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C85F" w14:textId="77777777" w:rsidR="00D22454" w:rsidRDefault="00D22454"/>
    <w:p w14:paraId="06DEB73D" w14:textId="77777777" w:rsidR="00E439E8" w:rsidRDefault="00E439E8"/>
    <w:p w14:paraId="292840A8" w14:textId="77777777" w:rsidR="00E439E8" w:rsidRDefault="00E439E8"/>
    <w:p w14:paraId="084527EE" w14:textId="77777777" w:rsidR="00E439E8" w:rsidRDefault="00E439E8"/>
    <w:p w14:paraId="60198018" w14:textId="77777777" w:rsidR="00E439E8" w:rsidRDefault="00E439E8"/>
    <w:p w14:paraId="4D54001F" w14:textId="77777777" w:rsidR="00E439E8" w:rsidRDefault="00E439E8"/>
    <w:p w14:paraId="2A957237" w14:textId="77777777" w:rsidR="00E439E8" w:rsidRDefault="00E439E8"/>
    <w:p w14:paraId="424B705D" w14:textId="77777777" w:rsidR="00E439E8" w:rsidRDefault="00E439E8"/>
    <w:p w14:paraId="63226518" w14:textId="77777777" w:rsidR="00E439E8" w:rsidRDefault="00E439E8"/>
    <w:p w14:paraId="398D243C" w14:textId="77777777" w:rsidR="00E439E8" w:rsidRDefault="00E439E8"/>
    <w:p w14:paraId="76B3D574" w14:textId="77777777" w:rsidR="00E37238" w:rsidRDefault="00E37238"/>
    <w:p w14:paraId="6C10C42A" w14:textId="77777777" w:rsidR="00E439E8" w:rsidRDefault="00E439E8"/>
    <w:p w14:paraId="5A42775E" w14:textId="77777777" w:rsidR="00E439E8" w:rsidRPr="00E439E8" w:rsidRDefault="00E439E8" w:rsidP="00E439E8">
      <w:pPr>
        <w:jc w:val="center"/>
        <w:rPr>
          <w:b/>
          <w:sz w:val="40"/>
          <w:szCs w:val="40"/>
        </w:rPr>
      </w:pPr>
      <w:r w:rsidRPr="00E439E8">
        <w:rPr>
          <w:b/>
          <w:sz w:val="40"/>
          <w:szCs w:val="40"/>
        </w:rPr>
        <w:t>DEMANDE DE SUBVENTION</w:t>
      </w:r>
    </w:p>
    <w:p w14:paraId="42EA3195" w14:textId="77777777" w:rsidR="00E439E8" w:rsidRDefault="00E439E8"/>
    <w:p w14:paraId="2D7CF234" w14:textId="77777777" w:rsidR="00E37238" w:rsidRDefault="00E37238"/>
    <w:p w14:paraId="2D647CE6" w14:textId="77777777" w:rsidR="00E439E8" w:rsidRDefault="00E439E8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39E8" w:rsidRPr="00E439E8" w14:paraId="3831EF8C" w14:textId="77777777" w:rsidTr="0084587B">
        <w:trPr>
          <w:trHeight w:val="283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3184C64" w14:textId="77777777" w:rsidR="00E439E8" w:rsidRPr="00E439E8" w:rsidRDefault="00E439E8" w:rsidP="0084587B">
            <w:pPr>
              <w:jc w:val="center"/>
              <w:rPr>
                <w:b/>
              </w:rPr>
            </w:pPr>
            <w:r w:rsidRPr="00E439E8">
              <w:rPr>
                <w:b/>
              </w:rPr>
              <w:t>Fréquence – Récurrence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56373AB8" w14:textId="77777777" w:rsidR="00E439E8" w:rsidRPr="00E439E8" w:rsidRDefault="00E439E8" w:rsidP="0084587B">
            <w:pPr>
              <w:jc w:val="center"/>
              <w:rPr>
                <w:b/>
              </w:rPr>
            </w:pPr>
            <w:r w:rsidRPr="00E439E8">
              <w:rPr>
                <w:b/>
              </w:rPr>
              <w:t>Objet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1FD48D00" w14:textId="77777777" w:rsidR="00E439E8" w:rsidRPr="00E439E8" w:rsidRDefault="00E439E8" w:rsidP="0084587B">
            <w:pPr>
              <w:jc w:val="center"/>
              <w:rPr>
                <w:b/>
              </w:rPr>
            </w:pPr>
            <w:r w:rsidRPr="00E439E8">
              <w:rPr>
                <w:b/>
              </w:rPr>
              <w:t>Période</w:t>
            </w:r>
          </w:p>
        </w:tc>
      </w:tr>
      <w:tr w:rsidR="00E439E8" w14:paraId="37C69A00" w14:textId="77777777" w:rsidTr="00E439E8">
        <w:trPr>
          <w:trHeight w:val="794"/>
        </w:trPr>
        <w:tc>
          <w:tcPr>
            <w:tcW w:w="3485" w:type="dxa"/>
            <w:vAlign w:val="center"/>
          </w:tcPr>
          <w:p w14:paraId="6EBFB0B0" w14:textId="77777777" w:rsidR="00E439E8" w:rsidRDefault="00D63384" w:rsidP="00E439E8">
            <w:sdt>
              <w:sdtPr>
                <w:id w:val="146886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9E8">
              <w:t xml:space="preserve"> Première demande</w:t>
            </w:r>
          </w:p>
          <w:p w14:paraId="4AEA402E" w14:textId="77777777" w:rsidR="00E439E8" w:rsidRDefault="00D63384" w:rsidP="00E439E8">
            <w:sdt>
              <w:sdtPr>
                <w:id w:val="8078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9E8">
              <w:t xml:space="preserve"> Renouvellement (ou poursuite)</w:t>
            </w:r>
          </w:p>
        </w:tc>
        <w:tc>
          <w:tcPr>
            <w:tcW w:w="3485" w:type="dxa"/>
            <w:vAlign w:val="center"/>
          </w:tcPr>
          <w:p w14:paraId="17AD0273" w14:textId="77777777" w:rsidR="00E439E8" w:rsidRDefault="00D63384" w:rsidP="00E439E8">
            <w:sdt>
              <w:sdtPr>
                <w:id w:val="-10035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9E8">
              <w:t xml:space="preserve"> Fonctionnement global</w:t>
            </w:r>
          </w:p>
          <w:p w14:paraId="6343B22B" w14:textId="77777777" w:rsidR="00E439E8" w:rsidRDefault="00D63384" w:rsidP="00E439E8">
            <w:sdt>
              <w:sdtPr>
                <w:id w:val="-1501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9E8">
              <w:t xml:space="preserve"> Projet(s)/action(s)</w:t>
            </w:r>
          </w:p>
        </w:tc>
        <w:tc>
          <w:tcPr>
            <w:tcW w:w="3486" w:type="dxa"/>
            <w:vAlign w:val="center"/>
          </w:tcPr>
          <w:p w14:paraId="371704E5" w14:textId="77777777" w:rsidR="00E439E8" w:rsidRDefault="00D63384" w:rsidP="00E439E8">
            <w:sdt>
              <w:sdtPr>
                <w:id w:val="14202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9E8">
              <w:t xml:space="preserve"> Annuelle ou ponctuelle</w:t>
            </w:r>
          </w:p>
          <w:p w14:paraId="0923A6E7" w14:textId="77777777" w:rsidR="00E439E8" w:rsidRDefault="00D63384" w:rsidP="00E439E8">
            <w:sdt>
              <w:sdtPr>
                <w:id w:val="-7504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9E8">
              <w:t xml:space="preserve"> Pluriannuelle</w:t>
            </w:r>
          </w:p>
        </w:tc>
      </w:tr>
    </w:tbl>
    <w:p w14:paraId="590EC0AC" w14:textId="77777777" w:rsidR="00E439E8" w:rsidRDefault="00E439E8"/>
    <w:p w14:paraId="26027C0C" w14:textId="77777777" w:rsidR="00E37238" w:rsidRDefault="00E37238"/>
    <w:p w14:paraId="485DB1F9" w14:textId="77777777" w:rsidR="00E37238" w:rsidRDefault="00E37238"/>
    <w:p w14:paraId="4D818096" w14:textId="77777777" w:rsidR="0084587B" w:rsidRDefault="0084587B"/>
    <w:p w14:paraId="7C2EE03E" w14:textId="77777777" w:rsidR="0084587B" w:rsidRPr="0084587B" w:rsidRDefault="0084587B">
      <w:pPr>
        <w:rPr>
          <w:b/>
          <w:sz w:val="24"/>
          <w:szCs w:val="24"/>
        </w:rPr>
      </w:pPr>
      <w:r w:rsidRPr="0084587B">
        <w:rPr>
          <w:b/>
          <w:sz w:val="24"/>
          <w:szCs w:val="24"/>
        </w:rPr>
        <w:t>Sommaire</w:t>
      </w:r>
    </w:p>
    <w:p w14:paraId="2D5D9DFD" w14:textId="77777777" w:rsidR="0084587B" w:rsidRDefault="0084587B"/>
    <w:p w14:paraId="64DB5010" w14:textId="59E9427D" w:rsidR="0054512B" w:rsidRDefault="0084587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8594772" w:history="1">
        <w:r w:rsidR="0054512B" w:rsidRPr="00CE70FE">
          <w:rPr>
            <w:rStyle w:val="Lienhypertexte"/>
            <w:noProof/>
          </w:rPr>
          <w:t>1.</w:t>
        </w:r>
        <w:r w:rsidR="0054512B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54512B" w:rsidRPr="00CE70FE">
          <w:rPr>
            <w:rStyle w:val="Lienhypertexte"/>
            <w:noProof/>
          </w:rPr>
          <w:t>Identification de la structure</w:t>
        </w:r>
        <w:r w:rsidR="0054512B">
          <w:rPr>
            <w:noProof/>
            <w:webHidden/>
          </w:rPr>
          <w:tab/>
        </w:r>
        <w:r w:rsidR="0054512B">
          <w:rPr>
            <w:noProof/>
            <w:webHidden/>
          </w:rPr>
          <w:fldChar w:fldCharType="begin"/>
        </w:r>
        <w:r w:rsidR="0054512B">
          <w:rPr>
            <w:noProof/>
            <w:webHidden/>
          </w:rPr>
          <w:instrText xml:space="preserve"> PAGEREF _Toc218594772 \h </w:instrText>
        </w:r>
        <w:r w:rsidR="0054512B">
          <w:rPr>
            <w:noProof/>
            <w:webHidden/>
          </w:rPr>
        </w:r>
        <w:r w:rsidR="0054512B">
          <w:rPr>
            <w:noProof/>
            <w:webHidden/>
          </w:rPr>
          <w:fldChar w:fldCharType="separate"/>
        </w:r>
        <w:r w:rsidR="0054512B">
          <w:rPr>
            <w:noProof/>
            <w:webHidden/>
          </w:rPr>
          <w:t>2</w:t>
        </w:r>
        <w:r w:rsidR="0054512B">
          <w:rPr>
            <w:noProof/>
            <w:webHidden/>
          </w:rPr>
          <w:fldChar w:fldCharType="end"/>
        </w:r>
      </w:hyperlink>
    </w:p>
    <w:p w14:paraId="4C9B7424" w14:textId="3AE6F243" w:rsidR="0054512B" w:rsidRDefault="0054512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hyperlink w:anchor="_Toc218594773" w:history="1">
        <w:r w:rsidRPr="00CE70F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CE70FE">
          <w:rPr>
            <w:rStyle w:val="Lienhypertexte"/>
            <w:noProof/>
          </w:rPr>
          <w:t>Projet - Objet de la de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36C5D" w14:textId="37214C91" w:rsidR="0054512B" w:rsidRDefault="0054512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hyperlink w:anchor="_Toc218594774" w:history="1">
        <w:r w:rsidRPr="00CE70FE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CE70FE">
          <w:rPr>
            <w:rStyle w:val="Lienhypertexte"/>
            <w:noProof/>
          </w:rPr>
          <w:t>Déclinaisons opérationnell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0D2C0" w14:textId="3931495D" w:rsidR="0054512B" w:rsidRDefault="0054512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hyperlink w:anchor="_Toc218594775" w:history="1">
        <w:r w:rsidRPr="00CE70FE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CE70FE">
          <w:rPr>
            <w:rStyle w:val="Lienhypertexte"/>
            <w:noProof/>
          </w:rPr>
          <w:t>Mesures d’évaluation des moyens mis en œuvre pour la réalisation des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1D49C" w14:textId="1BE777AB" w:rsidR="0054512B" w:rsidRDefault="0054512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hyperlink w:anchor="_Toc218594776" w:history="1">
        <w:r w:rsidRPr="00CE70FE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CE70FE">
          <w:rPr>
            <w:rStyle w:val="Lienhypertexte"/>
            <w:noProof/>
          </w:rPr>
          <w:t>Mesures d’évaluation de l’atteinte de l’objectif général de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652BE" w14:textId="736336D1" w:rsidR="0054512B" w:rsidRDefault="0054512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hyperlink w:anchor="_Toc218594777" w:history="1">
        <w:r w:rsidRPr="00CE70FE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CE70FE">
          <w:rPr>
            <w:rStyle w:val="Lienhypertexte"/>
            <w:noProof/>
          </w:rPr>
          <w:t>Budget prévisionnel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1166C" w14:textId="2F1248CB" w:rsidR="0054512B" w:rsidRDefault="0054512B">
      <w:pPr>
        <w:pStyle w:val="TM1"/>
        <w:rPr>
          <w:rFonts w:asciiTheme="minorHAnsi" w:eastAsiaTheme="minorEastAsia" w:hAnsiTheme="minorHAnsi"/>
          <w:noProof/>
          <w:kern w:val="2"/>
          <w:sz w:val="24"/>
          <w:szCs w:val="24"/>
          <w:lang w:eastAsia="fr-FR"/>
          <w14:ligatures w14:val="standardContextual"/>
        </w:rPr>
      </w:pPr>
      <w:hyperlink w:anchor="_Toc218594778" w:history="1">
        <w:r w:rsidRPr="00CE70FE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CE70FE">
          <w:rPr>
            <w:rStyle w:val="Lienhypertexte"/>
            <w:noProof/>
          </w:rPr>
          <w:t>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F90A2" w14:textId="3065E715" w:rsidR="00E37238" w:rsidRDefault="0084587B">
      <w:r>
        <w:fldChar w:fldCharType="end"/>
      </w:r>
    </w:p>
    <w:p w14:paraId="746C672C" w14:textId="77777777" w:rsidR="00E37238" w:rsidRDefault="00E37238"/>
    <w:p w14:paraId="7DBEF865" w14:textId="77777777" w:rsidR="00E439E8" w:rsidRDefault="00E439E8">
      <w:r>
        <w:br w:type="page"/>
      </w:r>
    </w:p>
    <w:p w14:paraId="224C2CCF" w14:textId="77777777" w:rsidR="00E439E8" w:rsidRDefault="00E439E8"/>
    <w:p w14:paraId="5F5FCD40" w14:textId="77777777" w:rsidR="00461E47" w:rsidRDefault="00461E47"/>
    <w:p w14:paraId="7951F819" w14:textId="77777777" w:rsidR="00E439E8" w:rsidRPr="00E439E8" w:rsidRDefault="00E439E8" w:rsidP="00D013F8">
      <w:pPr>
        <w:pStyle w:val="Titre1"/>
      </w:pPr>
      <w:bookmarkStart w:id="0" w:name="_Toc218594772"/>
      <w:r w:rsidRPr="00E439E8">
        <w:t>Identification de la structure</w:t>
      </w:r>
      <w:bookmarkEnd w:id="0"/>
    </w:p>
    <w:p w14:paraId="58A7CDD8" w14:textId="77777777" w:rsidR="00E439E8" w:rsidRDefault="00E439E8" w:rsidP="00E439E8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E439E8" w14:paraId="5D87685E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90AD90" w14:textId="77777777" w:rsidR="00E439E8" w:rsidRDefault="00E439E8" w:rsidP="00E439E8">
            <w:r>
              <w:t>Nom – Dénomination</w:t>
            </w:r>
          </w:p>
        </w:tc>
        <w:tc>
          <w:tcPr>
            <w:tcW w:w="7767" w:type="dxa"/>
            <w:vAlign w:val="center"/>
          </w:tcPr>
          <w:p w14:paraId="215F3BD7" w14:textId="77777777" w:rsidR="00E439E8" w:rsidRDefault="00E439E8" w:rsidP="00E439E8"/>
        </w:tc>
      </w:tr>
      <w:tr w:rsidR="00E439E8" w14:paraId="6C3F0DD1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BBC002" w14:textId="77777777" w:rsidR="00E439E8" w:rsidRDefault="00E439E8" w:rsidP="00E439E8">
            <w:r>
              <w:t>Sigle</w:t>
            </w:r>
          </w:p>
        </w:tc>
        <w:tc>
          <w:tcPr>
            <w:tcW w:w="7767" w:type="dxa"/>
            <w:vAlign w:val="center"/>
          </w:tcPr>
          <w:p w14:paraId="73C1C8BE" w14:textId="77777777" w:rsidR="00E439E8" w:rsidRDefault="00E439E8" w:rsidP="00E439E8"/>
        </w:tc>
      </w:tr>
      <w:tr w:rsidR="00E439E8" w14:paraId="09F9ED17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02013D" w14:textId="77777777" w:rsidR="00E439E8" w:rsidRDefault="00E439E8" w:rsidP="00E439E8">
            <w:r>
              <w:t>N° SIRET</w:t>
            </w:r>
          </w:p>
        </w:tc>
        <w:tc>
          <w:tcPr>
            <w:tcW w:w="7767" w:type="dxa"/>
            <w:vAlign w:val="center"/>
          </w:tcPr>
          <w:p w14:paraId="49F653CE" w14:textId="77777777" w:rsidR="00E439E8" w:rsidRDefault="00E439E8" w:rsidP="00E439E8"/>
        </w:tc>
      </w:tr>
      <w:tr w:rsidR="00E439E8" w14:paraId="04C0D647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4094A5F" w14:textId="77777777" w:rsidR="00E439E8" w:rsidRDefault="00E439E8" w:rsidP="00E439E8">
            <w:r>
              <w:t>Adresse</w:t>
            </w:r>
          </w:p>
        </w:tc>
        <w:tc>
          <w:tcPr>
            <w:tcW w:w="7767" w:type="dxa"/>
            <w:vAlign w:val="center"/>
          </w:tcPr>
          <w:p w14:paraId="0376EF23" w14:textId="77777777" w:rsidR="00E439E8" w:rsidRDefault="00E439E8" w:rsidP="00E439E8"/>
        </w:tc>
      </w:tr>
      <w:tr w:rsidR="00E439E8" w14:paraId="4B59CBDD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E91CFC" w14:textId="77777777" w:rsidR="00E439E8" w:rsidRDefault="00E439E8" w:rsidP="00E439E8">
            <w:r>
              <w:t>Code postal</w:t>
            </w:r>
          </w:p>
        </w:tc>
        <w:tc>
          <w:tcPr>
            <w:tcW w:w="7767" w:type="dxa"/>
            <w:vAlign w:val="center"/>
          </w:tcPr>
          <w:p w14:paraId="2E09DC6B" w14:textId="77777777" w:rsidR="00E439E8" w:rsidRDefault="00E439E8" w:rsidP="00E439E8"/>
        </w:tc>
      </w:tr>
      <w:tr w:rsidR="00E439E8" w14:paraId="631A8D73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EEEB2B4" w14:textId="77777777" w:rsidR="00E439E8" w:rsidRDefault="00E439E8" w:rsidP="00E439E8">
            <w:r>
              <w:t>Ville</w:t>
            </w:r>
          </w:p>
        </w:tc>
        <w:tc>
          <w:tcPr>
            <w:tcW w:w="7767" w:type="dxa"/>
            <w:vAlign w:val="center"/>
          </w:tcPr>
          <w:p w14:paraId="364A7FEE" w14:textId="77777777" w:rsidR="00E439E8" w:rsidRDefault="00E439E8" w:rsidP="00E439E8"/>
        </w:tc>
      </w:tr>
      <w:tr w:rsidR="006F10D4" w14:paraId="27059227" w14:textId="77777777" w:rsidTr="00E439E8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B15344" w14:textId="77777777" w:rsidR="006F10D4" w:rsidRDefault="006F10D4" w:rsidP="00E439E8">
            <w:r>
              <w:t>Courriel</w:t>
            </w:r>
          </w:p>
        </w:tc>
        <w:tc>
          <w:tcPr>
            <w:tcW w:w="7767" w:type="dxa"/>
            <w:vAlign w:val="center"/>
          </w:tcPr>
          <w:p w14:paraId="09D40D0E" w14:textId="77777777" w:rsidR="006F10D4" w:rsidRDefault="006F10D4" w:rsidP="00E439E8"/>
        </w:tc>
      </w:tr>
      <w:tr w:rsidR="006F10D4" w14:paraId="6965F97A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C4A143" w14:textId="77777777" w:rsidR="006F10D4" w:rsidRDefault="006F10D4" w:rsidP="00FC0B92">
            <w:r>
              <w:t>Site Web</w:t>
            </w:r>
          </w:p>
        </w:tc>
        <w:tc>
          <w:tcPr>
            <w:tcW w:w="7767" w:type="dxa"/>
            <w:vAlign w:val="center"/>
          </w:tcPr>
          <w:p w14:paraId="616B3891" w14:textId="77777777" w:rsidR="006F10D4" w:rsidRDefault="006F10D4" w:rsidP="00FC0B92"/>
        </w:tc>
      </w:tr>
    </w:tbl>
    <w:p w14:paraId="08209F41" w14:textId="77777777" w:rsidR="00E439E8" w:rsidRDefault="00E439E8" w:rsidP="00E439E8"/>
    <w:p w14:paraId="668A4399" w14:textId="77777777" w:rsidR="00E439E8" w:rsidRDefault="00E439E8" w:rsidP="00E439E8"/>
    <w:p w14:paraId="61502D41" w14:textId="77777777" w:rsidR="00E439E8" w:rsidRPr="006F10D4" w:rsidRDefault="00E439E8" w:rsidP="006F10D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</w:rPr>
      </w:pPr>
      <w:proofErr w:type="spellStart"/>
      <w:r w:rsidRPr="006F10D4">
        <w:rPr>
          <w:b/>
        </w:rPr>
        <w:t>Représentant·e</w:t>
      </w:r>
      <w:proofErr w:type="spellEnd"/>
      <w:r w:rsidRPr="006F10D4">
        <w:rPr>
          <w:b/>
        </w:rPr>
        <w:t xml:space="preserve"> </w:t>
      </w:r>
      <w:proofErr w:type="spellStart"/>
      <w:r w:rsidRPr="006F10D4">
        <w:rPr>
          <w:b/>
        </w:rPr>
        <w:t>légal·e</w:t>
      </w:r>
      <w:proofErr w:type="spellEnd"/>
      <w:r w:rsidRPr="006F10D4">
        <w:rPr>
          <w:b/>
        </w:rP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F10D4" w14:paraId="048C3BDC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BE50D4C" w14:textId="77777777" w:rsidR="006F10D4" w:rsidRDefault="006F10D4" w:rsidP="00FC0B92">
            <w:r>
              <w:t>Nom, prénom</w:t>
            </w:r>
          </w:p>
        </w:tc>
        <w:tc>
          <w:tcPr>
            <w:tcW w:w="7767" w:type="dxa"/>
            <w:vAlign w:val="center"/>
          </w:tcPr>
          <w:p w14:paraId="7D3C1205" w14:textId="77777777" w:rsidR="006F10D4" w:rsidRDefault="006F10D4" w:rsidP="00FC0B92"/>
        </w:tc>
      </w:tr>
      <w:tr w:rsidR="006F10D4" w14:paraId="32133328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2E12C15" w14:textId="77777777" w:rsidR="006F10D4" w:rsidRDefault="006F10D4" w:rsidP="00FC0B92">
            <w:r>
              <w:t>Fonction</w:t>
            </w:r>
          </w:p>
        </w:tc>
        <w:tc>
          <w:tcPr>
            <w:tcW w:w="7767" w:type="dxa"/>
            <w:vAlign w:val="center"/>
          </w:tcPr>
          <w:p w14:paraId="6364EE34" w14:textId="77777777" w:rsidR="006F10D4" w:rsidRDefault="006F10D4" w:rsidP="00FC0B92"/>
        </w:tc>
      </w:tr>
      <w:tr w:rsidR="006F10D4" w14:paraId="3CBDFB5B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59E5F72" w14:textId="77777777" w:rsidR="006F10D4" w:rsidRDefault="006F10D4" w:rsidP="00FC0B92">
            <w:r>
              <w:t>Téléphone</w:t>
            </w:r>
          </w:p>
        </w:tc>
        <w:tc>
          <w:tcPr>
            <w:tcW w:w="7767" w:type="dxa"/>
            <w:vAlign w:val="center"/>
          </w:tcPr>
          <w:p w14:paraId="47C0710E" w14:textId="77777777" w:rsidR="006F10D4" w:rsidRDefault="006F10D4" w:rsidP="00FC0B92"/>
        </w:tc>
      </w:tr>
      <w:tr w:rsidR="006F10D4" w14:paraId="38FC46DC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60A0A8" w14:textId="77777777" w:rsidR="006F10D4" w:rsidRDefault="006F10D4" w:rsidP="00FC0B92">
            <w:r>
              <w:t>Courriel</w:t>
            </w:r>
          </w:p>
        </w:tc>
        <w:tc>
          <w:tcPr>
            <w:tcW w:w="7767" w:type="dxa"/>
            <w:vAlign w:val="center"/>
          </w:tcPr>
          <w:p w14:paraId="19003BA1" w14:textId="77777777" w:rsidR="006F10D4" w:rsidRDefault="006F10D4" w:rsidP="00FC0B92"/>
        </w:tc>
      </w:tr>
    </w:tbl>
    <w:p w14:paraId="413748AD" w14:textId="77777777" w:rsidR="006F10D4" w:rsidRDefault="006F10D4" w:rsidP="00E439E8"/>
    <w:p w14:paraId="00EBFE20" w14:textId="77777777" w:rsidR="006F10D4" w:rsidRDefault="006F10D4" w:rsidP="006F10D4"/>
    <w:p w14:paraId="7880CCF7" w14:textId="77777777" w:rsidR="006F10D4" w:rsidRPr="006F10D4" w:rsidRDefault="006F10D4" w:rsidP="006F10D4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b/>
        </w:rPr>
      </w:pPr>
      <w:r>
        <w:rPr>
          <w:b/>
        </w:rPr>
        <w:t>Identification de la personne chargée de la présente demande de subvention (si différente du représentant légal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F10D4" w14:paraId="5325D65B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441A8B" w14:textId="77777777" w:rsidR="006F10D4" w:rsidRDefault="006F10D4" w:rsidP="00FC0B92">
            <w:r>
              <w:t>Nom, prénom</w:t>
            </w:r>
          </w:p>
        </w:tc>
        <w:tc>
          <w:tcPr>
            <w:tcW w:w="7767" w:type="dxa"/>
            <w:vAlign w:val="center"/>
          </w:tcPr>
          <w:p w14:paraId="4FBAFA6C" w14:textId="77777777" w:rsidR="006F10D4" w:rsidRDefault="006F10D4" w:rsidP="00FC0B92"/>
        </w:tc>
      </w:tr>
      <w:tr w:rsidR="006F10D4" w14:paraId="62C2095A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D9D301B" w14:textId="77777777" w:rsidR="006F10D4" w:rsidRDefault="006F10D4" w:rsidP="00FC0B92">
            <w:r>
              <w:t>Fonction</w:t>
            </w:r>
          </w:p>
        </w:tc>
        <w:tc>
          <w:tcPr>
            <w:tcW w:w="7767" w:type="dxa"/>
            <w:vAlign w:val="center"/>
          </w:tcPr>
          <w:p w14:paraId="424B6DDA" w14:textId="77777777" w:rsidR="006F10D4" w:rsidRDefault="006F10D4" w:rsidP="00FC0B92"/>
        </w:tc>
      </w:tr>
      <w:tr w:rsidR="006F10D4" w14:paraId="0A9361D1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8EDB4A3" w14:textId="77777777" w:rsidR="006F10D4" w:rsidRDefault="006F10D4" w:rsidP="00FC0B92">
            <w:r>
              <w:t>Téléphone</w:t>
            </w:r>
          </w:p>
        </w:tc>
        <w:tc>
          <w:tcPr>
            <w:tcW w:w="7767" w:type="dxa"/>
            <w:vAlign w:val="center"/>
          </w:tcPr>
          <w:p w14:paraId="62379D1E" w14:textId="77777777" w:rsidR="006F10D4" w:rsidRDefault="006F10D4" w:rsidP="00FC0B92"/>
        </w:tc>
      </w:tr>
      <w:tr w:rsidR="006F10D4" w14:paraId="1D7D1C7F" w14:textId="77777777" w:rsidTr="00FC0B92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31C4134" w14:textId="77777777" w:rsidR="006F10D4" w:rsidRDefault="006F10D4" w:rsidP="00FC0B92">
            <w:r>
              <w:t>Courriel</w:t>
            </w:r>
          </w:p>
        </w:tc>
        <w:tc>
          <w:tcPr>
            <w:tcW w:w="7767" w:type="dxa"/>
            <w:vAlign w:val="center"/>
          </w:tcPr>
          <w:p w14:paraId="7DFE3D28" w14:textId="77777777" w:rsidR="006F10D4" w:rsidRDefault="006F10D4" w:rsidP="00FC0B92"/>
        </w:tc>
      </w:tr>
    </w:tbl>
    <w:p w14:paraId="63BAFC71" w14:textId="77777777" w:rsidR="006F10D4" w:rsidRDefault="006F10D4" w:rsidP="00E439E8"/>
    <w:p w14:paraId="17735FC2" w14:textId="77777777" w:rsidR="006F10D4" w:rsidRDefault="006F10D4" w:rsidP="00E439E8"/>
    <w:p w14:paraId="402D4DBF" w14:textId="77777777" w:rsidR="001B3B54" w:rsidRDefault="001B3B54" w:rsidP="006F10D4">
      <w:pPr>
        <w:rPr>
          <w:b/>
        </w:rPr>
      </w:pPr>
    </w:p>
    <w:p w14:paraId="250C820A" w14:textId="77777777" w:rsidR="001B3B54" w:rsidRDefault="001B3B54">
      <w:pPr>
        <w:rPr>
          <w:b/>
        </w:rPr>
      </w:pPr>
      <w:r>
        <w:rPr>
          <w:b/>
        </w:rPr>
        <w:br w:type="page"/>
      </w:r>
    </w:p>
    <w:p w14:paraId="6BE57174" w14:textId="77777777" w:rsidR="004D0FE2" w:rsidRDefault="00E37238" w:rsidP="00D013F8">
      <w:pPr>
        <w:pStyle w:val="Titre1"/>
      </w:pPr>
      <w:bookmarkStart w:id="1" w:name="_Toc218594773"/>
      <w:r w:rsidRPr="00E37238">
        <w:lastRenderedPageBreak/>
        <w:t>Projet - Objet de la demande</w:t>
      </w:r>
      <w:bookmarkEnd w:id="1"/>
    </w:p>
    <w:p w14:paraId="5C3E5557" w14:textId="77777777" w:rsidR="00E37238" w:rsidRDefault="00E37238" w:rsidP="00E37238"/>
    <w:p w14:paraId="5E5CE184" w14:textId="77777777" w:rsidR="00951876" w:rsidRDefault="00951876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951876" w14:paraId="577971F5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2C4468E9" w14:textId="77777777" w:rsidR="00951876" w:rsidRPr="0072252C" w:rsidRDefault="00951876" w:rsidP="00FC0B92">
            <w:pPr>
              <w:rPr>
                <w:b/>
              </w:rPr>
            </w:pPr>
            <w:r>
              <w:rPr>
                <w:b/>
              </w:rPr>
              <w:t>Intitulé du projet</w:t>
            </w:r>
          </w:p>
        </w:tc>
      </w:tr>
      <w:tr w:rsidR="00951876" w14:paraId="0020F8F1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6915B07F" w14:textId="77777777" w:rsidR="00951876" w:rsidRDefault="00951876" w:rsidP="00FC0B92"/>
        </w:tc>
      </w:tr>
    </w:tbl>
    <w:p w14:paraId="3526A236" w14:textId="77777777" w:rsidR="0054512B" w:rsidRDefault="0054512B" w:rsidP="0054512B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54512B" w14:paraId="2DA2AB57" w14:textId="77777777" w:rsidTr="00A953A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2629D37A" w14:textId="77777777" w:rsidR="0054512B" w:rsidRPr="0072252C" w:rsidRDefault="0054512B" w:rsidP="00A953A4">
            <w:pPr>
              <w:rPr>
                <w:b/>
              </w:rPr>
            </w:pPr>
            <w:r>
              <w:rPr>
                <w:b/>
              </w:rPr>
              <w:t>Contexte du projet</w:t>
            </w:r>
          </w:p>
        </w:tc>
      </w:tr>
      <w:tr w:rsidR="0054512B" w14:paraId="4A462295" w14:textId="77777777" w:rsidTr="00A953A4">
        <w:trPr>
          <w:trHeight w:val="567"/>
        </w:trPr>
        <w:tc>
          <w:tcPr>
            <w:tcW w:w="10194" w:type="dxa"/>
            <w:vAlign w:val="center"/>
          </w:tcPr>
          <w:p w14:paraId="5493EF0A" w14:textId="77777777" w:rsidR="0054512B" w:rsidRDefault="0054512B" w:rsidP="00A953A4"/>
        </w:tc>
      </w:tr>
    </w:tbl>
    <w:p w14:paraId="0BFAF23F" w14:textId="77777777" w:rsidR="00951876" w:rsidRDefault="00951876" w:rsidP="00E37238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E37238" w14:paraId="76ED9D4C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52C134F" w14:textId="77777777" w:rsidR="00E37238" w:rsidRPr="0072252C" w:rsidRDefault="00E37238" w:rsidP="00FC0B92">
            <w:pPr>
              <w:rPr>
                <w:b/>
              </w:rPr>
            </w:pPr>
            <w:r>
              <w:rPr>
                <w:b/>
              </w:rPr>
              <w:t>Objectif général du projet</w:t>
            </w:r>
          </w:p>
        </w:tc>
      </w:tr>
      <w:tr w:rsidR="00E37238" w14:paraId="7E9CD297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14B854E0" w14:textId="77777777" w:rsidR="00E37238" w:rsidRDefault="00E37238" w:rsidP="00FC0B92"/>
        </w:tc>
      </w:tr>
    </w:tbl>
    <w:p w14:paraId="6147D40E" w14:textId="77777777" w:rsidR="00E37238" w:rsidRDefault="00E37238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E37238" w14:paraId="3C963238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1B9EF7D4" w14:textId="77777777" w:rsidR="00E37238" w:rsidRPr="0072252C" w:rsidRDefault="00E37238" w:rsidP="00FC0B92">
            <w:pPr>
              <w:rPr>
                <w:b/>
              </w:rPr>
            </w:pPr>
            <w:r>
              <w:rPr>
                <w:b/>
              </w:rPr>
              <w:t>Objectifs opérationnels</w:t>
            </w:r>
          </w:p>
        </w:tc>
      </w:tr>
      <w:tr w:rsidR="00E37238" w14:paraId="5A1BF8A9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69115CA4" w14:textId="77777777" w:rsidR="00E37238" w:rsidRDefault="00E37238" w:rsidP="00FC0B92"/>
        </w:tc>
      </w:tr>
    </w:tbl>
    <w:p w14:paraId="24BB3350" w14:textId="77777777" w:rsidR="0054512B" w:rsidRDefault="0054512B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E37238" w14:paraId="6AF1005F" w14:textId="77777777" w:rsidTr="006071D4">
        <w:trPr>
          <w:trHeight w:val="624"/>
        </w:trPr>
        <w:tc>
          <w:tcPr>
            <w:tcW w:w="10194" w:type="dxa"/>
            <w:vAlign w:val="center"/>
          </w:tcPr>
          <w:p w14:paraId="5D2837C9" w14:textId="77777777" w:rsidR="00E37238" w:rsidRPr="00E37238" w:rsidRDefault="00E37238" w:rsidP="00E37238">
            <w:pPr>
              <w:tabs>
                <w:tab w:val="left" w:pos="5704"/>
                <w:tab w:val="left" w:pos="6804"/>
              </w:tabs>
              <w:rPr>
                <w:b/>
              </w:rPr>
            </w:pPr>
            <w:r w:rsidRPr="009F014C">
              <w:rPr>
                <w:b/>
              </w:rPr>
              <w:t>Le projet relève-t-il de la politique de la Ville ?</w:t>
            </w:r>
            <w:r w:rsidRPr="00E37238">
              <w:tab/>
            </w:r>
            <w:sdt>
              <w:sdtPr>
                <w:id w:val="714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 w:rsidRPr="00E37238">
              <w:t>oui</w:t>
            </w:r>
            <w:proofErr w:type="gramEnd"/>
            <w:r w:rsidRPr="00E37238">
              <w:tab/>
            </w:r>
            <w:sdt>
              <w:sdtPr>
                <w:id w:val="20527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37238">
              <w:t>non</w:t>
            </w:r>
          </w:p>
        </w:tc>
      </w:tr>
    </w:tbl>
    <w:p w14:paraId="3AA81AFF" w14:textId="77777777" w:rsidR="00E37238" w:rsidRDefault="00E37238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D013F8" w14:paraId="208510A2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5E20846C" w14:textId="77777777" w:rsidR="00D013F8" w:rsidRPr="0072252C" w:rsidRDefault="00D013F8" w:rsidP="00C259F7">
            <w:pPr>
              <w:rPr>
                <w:b/>
              </w:rPr>
            </w:pPr>
            <w:r>
              <w:rPr>
                <w:b/>
              </w:rPr>
              <w:t>Moyens matériels</w:t>
            </w:r>
          </w:p>
        </w:tc>
      </w:tr>
      <w:tr w:rsidR="00D013F8" w14:paraId="2B0D3D42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2BDBD1D2" w14:textId="77777777" w:rsidR="00D013F8" w:rsidRDefault="00D013F8" w:rsidP="00C259F7"/>
        </w:tc>
      </w:tr>
    </w:tbl>
    <w:p w14:paraId="35F3C9E5" w14:textId="77777777" w:rsidR="00D013F8" w:rsidRDefault="00D013F8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Description w:val=" "/>
      </w:tblPr>
      <w:tblGrid>
        <w:gridCol w:w="1457"/>
        <w:gridCol w:w="1457"/>
        <w:gridCol w:w="1457"/>
        <w:gridCol w:w="1458"/>
        <w:gridCol w:w="1457"/>
        <w:gridCol w:w="1457"/>
        <w:gridCol w:w="1458"/>
      </w:tblGrid>
      <w:tr w:rsidR="00D013F8" w:rsidRPr="00D013F8" w14:paraId="48806A2D" w14:textId="77777777" w:rsidTr="006071D4">
        <w:trPr>
          <w:trHeight w:val="340"/>
        </w:trPr>
        <w:tc>
          <w:tcPr>
            <w:tcW w:w="10201" w:type="dxa"/>
            <w:gridSpan w:val="7"/>
            <w:shd w:val="clear" w:color="auto" w:fill="F2F2F2" w:themeFill="background1" w:themeFillShade="F2"/>
            <w:vAlign w:val="center"/>
          </w:tcPr>
          <w:p w14:paraId="64952384" w14:textId="77777777" w:rsidR="00D013F8" w:rsidRPr="00D013F8" w:rsidRDefault="00D013F8" w:rsidP="006071D4">
            <w:pPr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>Moyens humains</w:t>
            </w:r>
          </w:p>
        </w:tc>
      </w:tr>
      <w:tr w:rsidR="00D013F8" w:rsidRPr="00D013F8" w14:paraId="57E6B052" w14:textId="77777777" w:rsidTr="006071D4">
        <w:tc>
          <w:tcPr>
            <w:tcW w:w="1457" w:type="dxa"/>
            <w:vAlign w:val="center"/>
            <w:hideMark/>
          </w:tcPr>
          <w:p w14:paraId="0176176B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Fonction et qualification</w:t>
            </w:r>
            <w:r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  <w:t xml:space="preserve"> (diplôme)</w:t>
            </w:r>
          </w:p>
        </w:tc>
        <w:tc>
          <w:tcPr>
            <w:tcW w:w="1457" w:type="dxa"/>
            <w:vAlign w:val="center"/>
            <w:hideMark/>
          </w:tcPr>
          <w:p w14:paraId="2A6D19E5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ETP dans la structure</w:t>
            </w:r>
          </w:p>
        </w:tc>
        <w:tc>
          <w:tcPr>
            <w:tcW w:w="1457" w:type="dxa"/>
            <w:vAlign w:val="center"/>
            <w:hideMark/>
          </w:tcPr>
          <w:p w14:paraId="36873E9C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Masse salariale annuelle charges comprises</w:t>
            </w:r>
          </w:p>
        </w:tc>
        <w:tc>
          <w:tcPr>
            <w:tcW w:w="1458" w:type="dxa"/>
            <w:vAlign w:val="center"/>
            <w:hideMark/>
          </w:tcPr>
          <w:p w14:paraId="7D79B289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ETP affecté(s) au projet</w:t>
            </w:r>
          </w:p>
        </w:tc>
        <w:tc>
          <w:tcPr>
            <w:tcW w:w="1457" w:type="dxa"/>
            <w:vAlign w:val="center"/>
            <w:hideMark/>
          </w:tcPr>
          <w:p w14:paraId="40C31B6B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Masse salariale annuelle affectée au projet</w:t>
            </w:r>
          </w:p>
        </w:tc>
        <w:tc>
          <w:tcPr>
            <w:tcW w:w="1457" w:type="dxa"/>
            <w:vAlign w:val="center"/>
            <w:hideMark/>
          </w:tcPr>
          <w:p w14:paraId="17FFB635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Statut</w:t>
            </w:r>
          </w:p>
          <w:p w14:paraId="47FDDD08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  <w:t>(</w:t>
            </w:r>
            <w:proofErr w:type="gramStart"/>
            <w:r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  <w:t>salarié</w:t>
            </w:r>
            <w:proofErr w:type="gramEnd"/>
            <w:r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  <w:t>, bénévole, mise à disposition)</w:t>
            </w:r>
          </w:p>
        </w:tc>
        <w:tc>
          <w:tcPr>
            <w:tcW w:w="1458" w:type="dxa"/>
            <w:vAlign w:val="center"/>
            <w:hideMark/>
          </w:tcPr>
          <w:p w14:paraId="71154436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Coût imputable à l’ARS</w:t>
            </w:r>
          </w:p>
        </w:tc>
      </w:tr>
      <w:tr w:rsidR="00D013F8" w:rsidRPr="003901EA" w14:paraId="4EFEB3B1" w14:textId="77777777" w:rsidTr="006071D4">
        <w:tc>
          <w:tcPr>
            <w:tcW w:w="1457" w:type="dxa"/>
            <w:hideMark/>
          </w:tcPr>
          <w:p w14:paraId="4807186C" w14:textId="77777777" w:rsidR="00D013F8" w:rsidRPr="003901EA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</w:p>
        </w:tc>
        <w:tc>
          <w:tcPr>
            <w:tcW w:w="1457" w:type="dxa"/>
            <w:hideMark/>
          </w:tcPr>
          <w:p w14:paraId="5340D0E2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>0,00</w:t>
            </w:r>
          </w:p>
        </w:tc>
        <w:tc>
          <w:tcPr>
            <w:tcW w:w="1457" w:type="dxa"/>
            <w:hideMark/>
          </w:tcPr>
          <w:p w14:paraId="789A4C49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 xml:space="preserve">€ </w:t>
            </w:r>
          </w:p>
        </w:tc>
        <w:tc>
          <w:tcPr>
            <w:tcW w:w="1458" w:type="dxa"/>
            <w:hideMark/>
          </w:tcPr>
          <w:p w14:paraId="526D72B9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>0,00</w:t>
            </w:r>
          </w:p>
        </w:tc>
        <w:tc>
          <w:tcPr>
            <w:tcW w:w="1457" w:type="dxa"/>
            <w:hideMark/>
          </w:tcPr>
          <w:p w14:paraId="4BD6F3C1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 xml:space="preserve">€ </w:t>
            </w:r>
          </w:p>
        </w:tc>
        <w:tc>
          <w:tcPr>
            <w:tcW w:w="1457" w:type="dxa"/>
            <w:hideMark/>
          </w:tcPr>
          <w:p w14:paraId="10521712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> </w:t>
            </w:r>
          </w:p>
        </w:tc>
        <w:tc>
          <w:tcPr>
            <w:tcW w:w="1458" w:type="dxa"/>
          </w:tcPr>
          <w:p w14:paraId="384BCCDB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 xml:space="preserve">€ </w:t>
            </w:r>
          </w:p>
        </w:tc>
      </w:tr>
      <w:tr w:rsidR="00D013F8" w:rsidRPr="003901EA" w14:paraId="41E43A39" w14:textId="77777777" w:rsidTr="006071D4">
        <w:tc>
          <w:tcPr>
            <w:tcW w:w="1457" w:type="dxa"/>
            <w:hideMark/>
          </w:tcPr>
          <w:p w14:paraId="1C4067BE" w14:textId="77777777" w:rsidR="00D013F8" w:rsidRPr="003901EA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</w:p>
        </w:tc>
        <w:tc>
          <w:tcPr>
            <w:tcW w:w="1457" w:type="dxa"/>
            <w:hideMark/>
          </w:tcPr>
          <w:p w14:paraId="6DD8A0B6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>0,00</w:t>
            </w:r>
          </w:p>
        </w:tc>
        <w:tc>
          <w:tcPr>
            <w:tcW w:w="1457" w:type="dxa"/>
            <w:hideMark/>
          </w:tcPr>
          <w:p w14:paraId="2A9A6B44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 xml:space="preserve">€ </w:t>
            </w:r>
          </w:p>
        </w:tc>
        <w:tc>
          <w:tcPr>
            <w:tcW w:w="1458" w:type="dxa"/>
            <w:hideMark/>
          </w:tcPr>
          <w:p w14:paraId="0111E101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>0,00</w:t>
            </w:r>
          </w:p>
        </w:tc>
        <w:tc>
          <w:tcPr>
            <w:tcW w:w="1457" w:type="dxa"/>
            <w:hideMark/>
          </w:tcPr>
          <w:p w14:paraId="25F199EA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 xml:space="preserve">€ </w:t>
            </w:r>
          </w:p>
        </w:tc>
        <w:tc>
          <w:tcPr>
            <w:tcW w:w="1457" w:type="dxa"/>
            <w:hideMark/>
          </w:tcPr>
          <w:p w14:paraId="40AA627A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> </w:t>
            </w:r>
          </w:p>
        </w:tc>
        <w:tc>
          <w:tcPr>
            <w:tcW w:w="1458" w:type="dxa"/>
          </w:tcPr>
          <w:p w14:paraId="6390B7B3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Cs/>
                <w:szCs w:val="20"/>
                <w:lang w:eastAsia="fr-FR"/>
              </w:rPr>
              <w:t xml:space="preserve">€ </w:t>
            </w:r>
          </w:p>
        </w:tc>
      </w:tr>
      <w:tr w:rsidR="00D013F8" w:rsidRPr="003901EA" w14:paraId="000D9967" w14:textId="77777777" w:rsidTr="006071D4">
        <w:tc>
          <w:tcPr>
            <w:tcW w:w="1457" w:type="dxa"/>
            <w:hideMark/>
          </w:tcPr>
          <w:p w14:paraId="6B9A81A2" w14:textId="77777777" w:rsidR="00D013F8" w:rsidRPr="003901EA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3901EA">
              <w:rPr>
                <w:rFonts w:eastAsia="Times New Roman" w:cstheme="minorHAnsi"/>
                <w:b/>
                <w:bCs/>
                <w:szCs w:val="20"/>
                <w:lang w:eastAsia="fr-FR"/>
              </w:rPr>
              <w:t>Total</w:t>
            </w:r>
          </w:p>
        </w:tc>
        <w:tc>
          <w:tcPr>
            <w:tcW w:w="1457" w:type="dxa"/>
            <w:hideMark/>
          </w:tcPr>
          <w:p w14:paraId="216C1765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>0,00</w:t>
            </w:r>
          </w:p>
        </w:tc>
        <w:tc>
          <w:tcPr>
            <w:tcW w:w="1457" w:type="dxa"/>
            <w:hideMark/>
          </w:tcPr>
          <w:p w14:paraId="4ACA34C3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€ </w:t>
            </w:r>
          </w:p>
        </w:tc>
        <w:tc>
          <w:tcPr>
            <w:tcW w:w="1458" w:type="dxa"/>
            <w:hideMark/>
          </w:tcPr>
          <w:p w14:paraId="4A570A16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>0,00</w:t>
            </w:r>
          </w:p>
        </w:tc>
        <w:tc>
          <w:tcPr>
            <w:tcW w:w="1457" w:type="dxa"/>
            <w:hideMark/>
          </w:tcPr>
          <w:p w14:paraId="082AC164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€ </w:t>
            </w:r>
          </w:p>
        </w:tc>
        <w:tc>
          <w:tcPr>
            <w:tcW w:w="1457" w:type="dxa"/>
            <w:hideMark/>
          </w:tcPr>
          <w:p w14:paraId="6B49D32C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> </w:t>
            </w:r>
          </w:p>
        </w:tc>
        <w:tc>
          <w:tcPr>
            <w:tcW w:w="1458" w:type="dxa"/>
          </w:tcPr>
          <w:p w14:paraId="0A372185" w14:textId="77777777" w:rsidR="00D013F8" w:rsidRPr="00D013F8" w:rsidRDefault="00D013F8" w:rsidP="00D013F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D013F8"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€ </w:t>
            </w:r>
          </w:p>
        </w:tc>
      </w:tr>
    </w:tbl>
    <w:p w14:paraId="24C2ACBB" w14:textId="77777777" w:rsidR="00D013F8" w:rsidRDefault="00D013F8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EE1F21" w14:paraId="725A6C9A" w14:textId="77777777" w:rsidTr="001B444D">
        <w:trPr>
          <w:trHeight w:val="624"/>
        </w:trPr>
        <w:tc>
          <w:tcPr>
            <w:tcW w:w="10194" w:type="dxa"/>
            <w:vAlign w:val="center"/>
          </w:tcPr>
          <w:p w14:paraId="5B695122" w14:textId="77777777" w:rsidR="00EE1F21" w:rsidRPr="00E37238" w:rsidRDefault="00EE1F21" w:rsidP="001B444D">
            <w:pPr>
              <w:tabs>
                <w:tab w:val="left" w:pos="5704"/>
                <w:tab w:val="left" w:pos="6804"/>
              </w:tabs>
              <w:rPr>
                <w:b/>
              </w:rPr>
            </w:pPr>
            <w:r>
              <w:rPr>
                <w:b/>
              </w:rPr>
              <w:t xml:space="preserve">Date ou période de réalisation : </w:t>
            </w:r>
            <w:r w:rsidRPr="00EE1F21">
              <w:t xml:space="preserve">du </w:t>
            </w:r>
            <w:sdt>
              <w:sdtPr>
                <w:id w:val="-168096031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EE1F21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EE1F21">
              <w:t xml:space="preserve">  au </w:t>
            </w:r>
            <w:sdt>
              <w:sdtPr>
                <w:id w:val="141874811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EE1F2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12053554" w14:textId="77777777" w:rsidR="00EE1F21" w:rsidRDefault="00EE1F21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E37238" w14:paraId="7FC5BDA4" w14:textId="77777777" w:rsidTr="006071D4">
        <w:trPr>
          <w:trHeight w:val="567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6CDB81D9" w14:textId="77777777" w:rsidR="00E37238" w:rsidRDefault="00E37238" w:rsidP="00FC0B92">
            <w:pPr>
              <w:rPr>
                <w:b/>
              </w:rPr>
            </w:pPr>
            <w:r>
              <w:rPr>
                <w:b/>
              </w:rPr>
              <w:t>Territoires d’intervention</w:t>
            </w:r>
          </w:p>
          <w:p w14:paraId="3C1153B9" w14:textId="77777777" w:rsidR="00E37238" w:rsidRPr="00472DEF" w:rsidRDefault="00E37238" w:rsidP="00FC0B92">
            <w:r>
              <w:t>Zone géographique ou territoire de réalisation du projet</w:t>
            </w:r>
          </w:p>
        </w:tc>
      </w:tr>
      <w:tr w:rsidR="00E37238" w14:paraId="549C074F" w14:textId="77777777" w:rsidTr="006071D4">
        <w:trPr>
          <w:trHeight w:val="454"/>
        </w:trPr>
        <w:tc>
          <w:tcPr>
            <w:tcW w:w="3114" w:type="dxa"/>
            <w:vAlign w:val="center"/>
          </w:tcPr>
          <w:p w14:paraId="600929D2" w14:textId="77777777" w:rsidR="00E37238" w:rsidRPr="00472DEF" w:rsidRDefault="00D63384" w:rsidP="00FC0B92">
            <w:sdt>
              <w:sdtPr>
                <w:id w:val="-11205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>
              <w:t xml:space="preserve"> </w:t>
            </w:r>
            <w:r w:rsidR="00E37238" w:rsidRPr="00472DEF">
              <w:t>Commune(s)</w:t>
            </w:r>
          </w:p>
        </w:tc>
        <w:tc>
          <w:tcPr>
            <w:tcW w:w="7080" w:type="dxa"/>
            <w:vAlign w:val="center"/>
          </w:tcPr>
          <w:p w14:paraId="5A965732" w14:textId="77777777" w:rsidR="00E37238" w:rsidRPr="00472DEF" w:rsidRDefault="00E37238" w:rsidP="00FC0B92">
            <w:pPr>
              <w:rPr>
                <w:b/>
              </w:rPr>
            </w:pPr>
          </w:p>
        </w:tc>
      </w:tr>
      <w:tr w:rsidR="00E37238" w14:paraId="6F4F2220" w14:textId="77777777" w:rsidTr="006071D4">
        <w:trPr>
          <w:trHeight w:val="680"/>
        </w:trPr>
        <w:tc>
          <w:tcPr>
            <w:tcW w:w="3114" w:type="dxa"/>
            <w:vAlign w:val="center"/>
          </w:tcPr>
          <w:p w14:paraId="00D13BFE" w14:textId="77777777" w:rsidR="00E37238" w:rsidRPr="00472DEF" w:rsidRDefault="00D63384" w:rsidP="00FC0B92">
            <w:sdt>
              <w:sdtPr>
                <w:id w:val="9740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>
              <w:t xml:space="preserve"> </w:t>
            </w:r>
            <w:r w:rsidR="00E37238" w:rsidRPr="00472DEF">
              <w:t>Département(s)</w:t>
            </w:r>
          </w:p>
        </w:tc>
        <w:tc>
          <w:tcPr>
            <w:tcW w:w="7080" w:type="dxa"/>
            <w:vAlign w:val="center"/>
          </w:tcPr>
          <w:p w14:paraId="75F72E07" w14:textId="77777777" w:rsidR="00E37238" w:rsidRDefault="00D63384" w:rsidP="00951876">
            <w:pPr>
              <w:tabs>
                <w:tab w:val="left" w:pos="600"/>
                <w:tab w:val="left" w:pos="2442"/>
                <w:tab w:val="left" w:pos="4852"/>
              </w:tabs>
            </w:pPr>
            <w:sdt>
              <w:sdtPr>
                <w:id w:val="-11753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 w:rsidRPr="00E37238">
              <w:t xml:space="preserve"> Loire-Atlantique</w:t>
            </w:r>
            <w:r w:rsidR="00E37238" w:rsidRPr="00E37238">
              <w:tab/>
            </w:r>
            <w:sdt>
              <w:sdtPr>
                <w:id w:val="9923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 w:rsidRPr="00E37238">
              <w:t xml:space="preserve"> </w:t>
            </w:r>
            <w:r w:rsidR="00E37238">
              <w:t>Maine et Loire</w:t>
            </w:r>
            <w:r w:rsidR="00E37238">
              <w:tab/>
            </w:r>
            <w:sdt>
              <w:sdtPr>
                <w:id w:val="-80654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>
              <w:t xml:space="preserve"> Mayenne</w:t>
            </w:r>
          </w:p>
          <w:p w14:paraId="26ADA993" w14:textId="77777777" w:rsidR="00951876" w:rsidRPr="00E37238" w:rsidRDefault="00D63384" w:rsidP="00951876">
            <w:pPr>
              <w:tabs>
                <w:tab w:val="left" w:pos="600"/>
                <w:tab w:val="left" w:pos="2442"/>
                <w:tab w:val="left" w:pos="4852"/>
              </w:tabs>
            </w:pPr>
            <w:sdt>
              <w:sdtPr>
                <w:id w:val="-2494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876">
              <w:t xml:space="preserve"> Sarthe</w:t>
            </w:r>
            <w:r w:rsidR="00951876">
              <w:tab/>
            </w:r>
            <w:sdt>
              <w:sdtPr>
                <w:id w:val="-6161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876">
              <w:t xml:space="preserve"> Vendée</w:t>
            </w:r>
          </w:p>
        </w:tc>
      </w:tr>
      <w:tr w:rsidR="00E37238" w14:paraId="09050915" w14:textId="77777777" w:rsidTr="006071D4">
        <w:trPr>
          <w:trHeight w:val="454"/>
        </w:trPr>
        <w:tc>
          <w:tcPr>
            <w:tcW w:w="3114" w:type="dxa"/>
            <w:vAlign w:val="center"/>
          </w:tcPr>
          <w:p w14:paraId="49DD0888" w14:textId="77777777" w:rsidR="00E37238" w:rsidRPr="00472DEF" w:rsidRDefault="00D63384" w:rsidP="00FC0B92">
            <w:sdt>
              <w:sdtPr>
                <w:id w:val="-5503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>
              <w:t xml:space="preserve"> </w:t>
            </w:r>
            <w:r w:rsidR="00E37238" w:rsidRPr="00472DEF">
              <w:t>Région</w:t>
            </w:r>
          </w:p>
        </w:tc>
        <w:tc>
          <w:tcPr>
            <w:tcW w:w="7080" w:type="dxa"/>
            <w:vAlign w:val="center"/>
          </w:tcPr>
          <w:p w14:paraId="3F9D1A41" w14:textId="77777777" w:rsidR="00E37238" w:rsidRPr="00E37238" w:rsidRDefault="00E37238" w:rsidP="00FC0B92"/>
        </w:tc>
      </w:tr>
      <w:tr w:rsidR="00E37238" w14:paraId="1CC779DB" w14:textId="77777777" w:rsidTr="006071D4">
        <w:trPr>
          <w:trHeight w:val="454"/>
        </w:trPr>
        <w:tc>
          <w:tcPr>
            <w:tcW w:w="3114" w:type="dxa"/>
            <w:vAlign w:val="center"/>
          </w:tcPr>
          <w:p w14:paraId="213A1976" w14:textId="77777777" w:rsidR="00E37238" w:rsidRPr="00472DEF" w:rsidRDefault="00D63384" w:rsidP="00FC0B92">
            <w:sdt>
              <w:sdtPr>
                <w:id w:val="-19744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238">
              <w:t xml:space="preserve"> Autres zones géographiques</w:t>
            </w:r>
          </w:p>
        </w:tc>
        <w:tc>
          <w:tcPr>
            <w:tcW w:w="7080" w:type="dxa"/>
            <w:vAlign w:val="center"/>
          </w:tcPr>
          <w:p w14:paraId="4CEF8B80" w14:textId="77777777" w:rsidR="00E37238" w:rsidRPr="006613C9" w:rsidRDefault="00E37238" w:rsidP="00FC0B92"/>
        </w:tc>
      </w:tr>
    </w:tbl>
    <w:p w14:paraId="2B9A7D8F" w14:textId="77777777" w:rsidR="00E37238" w:rsidRDefault="00E37238" w:rsidP="00E37238"/>
    <w:p w14:paraId="60CF96DD" w14:textId="77777777" w:rsidR="00951876" w:rsidRDefault="00951876">
      <w:r>
        <w:br w:type="page"/>
      </w:r>
    </w:p>
    <w:p w14:paraId="16DB73CE" w14:textId="77777777" w:rsidR="00E37238" w:rsidRDefault="00064067" w:rsidP="00E3723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7B80CB" wp14:editId="1708CFB4">
                <wp:simplePos x="0" y="0"/>
                <wp:positionH relativeFrom="column">
                  <wp:posOffset>4924425</wp:posOffset>
                </wp:positionH>
                <wp:positionV relativeFrom="paragraph">
                  <wp:posOffset>-66675</wp:posOffset>
                </wp:positionV>
                <wp:extent cx="1571625" cy="4000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C8D2" w14:textId="77777777" w:rsidR="00064067" w:rsidRPr="00B41400" w:rsidRDefault="006A4989" w:rsidP="0006406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i plusieurs actions, dupliquer les pages 4 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FF8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87.75pt;margin-top:-5.25pt;width:123.75pt;height:3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" fillcolor="white [3201]" stroked="f" strokeweight=".5pt">
                <v:textbox>
                  <w:txbxContent>
                    <w:p w:rsidR="00064067" w:rsidRPr="00B41400" w:rsidRDefault="006A4989" w:rsidP="00064067">
                      <w:pPr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 w:val="18"/>
                          <w:szCs w:val="18"/>
                        </w:rPr>
                        <w:t>Si plusieurs actions, dupliquer les pages 4 et 5</w:t>
                      </w:r>
                    </w:p>
                  </w:txbxContent>
                </v:textbox>
              </v:shape>
            </w:pict>
          </mc:Fallback>
        </mc:AlternateContent>
      </w:r>
    </w:p>
    <w:p w14:paraId="7BF65F4D" w14:textId="77777777" w:rsidR="00951876" w:rsidRPr="00951876" w:rsidRDefault="00951876" w:rsidP="00D013F8">
      <w:pPr>
        <w:pStyle w:val="Titre1"/>
      </w:pPr>
      <w:bookmarkStart w:id="2" w:name="_Toc218594774"/>
      <w:r w:rsidRPr="00951876">
        <w:t>Déclinaisons opérationnelles du projet</w:t>
      </w:r>
      <w:bookmarkEnd w:id="2"/>
    </w:p>
    <w:p w14:paraId="35B31964" w14:textId="77777777" w:rsidR="00951876" w:rsidRDefault="00951876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951876" w14:paraId="1C924A21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2E1D417" w14:textId="77777777" w:rsidR="00951876" w:rsidRPr="0072252C" w:rsidRDefault="00951876" w:rsidP="00FC0B92">
            <w:pPr>
              <w:rPr>
                <w:b/>
              </w:rPr>
            </w:pPr>
            <w:r>
              <w:rPr>
                <w:b/>
              </w:rPr>
              <w:t>Intitulé de l’action</w:t>
            </w:r>
          </w:p>
        </w:tc>
      </w:tr>
      <w:tr w:rsidR="00951876" w14:paraId="34F0ECFD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33328A50" w14:textId="77777777" w:rsidR="00951876" w:rsidRDefault="00951876" w:rsidP="00FC0B92"/>
        </w:tc>
      </w:tr>
    </w:tbl>
    <w:p w14:paraId="19C07C28" w14:textId="77777777" w:rsidR="00951876" w:rsidRDefault="00951876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951876" w14:paraId="0F55BFE0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867C0A2" w14:textId="77777777" w:rsidR="00951876" w:rsidRPr="0072252C" w:rsidRDefault="00951876" w:rsidP="00FC0B92">
            <w:pPr>
              <w:rPr>
                <w:b/>
              </w:rPr>
            </w:pPr>
            <w:r>
              <w:rPr>
                <w:b/>
              </w:rPr>
              <w:t>Description de l’action</w:t>
            </w:r>
          </w:p>
        </w:tc>
      </w:tr>
      <w:tr w:rsidR="00951876" w14:paraId="33BA78BD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67AEB09E" w14:textId="77777777" w:rsidR="00951876" w:rsidRDefault="00951876" w:rsidP="00FC0B92"/>
        </w:tc>
      </w:tr>
    </w:tbl>
    <w:p w14:paraId="13B6AE40" w14:textId="77777777" w:rsidR="00951876" w:rsidRDefault="00951876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D7297C" w14:paraId="6B367BD8" w14:textId="77777777" w:rsidTr="006071D4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62477A94" w14:textId="77777777" w:rsidR="00D7297C" w:rsidRPr="0072252C" w:rsidRDefault="00D7297C" w:rsidP="00C259F7">
            <w:pPr>
              <w:rPr>
                <w:b/>
              </w:rPr>
            </w:pPr>
            <w:r>
              <w:rPr>
                <w:b/>
              </w:rPr>
              <w:t>Moyens matériels et humains</w:t>
            </w:r>
          </w:p>
        </w:tc>
      </w:tr>
      <w:tr w:rsidR="00D7297C" w14:paraId="61005EAE" w14:textId="77777777" w:rsidTr="006071D4">
        <w:trPr>
          <w:trHeight w:val="567"/>
        </w:trPr>
        <w:tc>
          <w:tcPr>
            <w:tcW w:w="10194" w:type="dxa"/>
            <w:vAlign w:val="center"/>
          </w:tcPr>
          <w:p w14:paraId="243A05E1" w14:textId="77777777" w:rsidR="00D7297C" w:rsidRDefault="00D7297C" w:rsidP="00C259F7"/>
        </w:tc>
      </w:tr>
    </w:tbl>
    <w:p w14:paraId="663D2029" w14:textId="77777777" w:rsidR="00D7297C" w:rsidRDefault="00D7297C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51876" w14:paraId="0CAE7DF3" w14:textId="77777777" w:rsidTr="006071D4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207B4C3" w14:textId="77777777" w:rsidR="00951876" w:rsidRPr="0072252C" w:rsidRDefault="00951876" w:rsidP="00FC0B92">
            <w:pPr>
              <w:rPr>
                <w:b/>
              </w:rPr>
            </w:pPr>
            <w:r>
              <w:rPr>
                <w:b/>
              </w:rPr>
              <w:t>Typologie de l’action</w:t>
            </w:r>
            <w:r w:rsidR="00064067">
              <w:rPr>
                <w:b/>
              </w:rPr>
              <w:t xml:space="preserve"> </w:t>
            </w:r>
            <w:r w:rsidR="00064067" w:rsidRPr="00064067">
              <w:rPr>
                <w:b/>
                <w:color w:val="FF0000"/>
              </w:rPr>
              <w:t>(4 maximum)</w:t>
            </w:r>
          </w:p>
        </w:tc>
      </w:tr>
      <w:tr w:rsidR="00951876" w14:paraId="09B02DA2" w14:textId="77777777" w:rsidTr="006071D4">
        <w:trPr>
          <w:trHeight w:val="2211"/>
        </w:trPr>
        <w:tc>
          <w:tcPr>
            <w:tcW w:w="5097" w:type="dxa"/>
            <w:vAlign w:val="center"/>
          </w:tcPr>
          <w:p w14:paraId="1D229657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7766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Accueil, écoute, orientation</w:t>
            </w:r>
          </w:p>
          <w:p w14:paraId="52EE50E2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20093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Acquisition de matériel</w:t>
            </w:r>
          </w:p>
          <w:p w14:paraId="1BA1E0AB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5428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Action de santé communautaire</w:t>
            </w:r>
          </w:p>
          <w:p w14:paraId="2C34CF8C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4755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Communication, information, sensibilisation</w:t>
            </w:r>
          </w:p>
          <w:p w14:paraId="010AF605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4683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Consultation de dépistage</w:t>
            </w:r>
          </w:p>
          <w:p w14:paraId="1C8CCE39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5260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Coordination locale</w:t>
            </w:r>
          </w:p>
          <w:p w14:paraId="60D02138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6638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Documentation</w:t>
            </w:r>
          </w:p>
          <w:p w14:paraId="2B9755BF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3290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Education pour la santé</w:t>
            </w:r>
          </w:p>
        </w:tc>
        <w:tc>
          <w:tcPr>
            <w:tcW w:w="5097" w:type="dxa"/>
            <w:vAlign w:val="center"/>
          </w:tcPr>
          <w:p w14:paraId="67C14DDC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9805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Education thérapeutique</w:t>
            </w:r>
          </w:p>
          <w:p w14:paraId="7DD4EA14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6261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E-santé</w:t>
            </w:r>
          </w:p>
          <w:p w14:paraId="6C24F673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8008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Etudes, diagnostic</w:t>
            </w:r>
          </w:p>
          <w:p w14:paraId="610F9D46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5628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Formation</w:t>
            </w:r>
          </w:p>
          <w:p w14:paraId="2F117E3E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9499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Prise en charge médicale</w:t>
            </w:r>
          </w:p>
          <w:p w14:paraId="4D24D502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9143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Prise en charge sociale</w:t>
            </w:r>
          </w:p>
          <w:p w14:paraId="190C8851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21389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Production, analyse ou valorisation d’outil</w:t>
            </w:r>
          </w:p>
          <w:p w14:paraId="10D6560F" w14:textId="77777777" w:rsidR="00951876" w:rsidRP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3680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</w:t>
            </w:r>
            <w:r w:rsidR="00951876" w:rsidRPr="00951876">
              <w:rPr>
                <w:b w:val="0"/>
                <w:sz w:val="20"/>
                <w:szCs w:val="20"/>
              </w:rPr>
              <w:t>Soutien aux équipes, échanges de pratiques</w:t>
            </w:r>
          </w:p>
        </w:tc>
      </w:tr>
      <w:tr w:rsidR="00951876" w14:paraId="3302BCC5" w14:textId="77777777" w:rsidTr="006071D4">
        <w:trPr>
          <w:trHeight w:val="340"/>
        </w:trPr>
        <w:tc>
          <w:tcPr>
            <w:tcW w:w="10194" w:type="dxa"/>
            <w:gridSpan w:val="2"/>
            <w:vAlign w:val="center"/>
          </w:tcPr>
          <w:p w14:paraId="46D34B76" w14:textId="77777777" w:rsidR="00951876" w:rsidRDefault="00D63384" w:rsidP="00951876">
            <w:pPr>
              <w:pStyle w:val="Titre2"/>
              <w:numPr>
                <w:ilvl w:val="0"/>
                <w:numId w:val="0"/>
              </w:numPr>
              <w:rPr>
                <w:rFonts w:ascii="MS Gothic" w:eastAsia="MS Gothic" w:hAnsi="MS Gothic"/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9258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6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1876">
              <w:rPr>
                <w:b w:val="0"/>
                <w:sz w:val="20"/>
                <w:szCs w:val="20"/>
              </w:rPr>
              <w:t xml:space="preserve"> Autre, préciser :</w:t>
            </w:r>
          </w:p>
        </w:tc>
      </w:tr>
    </w:tbl>
    <w:p w14:paraId="0B108F50" w14:textId="77777777" w:rsidR="00951876" w:rsidRDefault="00951876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4"/>
        <w:gridCol w:w="4676"/>
        <w:gridCol w:w="454"/>
        <w:gridCol w:w="4610"/>
      </w:tblGrid>
      <w:tr w:rsidR="00FC0B92" w14:paraId="6D5ACB7A" w14:textId="77777777" w:rsidTr="00C259F7">
        <w:trPr>
          <w:trHeight w:val="1417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55696F4" w14:textId="77777777" w:rsidR="00FC0B92" w:rsidRDefault="00FC0B92" w:rsidP="00FC0B92">
            <w:pPr>
              <w:rPr>
                <w:b/>
              </w:rPr>
            </w:pPr>
            <w:r>
              <w:rPr>
                <w:b/>
              </w:rPr>
              <w:t>Thématique(s) de l’action</w:t>
            </w:r>
            <w:r w:rsidR="006C1113">
              <w:rPr>
                <w:b/>
              </w:rPr>
              <w:t xml:space="preserve"> </w:t>
            </w:r>
            <w:r w:rsidR="006C1113" w:rsidRPr="00064067">
              <w:rPr>
                <w:b/>
                <w:color w:val="FF0000"/>
              </w:rPr>
              <w:t>(4 maximum)</w:t>
            </w:r>
          </w:p>
          <w:p w14:paraId="35E9CC88" w14:textId="77777777" w:rsidR="006C1113" w:rsidRDefault="006C1113" w:rsidP="00FC0B92">
            <w:pPr>
              <w:rPr>
                <w:b/>
              </w:rPr>
            </w:pPr>
          </w:p>
          <w:p w14:paraId="65585898" w14:textId="77777777" w:rsidR="006C1113" w:rsidRDefault="006C1113" w:rsidP="006C1113">
            <w:r>
              <w:rPr>
                <w:b/>
              </w:rPr>
              <w:t>Indiquez le n° devant la/les thématique(s) choisie(s) :</w:t>
            </w:r>
          </w:p>
          <w:p w14:paraId="094B9B3C" w14:textId="77777777" w:rsidR="006C1113" w:rsidRDefault="006C1113" w:rsidP="006C1113">
            <w:pPr>
              <w:ind w:left="601"/>
            </w:pPr>
            <w:r>
              <w:rPr>
                <w:b/>
              </w:rPr>
              <w:t xml:space="preserve">1 : </w:t>
            </w:r>
            <w:r>
              <w:t>Thématique principale concernée</w:t>
            </w:r>
          </w:p>
          <w:p w14:paraId="348F025F" w14:textId="77777777" w:rsidR="006C1113" w:rsidRPr="00FC0B92" w:rsidRDefault="006C1113" w:rsidP="006C1113">
            <w:pPr>
              <w:ind w:left="601"/>
            </w:pPr>
            <w:r>
              <w:rPr>
                <w:b/>
              </w:rPr>
              <w:t>2 à 4 :</w:t>
            </w:r>
            <w:r>
              <w:t xml:space="preserve"> Thématiques secondaires concernées</w:t>
            </w:r>
          </w:p>
        </w:tc>
      </w:tr>
      <w:tr w:rsidR="00FC0B92" w14:paraId="63F2439B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4F3D06C6" w14:textId="77777777" w:rsidR="00FC0B92" w:rsidRPr="00951876" w:rsidRDefault="00FC0B92" w:rsidP="00FC0B92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339B2B8" w14:textId="77777777" w:rsidR="00FC0B92" w:rsidRPr="00951876" w:rsidRDefault="006C1113" w:rsidP="00FC0B92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tivité physique</w:t>
            </w:r>
          </w:p>
        </w:tc>
        <w:tc>
          <w:tcPr>
            <w:tcW w:w="454" w:type="dxa"/>
            <w:vAlign w:val="center"/>
          </w:tcPr>
          <w:p w14:paraId="078A200D" w14:textId="77777777" w:rsidR="00FC0B92" w:rsidRPr="00951876" w:rsidRDefault="00FC0B92" w:rsidP="00FC0B92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58FC5914" w14:textId="77777777" w:rsidR="00FC0B92" w:rsidRPr="00951876" w:rsidRDefault="006C1113" w:rsidP="00FC0B92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cco-dentaire</w:t>
            </w:r>
          </w:p>
        </w:tc>
      </w:tr>
      <w:tr w:rsidR="00FC0B92" w14:paraId="1A6B7A4D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60188E5D" w14:textId="77777777" w:rsidR="00FC0B92" w:rsidRPr="00951876" w:rsidRDefault="00FC0B92" w:rsidP="00FC0B92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91A65B2" w14:textId="77777777" w:rsidR="00FC0B92" w:rsidRPr="00951876" w:rsidRDefault="006C1113" w:rsidP="00FC0B92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ncers</w:t>
            </w:r>
          </w:p>
        </w:tc>
        <w:tc>
          <w:tcPr>
            <w:tcW w:w="454" w:type="dxa"/>
            <w:vAlign w:val="center"/>
          </w:tcPr>
          <w:p w14:paraId="74BC2452" w14:textId="77777777" w:rsidR="00FC0B92" w:rsidRPr="00951876" w:rsidRDefault="00FC0B92" w:rsidP="00FC0B92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70CA42A4" w14:textId="77777777" w:rsidR="00FC0B92" w:rsidRPr="00951876" w:rsidRDefault="006C1113" w:rsidP="00FC0B92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duites addictives</w:t>
            </w:r>
          </w:p>
        </w:tc>
      </w:tr>
      <w:tr w:rsidR="006C1113" w14:paraId="73C1FADA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283FA508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CAADB34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ducation thérapeutique du patient</w:t>
            </w:r>
          </w:p>
        </w:tc>
        <w:tc>
          <w:tcPr>
            <w:tcW w:w="454" w:type="dxa"/>
            <w:vAlign w:val="center"/>
          </w:tcPr>
          <w:p w14:paraId="31A835AE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1D201B3F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utrition / Alimentation</w:t>
            </w:r>
          </w:p>
        </w:tc>
      </w:tr>
      <w:tr w:rsidR="006C1113" w14:paraId="39A9BB0B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73C17B86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60ACA71C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bésité / surpoids</w:t>
            </w:r>
          </w:p>
        </w:tc>
        <w:tc>
          <w:tcPr>
            <w:tcW w:w="454" w:type="dxa"/>
            <w:vAlign w:val="center"/>
          </w:tcPr>
          <w:p w14:paraId="5A93B882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701A3D2C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bservation en santé – Structures ressources</w:t>
            </w:r>
          </w:p>
        </w:tc>
      </w:tr>
      <w:tr w:rsidR="006C1113" w14:paraId="3DE277A2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3F796ACA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3002A066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entalité</w:t>
            </w:r>
          </w:p>
        </w:tc>
        <w:tc>
          <w:tcPr>
            <w:tcW w:w="454" w:type="dxa"/>
            <w:vAlign w:val="center"/>
          </w:tcPr>
          <w:p w14:paraId="6FD03ACD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226CAAD5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tite enfance</w:t>
            </w:r>
          </w:p>
        </w:tc>
      </w:tr>
      <w:tr w:rsidR="006C1113" w14:paraId="5059E74F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34145BEB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0C170697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écarité</w:t>
            </w:r>
          </w:p>
        </w:tc>
        <w:tc>
          <w:tcPr>
            <w:tcW w:w="454" w:type="dxa"/>
            <w:vAlign w:val="center"/>
          </w:tcPr>
          <w:p w14:paraId="6A647584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2AFD3EAB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évention du suicide</w:t>
            </w:r>
          </w:p>
        </w:tc>
      </w:tr>
      <w:tr w:rsidR="006C1113" w14:paraId="3C717779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240B9C97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6C830CFE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nforcement des compétences psychosociales</w:t>
            </w:r>
          </w:p>
        </w:tc>
        <w:tc>
          <w:tcPr>
            <w:tcW w:w="454" w:type="dxa"/>
            <w:vAlign w:val="center"/>
          </w:tcPr>
          <w:p w14:paraId="7A9658B1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74D57835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nté des populations en difficulté</w:t>
            </w:r>
          </w:p>
        </w:tc>
      </w:tr>
      <w:tr w:rsidR="006C1113" w14:paraId="7CB24024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68013E49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2BF74DA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nté mentale</w:t>
            </w:r>
          </w:p>
        </w:tc>
        <w:tc>
          <w:tcPr>
            <w:tcW w:w="454" w:type="dxa"/>
            <w:vAlign w:val="center"/>
          </w:tcPr>
          <w:p w14:paraId="55F28C1C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54F601DC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nté environnement</w:t>
            </w:r>
          </w:p>
        </w:tc>
      </w:tr>
      <w:tr w:rsidR="006C1113" w14:paraId="177D75FA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5D53A282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6C8E31C3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accination</w:t>
            </w:r>
          </w:p>
        </w:tc>
        <w:tc>
          <w:tcPr>
            <w:tcW w:w="454" w:type="dxa"/>
            <w:vAlign w:val="center"/>
          </w:tcPr>
          <w:p w14:paraId="2617EC32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7ECCF26F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H – Sida IST Hépatite</w:t>
            </w:r>
          </w:p>
        </w:tc>
      </w:tr>
      <w:tr w:rsidR="006C1113" w14:paraId="0481F8FD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4323AFCB" w14:textId="77777777" w:rsidR="006C1113" w:rsidRPr="00951876" w:rsidRDefault="006C1113" w:rsidP="006C1113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740" w:type="dxa"/>
            <w:gridSpan w:val="3"/>
            <w:vAlign w:val="center"/>
          </w:tcPr>
          <w:p w14:paraId="4B1BCC85" w14:textId="77777777" w:rsidR="006C1113" w:rsidRDefault="006C1113" w:rsidP="006C1113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tre, préciser :</w:t>
            </w:r>
          </w:p>
        </w:tc>
      </w:tr>
    </w:tbl>
    <w:p w14:paraId="0939C041" w14:textId="77777777" w:rsidR="00D7297C" w:rsidRDefault="00D7297C" w:rsidP="00E37238"/>
    <w:p w14:paraId="079135E3" w14:textId="77777777" w:rsidR="00D7297C" w:rsidRDefault="00D7297C">
      <w:r>
        <w:br w:type="page"/>
      </w:r>
    </w:p>
    <w:p w14:paraId="68CD08C0" w14:textId="77777777" w:rsidR="00FC0B92" w:rsidRDefault="00FC0B92" w:rsidP="00E37238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4"/>
        <w:gridCol w:w="4676"/>
        <w:gridCol w:w="454"/>
        <w:gridCol w:w="4610"/>
      </w:tblGrid>
      <w:tr w:rsidR="007C60D4" w14:paraId="7B068D60" w14:textId="77777777" w:rsidTr="006071D4">
        <w:trPr>
          <w:trHeight w:val="1077"/>
        </w:trPr>
        <w:tc>
          <w:tcPr>
            <w:tcW w:w="10194" w:type="dxa"/>
            <w:gridSpan w:val="4"/>
            <w:vAlign w:val="center"/>
          </w:tcPr>
          <w:p w14:paraId="1CD58BF0" w14:textId="77777777" w:rsidR="007C60D4" w:rsidRDefault="007C60D4" w:rsidP="00C259F7">
            <w:pPr>
              <w:rPr>
                <w:b/>
              </w:rPr>
            </w:pPr>
            <w:r>
              <w:rPr>
                <w:b/>
              </w:rPr>
              <w:t xml:space="preserve">Population(s) de l’action </w:t>
            </w:r>
            <w:r w:rsidRPr="00064067">
              <w:rPr>
                <w:b/>
                <w:color w:val="FF0000"/>
              </w:rPr>
              <w:t>(4 maximum)</w:t>
            </w:r>
          </w:p>
          <w:p w14:paraId="47663607" w14:textId="77777777" w:rsidR="007C60D4" w:rsidRDefault="007C60D4" w:rsidP="00C259F7">
            <w:pPr>
              <w:rPr>
                <w:b/>
              </w:rPr>
            </w:pPr>
          </w:p>
          <w:p w14:paraId="37337B17" w14:textId="77777777" w:rsidR="007C60D4" w:rsidRDefault="007C60D4" w:rsidP="00C259F7">
            <w:pPr>
              <w:ind w:left="601"/>
            </w:pPr>
            <w:r>
              <w:rPr>
                <w:b/>
              </w:rPr>
              <w:t xml:space="preserve">1 : </w:t>
            </w:r>
            <w:r>
              <w:t>Population prioritaire</w:t>
            </w:r>
          </w:p>
          <w:p w14:paraId="4D06054F" w14:textId="77777777" w:rsidR="007C60D4" w:rsidRPr="00FC0B92" w:rsidRDefault="007C60D4" w:rsidP="007C60D4">
            <w:pPr>
              <w:ind w:left="601"/>
            </w:pPr>
            <w:r>
              <w:rPr>
                <w:b/>
              </w:rPr>
              <w:t>2 :</w:t>
            </w:r>
            <w:r>
              <w:t xml:space="preserve"> Populations secondaires</w:t>
            </w:r>
          </w:p>
        </w:tc>
      </w:tr>
      <w:tr w:rsidR="007C60D4" w14:paraId="4E6C84FB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456A885F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2FE7EF4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os 13-18 ans</w:t>
            </w:r>
          </w:p>
        </w:tc>
        <w:tc>
          <w:tcPr>
            <w:tcW w:w="454" w:type="dxa"/>
            <w:vAlign w:val="center"/>
          </w:tcPr>
          <w:p w14:paraId="18591356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2C4782AA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ultes 25-55 ans</w:t>
            </w:r>
          </w:p>
        </w:tc>
      </w:tr>
      <w:tr w:rsidR="007C60D4" w14:paraId="40E55969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34366721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261F1D94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fants 0-6 ans</w:t>
            </w:r>
          </w:p>
        </w:tc>
        <w:tc>
          <w:tcPr>
            <w:tcW w:w="454" w:type="dxa"/>
            <w:vAlign w:val="center"/>
          </w:tcPr>
          <w:p w14:paraId="12BE8046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314BB82D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fants 7-12 ans</w:t>
            </w:r>
          </w:p>
        </w:tc>
      </w:tr>
      <w:tr w:rsidR="007C60D4" w14:paraId="67589DE2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39A3DA6D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5DFF53CC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tudiants en santé</w:t>
            </w:r>
          </w:p>
        </w:tc>
        <w:tc>
          <w:tcPr>
            <w:tcW w:w="454" w:type="dxa"/>
            <w:vAlign w:val="center"/>
          </w:tcPr>
          <w:p w14:paraId="273EAEE6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2AC875B6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ossesse</w:t>
            </w:r>
          </w:p>
        </w:tc>
      </w:tr>
      <w:tr w:rsidR="007C60D4" w14:paraId="23C22CA9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4DADCDFA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FC3D8B9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unes 16-30 ans en insertion professionnelle</w:t>
            </w:r>
          </w:p>
        </w:tc>
        <w:tc>
          <w:tcPr>
            <w:tcW w:w="454" w:type="dxa"/>
            <w:vAlign w:val="center"/>
          </w:tcPr>
          <w:p w14:paraId="375DF013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29CFCB97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unes adultes 18-25 ans</w:t>
            </w:r>
          </w:p>
        </w:tc>
      </w:tr>
      <w:tr w:rsidR="007C60D4" w14:paraId="3C4B071D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6B3809D6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5FDE4AA8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ents</w:t>
            </w:r>
          </w:p>
        </w:tc>
        <w:tc>
          <w:tcPr>
            <w:tcW w:w="454" w:type="dxa"/>
            <w:vAlign w:val="center"/>
          </w:tcPr>
          <w:p w14:paraId="6DE2E8DE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350C84AF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sonnes en situation de handicap</w:t>
            </w:r>
          </w:p>
        </w:tc>
      </w:tr>
      <w:tr w:rsidR="007C60D4" w14:paraId="1AB69E84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255CBFB3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232F989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sonnes avec maladies chroniques</w:t>
            </w:r>
          </w:p>
        </w:tc>
        <w:tc>
          <w:tcPr>
            <w:tcW w:w="454" w:type="dxa"/>
            <w:vAlign w:val="center"/>
          </w:tcPr>
          <w:p w14:paraId="289BEFDC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014DA4C4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sonnes en difficultés socio-économiques</w:t>
            </w:r>
          </w:p>
        </w:tc>
      </w:tr>
      <w:tr w:rsidR="007C60D4" w14:paraId="50FDBB3A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6AEBE0FA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7622D6E8" w14:textId="77777777" w:rsidR="007C60D4" w:rsidRDefault="00D013F8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sonnes en souffrance psychique</w:t>
            </w:r>
          </w:p>
        </w:tc>
        <w:tc>
          <w:tcPr>
            <w:tcW w:w="454" w:type="dxa"/>
            <w:vAlign w:val="center"/>
          </w:tcPr>
          <w:p w14:paraId="319B8316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36009FC3" w14:textId="77777777" w:rsidR="007C60D4" w:rsidRDefault="00D013F8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ersonnes </w:t>
            </w:r>
            <w:proofErr w:type="spellStart"/>
            <w:r>
              <w:rPr>
                <w:b w:val="0"/>
                <w:sz w:val="20"/>
                <w:szCs w:val="20"/>
              </w:rPr>
              <w:t>sous mai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justice</w:t>
            </w:r>
          </w:p>
        </w:tc>
      </w:tr>
      <w:tr w:rsidR="007C60D4" w14:paraId="56884D44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31049389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179CC517" w14:textId="77777777" w:rsidR="007C60D4" w:rsidRDefault="0099730C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sionnels (social, médical, éducation…)</w:t>
            </w:r>
          </w:p>
        </w:tc>
        <w:tc>
          <w:tcPr>
            <w:tcW w:w="454" w:type="dxa"/>
            <w:vAlign w:val="center"/>
          </w:tcPr>
          <w:p w14:paraId="7441C06B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197FCA80" w14:textId="77777777" w:rsidR="007C60D4" w:rsidRDefault="0099730C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s de 65 ans</w:t>
            </w:r>
          </w:p>
        </w:tc>
      </w:tr>
      <w:tr w:rsidR="007C60D4" w14:paraId="4AE2E3D9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46090F75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14:paraId="64A2C89A" w14:textId="77777777" w:rsidR="007C60D4" w:rsidRDefault="0099730C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éniors 55-65 ans</w:t>
            </w:r>
          </w:p>
        </w:tc>
        <w:tc>
          <w:tcPr>
            <w:tcW w:w="454" w:type="dxa"/>
            <w:vAlign w:val="center"/>
          </w:tcPr>
          <w:p w14:paraId="53F6B8A0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4610" w:type="dxa"/>
            <w:vAlign w:val="center"/>
          </w:tcPr>
          <w:p w14:paraId="3B15B58E" w14:textId="77777777" w:rsidR="007C60D4" w:rsidRDefault="0099730C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ut public</w:t>
            </w:r>
          </w:p>
        </w:tc>
      </w:tr>
      <w:tr w:rsidR="007C60D4" w14:paraId="0801C396" w14:textId="77777777" w:rsidTr="006071D4">
        <w:trPr>
          <w:trHeight w:val="283"/>
        </w:trPr>
        <w:tc>
          <w:tcPr>
            <w:tcW w:w="454" w:type="dxa"/>
            <w:vAlign w:val="center"/>
          </w:tcPr>
          <w:p w14:paraId="7D4BDECF" w14:textId="77777777" w:rsidR="007C60D4" w:rsidRPr="00951876" w:rsidRDefault="007C60D4" w:rsidP="00C259F7">
            <w:pPr>
              <w:pStyle w:val="Titre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740" w:type="dxa"/>
            <w:gridSpan w:val="3"/>
            <w:vAlign w:val="center"/>
          </w:tcPr>
          <w:p w14:paraId="62AFA960" w14:textId="77777777" w:rsidR="007C60D4" w:rsidRDefault="007C60D4" w:rsidP="00C259F7">
            <w:pPr>
              <w:pStyle w:val="Titre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tre, préciser :</w:t>
            </w:r>
          </w:p>
        </w:tc>
      </w:tr>
    </w:tbl>
    <w:p w14:paraId="46B900B2" w14:textId="77777777" w:rsidR="007C60D4" w:rsidRDefault="007C60D4" w:rsidP="00E37238"/>
    <w:p w14:paraId="425C9723" w14:textId="77777777" w:rsidR="00D013F8" w:rsidRDefault="00D013F8" w:rsidP="00E37238"/>
    <w:p w14:paraId="751EF7D2" w14:textId="77777777" w:rsidR="00D013F8" w:rsidRPr="00D013F8" w:rsidRDefault="00D013F8" w:rsidP="00D013F8">
      <w:pPr>
        <w:pStyle w:val="Titre1"/>
        <w:jc w:val="both"/>
      </w:pPr>
      <w:bookmarkStart w:id="3" w:name="_Toc218594775"/>
      <w:r w:rsidRPr="00D013F8">
        <w:t>Mesures d’évaluation des moyens mis en œuvre pour la réalisation des actions</w:t>
      </w:r>
      <w:bookmarkEnd w:id="3"/>
    </w:p>
    <w:p w14:paraId="401638E3" w14:textId="77777777" w:rsidR="00951876" w:rsidRDefault="00951876" w:rsidP="00E37238"/>
    <w:tbl>
      <w:tblPr>
        <w:tblStyle w:val="Grilledutableau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1410"/>
      </w:tblGrid>
      <w:tr w:rsidR="00D013F8" w14:paraId="7D6FFB8F" w14:textId="77777777" w:rsidTr="006071D4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913136" w14:textId="77777777" w:rsidR="00D013F8" w:rsidRDefault="00D013F8" w:rsidP="00C259F7">
            <w:pPr>
              <w:jc w:val="center"/>
              <w:rPr>
                <w:b/>
              </w:rPr>
            </w:pPr>
            <w:r w:rsidRPr="00402E77">
              <w:rPr>
                <w:b/>
              </w:rPr>
              <w:t xml:space="preserve">Indicateurs de </w:t>
            </w:r>
            <w:r>
              <w:rPr>
                <w:b/>
              </w:rPr>
              <w:t>moyens</w:t>
            </w:r>
          </w:p>
          <w:p w14:paraId="7019A8CD" w14:textId="77777777" w:rsidR="00D013F8" w:rsidRPr="00402E77" w:rsidRDefault="00D013F8" w:rsidP="00C259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Nb de réunions, nb de participants, etc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6DA58E" w14:textId="77777777" w:rsidR="00D013F8" w:rsidRPr="00402E77" w:rsidRDefault="00D013F8" w:rsidP="00C259F7">
            <w:pPr>
              <w:jc w:val="center"/>
              <w:rPr>
                <w:b/>
              </w:rPr>
            </w:pPr>
            <w:r w:rsidRPr="00402E77">
              <w:rPr>
                <w:b/>
              </w:rPr>
              <w:t>Résultats attendu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74ED69" w14:textId="77777777" w:rsidR="00D013F8" w:rsidRDefault="00D013F8" w:rsidP="00C259F7">
            <w:pPr>
              <w:jc w:val="center"/>
            </w:pPr>
            <w:r w:rsidRPr="00402E77">
              <w:rPr>
                <w:b/>
              </w:rPr>
              <w:t>Outils d’évaluation</w:t>
            </w:r>
            <w:r>
              <w:t xml:space="preserve"> </w:t>
            </w:r>
            <w:r w:rsidRPr="00402E7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iches d’émargement, analyse des documents de communication, etc.</w:t>
            </w:r>
            <w:r w:rsidRPr="00402E77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C4B128" w14:textId="77777777" w:rsidR="00D013F8" w:rsidRDefault="00D013F8" w:rsidP="00C259F7">
            <w:pPr>
              <w:jc w:val="center"/>
            </w:pPr>
            <w:r w:rsidRPr="00402E77">
              <w:rPr>
                <w:b/>
              </w:rPr>
              <w:t>Personne en charge de l’évaluation</w:t>
            </w:r>
            <w:r>
              <w:t xml:space="preserve"> </w:t>
            </w:r>
            <w:r>
              <w:rPr>
                <w:sz w:val="18"/>
                <w:szCs w:val="18"/>
              </w:rPr>
              <w:t>(F</w:t>
            </w:r>
            <w:r w:rsidRPr="00402E77">
              <w:rPr>
                <w:sz w:val="18"/>
                <w:szCs w:val="18"/>
              </w:rPr>
              <w:t>onction et coordonnées)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74CD2777" w14:textId="77777777" w:rsidR="00D013F8" w:rsidRPr="00402E77" w:rsidRDefault="00D013F8" w:rsidP="00C259F7">
            <w:pPr>
              <w:jc w:val="center"/>
              <w:rPr>
                <w:b/>
              </w:rPr>
            </w:pPr>
            <w:r w:rsidRPr="00402E77">
              <w:rPr>
                <w:b/>
              </w:rPr>
              <w:t>Date à laquelle sera effectuée l’évaluation</w:t>
            </w:r>
          </w:p>
        </w:tc>
      </w:tr>
      <w:tr w:rsidR="00D013F8" w:rsidRPr="00D013F8" w14:paraId="72A8A270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4C129C8D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0CB3F4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604C3D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59ADA3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766ED40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  <w:tr w:rsidR="00D013F8" w:rsidRPr="00D013F8" w14:paraId="2866FE10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4A6C9BFF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A96279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3397D1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54214A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88DF117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  <w:tr w:rsidR="00D013F8" w:rsidRPr="00D013F8" w14:paraId="69322A1E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122D6536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908156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BEAD57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0CA811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2985643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  <w:tr w:rsidR="00D013F8" w:rsidRPr="00D013F8" w14:paraId="0FB31B54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4486C2AD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E73168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5F0BFE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5BE55F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57B2122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</w:tbl>
    <w:p w14:paraId="652C104C" w14:textId="77777777" w:rsidR="00D013F8" w:rsidRDefault="00D013F8" w:rsidP="00E37238"/>
    <w:p w14:paraId="667A28F2" w14:textId="77777777" w:rsidR="00D013F8" w:rsidRDefault="00D013F8" w:rsidP="00E37238"/>
    <w:p w14:paraId="7781B6FC" w14:textId="77777777" w:rsidR="00D013F8" w:rsidRPr="00D013F8" w:rsidRDefault="00D013F8" w:rsidP="00D013F8">
      <w:pPr>
        <w:pStyle w:val="Titre1"/>
        <w:jc w:val="both"/>
      </w:pPr>
      <w:bookmarkStart w:id="4" w:name="_Toc218594776"/>
      <w:r w:rsidRPr="00D013F8">
        <w:t xml:space="preserve">Mesures d’évaluation </w:t>
      </w:r>
      <w:r>
        <w:t>de l’atteinte de l’objectif général de l’action</w:t>
      </w:r>
      <w:bookmarkEnd w:id="4"/>
    </w:p>
    <w:p w14:paraId="4655D10A" w14:textId="77777777" w:rsidR="00D013F8" w:rsidRDefault="00D013F8" w:rsidP="00E37238"/>
    <w:tbl>
      <w:tblPr>
        <w:tblStyle w:val="Grilledutableau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1410"/>
      </w:tblGrid>
      <w:tr w:rsidR="00D013F8" w14:paraId="5D01302C" w14:textId="77777777" w:rsidTr="006071D4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415142" w14:textId="77777777" w:rsidR="00D013F8" w:rsidRDefault="00D013F8" w:rsidP="00C259F7">
            <w:pPr>
              <w:jc w:val="center"/>
              <w:rPr>
                <w:b/>
              </w:rPr>
            </w:pPr>
            <w:r w:rsidRPr="00402E77">
              <w:rPr>
                <w:b/>
              </w:rPr>
              <w:t>Indicateurs de résultats</w:t>
            </w:r>
          </w:p>
          <w:p w14:paraId="15D74F02" w14:textId="77777777" w:rsidR="00D013F8" w:rsidRPr="00402E77" w:rsidRDefault="00D013F8" w:rsidP="00C259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N</w:t>
            </w:r>
            <w:r w:rsidRPr="00402E77"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t xml:space="preserve">de </w:t>
            </w:r>
            <w:r w:rsidRPr="00402E77">
              <w:rPr>
                <w:sz w:val="18"/>
                <w:szCs w:val="18"/>
              </w:rPr>
              <w:t>personnes</w:t>
            </w:r>
            <w:r>
              <w:rPr>
                <w:sz w:val="18"/>
                <w:szCs w:val="18"/>
              </w:rPr>
              <w:br/>
            </w:r>
            <w:r w:rsidRPr="00402E77">
              <w:rPr>
                <w:sz w:val="18"/>
                <w:szCs w:val="18"/>
              </w:rPr>
              <w:t>ayant acquis des connaissances, nb de personnes déclarant avoir changé leur comportement…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FEC721" w14:textId="77777777" w:rsidR="00D013F8" w:rsidRPr="00402E77" w:rsidRDefault="00D013F8" w:rsidP="00C259F7">
            <w:pPr>
              <w:jc w:val="center"/>
              <w:rPr>
                <w:b/>
              </w:rPr>
            </w:pPr>
            <w:r w:rsidRPr="00402E77">
              <w:rPr>
                <w:b/>
              </w:rPr>
              <w:t>Résultats attendu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2A4129" w14:textId="77777777" w:rsidR="00D013F8" w:rsidRDefault="00D013F8" w:rsidP="00C259F7">
            <w:pPr>
              <w:jc w:val="center"/>
            </w:pPr>
            <w:r w:rsidRPr="00402E77">
              <w:rPr>
                <w:b/>
              </w:rPr>
              <w:t>Outils d’évaluation</w:t>
            </w:r>
            <w:r>
              <w:t xml:space="preserve"> </w:t>
            </w:r>
            <w:r>
              <w:rPr>
                <w:sz w:val="18"/>
                <w:szCs w:val="18"/>
              </w:rPr>
              <w:t>(Q</w:t>
            </w:r>
            <w:r w:rsidRPr="00402E77">
              <w:rPr>
                <w:sz w:val="18"/>
                <w:szCs w:val="18"/>
              </w:rPr>
              <w:t>uestionnaire, focus groupe, etc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12AB9F" w14:textId="77777777" w:rsidR="00D013F8" w:rsidRDefault="00D013F8" w:rsidP="00C259F7">
            <w:pPr>
              <w:jc w:val="center"/>
            </w:pPr>
            <w:r w:rsidRPr="00402E77">
              <w:rPr>
                <w:b/>
              </w:rPr>
              <w:t>Personne en charge de l’évaluation</w:t>
            </w:r>
            <w:r>
              <w:t xml:space="preserve"> </w:t>
            </w:r>
            <w:r>
              <w:rPr>
                <w:sz w:val="18"/>
                <w:szCs w:val="18"/>
              </w:rPr>
              <w:t>(F</w:t>
            </w:r>
            <w:r w:rsidRPr="00402E77">
              <w:rPr>
                <w:sz w:val="18"/>
                <w:szCs w:val="18"/>
              </w:rPr>
              <w:t>onction et coordonnées)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634EB1A0" w14:textId="77777777" w:rsidR="00D013F8" w:rsidRPr="00402E77" w:rsidRDefault="00D013F8" w:rsidP="00C259F7">
            <w:pPr>
              <w:jc w:val="center"/>
              <w:rPr>
                <w:b/>
              </w:rPr>
            </w:pPr>
            <w:r w:rsidRPr="00402E77">
              <w:rPr>
                <w:b/>
              </w:rPr>
              <w:t>Date à laquelle sera effectuée l’évaluation</w:t>
            </w:r>
          </w:p>
        </w:tc>
      </w:tr>
      <w:tr w:rsidR="00D013F8" w:rsidRPr="00D013F8" w14:paraId="397F4FB9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11A1FB27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2CC19E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0C7195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6E6143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5395EBAE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  <w:tr w:rsidR="00D013F8" w:rsidRPr="00D013F8" w14:paraId="24C5CD16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64223A0E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1A20BA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39CA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C3D964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D77B774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  <w:tr w:rsidR="00D013F8" w:rsidRPr="00D013F8" w14:paraId="61EACA22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535986DA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974C70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5C261A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2E7CE0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F797784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  <w:tr w:rsidR="00D013F8" w:rsidRPr="00D013F8" w14:paraId="516FA19C" w14:textId="77777777" w:rsidTr="006071D4">
        <w:trPr>
          <w:trHeight w:val="454"/>
        </w:trPr>
        <w:tc>
          <w:tcPr>
            <w:tcW w:w="2268" w:type="dxa"/>
            <w:vAlign w:val="center"/>
          </w:tcPr>
          <w:p w14:paraId="075969A0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35C87D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592114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56C28D" w14:textId="77777777" w:rsidR="00D013F8" w:rsidRPr="00D013F8" w:rsidRDefault="00D013F8" w:rsidP="00C259F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F725D3C" w14:textId="77777777" w:rsidR="00D013F8" w:rsidRPr="00D013F8" w:rsidRDefault="00D013F8" w:rsidP="00C259F7">
            <w:pPr>
              <w:jc w:val="center"/>
              <w:rPr>
                <w:sz w:val="18"/>
                <w:szCs w:val="18"/>
              </w:rPr>
            </w:pPr>
            <w:r w:rsidRPr="00D013F8">
              <w:rPr>
                <w:sz w:val="18"/>
                <w:szCs w:val="18"/>
              </w:rPr>
              <w:t>…/…/…</w:t>
            </w:r>
          </w:p>
        </w:tc>
      </w:tr>
    </w:tbl>
    <w:p w14:paraId="4297BD35" w14:textId="77777777" w:rsidR="00D013F8" w:rsidRDefault="00D013F8" w:rsidP="00E37238"/>
    <w:p w14:paraId="5242646F" w14:textId="77777777" w:rsidR="00D7297C" w:rsidRDefault="00D7297C">
      <w:r>
        <w:br w:type="page"/>
      </w:r>
    </w:p>
    <w:p w14:paraId="5813C96B" w14:textId="77777777" w:rsidR="00D7297C" w:rsidRDefault="00D7297C" w:rsidP="00D7297C">
      <w:pPr>
        <w:pStyle w:val="Titre1"/>
      </w:pPr>
      <w:bookmarkStart w:id="5" w:name="_Toc218594777"/>
      <w:r>
        <w:lastRenderedPageBreak/>
        <w:t>Budget prévisionnel du projet</w:t>
      </w:r>
      <w:bookmarkEnd w:id="5"/>
    </w:p>
    <w:p w14:paraId="0A22F893" w14:textId="77777777" w:rsidR="00D7297C" w:rsidRDefault="00D7297C" w:rsidP="00D7297C">
      <w:pPr>
        <w:rPr>
          <w:b/>
        </w:rPr>
      </w:pP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696"/>
        <w:gridCol w:w="737"/>
        <w:gridCol w:w="1721"/>
        <w:gridCol w:w="1697"/>
        <w:gridCol w:w="450"/>
        <w:gridCol w:w="1704"/>
      </w:tblGrid>
      <w:tr w:rsidR="00D7297C" w14:paraId="5AD96394" w14:textId="77777777" w:rsidTr="00C259F7">
        <w:trPr>
          <w:trHeight w:val="20"/>
          <w:jc w:val="center"/>
        </w:trPr>
        <w:tc>
          <w:tcPr>
            <w:tcW w:w="1061" w:type="dxa"/>
          </w:tcPr>
          <w:p w14:paraId="7AA6C5B0" w14:textId="77777777" w:rsidR="00D7297C" w:rsidRDefault="00D7297C" w:rsidP="00C259F7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1696" w:type="dxa"/>
          </w:tcPr>
          <w:p w14:paraId="6AFAEA2B" w14:textId="77777777" w:rsidR="00D7297C" w:rsidRDefault="00D7297C" w:rsidP="00C259F7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F66FEE" w14:textId="77777777" w:rsidR="00D7297C" w:rsidRDefault="00D7297C" w:rsidP="00C259F7">
            <w:pPr>
              <w:rPr>
                <w:b/>
              </w:rPr>
            </w:pPr>
          </w:p>
        </w:tc>
        <w:tc>
          <w:tcPr>
            <w:tcW w:w="1721" w:type="dxa"/>
          </w:tcPr>
          <w:p w14:paraId="2730BE20" w14:textId="77777777" w:rsidR="00D7297C" w:rsidRDefault="00D7297C" w:rsidP="00C259F7">
            <w:pPr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  <w:r>
              <w:rPr>
                <w:b/>
              </w:rPr>
              <w:t xml:space="preserve"> exercice du</w:t>
            </w:r>
          </w:p>
        </w:tc>
        <w:tc>
          <w:tcPr>
            <w:tcW w:w="1697" w:type="dxa"/>
          </w:tcPr>
          <w:p w14:paraId="13FAA21A" w14:textId="77777777" w:rsidR="00D7297C" w:rsidRDefault="00D7297C" w:rsidP="00C259F7">
            <w:pPr>
              <w:rPr>
                <w:b/>
              </w:rPr>
            </w:pPr>
          </w:p>
        </w:tc>
        <w:tc>
          <w:tcPr>
            <w:tcW w:w="450" w:type="dxa"/>
          </w:tcPr>
          <w:p w14:paraId="11297612" w14:textId="77777777" w:rsidR="00D7297C" w:rsidRDefault="00D7297C" w:rsidP="00C259F7">
            <w:pPr>
              <w:rPr>
                <w:b/>
              </w:rPr>
            </w:pPr>
            <w:proofErr w:type="gramStart"/>
            <w:r>
              <w:rPr>
                <w:b/>
              </w:rPr>
              <w:t>au</w:t>
            </w:r>
            <w:proofErr w:type="gramEnd"/>
          </w:p>
        </w:tc>
        <w:tc>
          <w:tcPr>
            <w:tcW w:w="1704" w:type="dxa"/>
          </w:tcPr>
          <w:p w14:paraId="7EA353F9" w14:textId="77777777" w:rsidR="00D7297C" w:rsidRDefault="00D7297C" w:rsidP="00C259F7">
            <w:pPr>
              <w:rPr>
                <w:b/>
              </w:rPr>
            </w:pPr>
          </w:p>
        </w:tc>
      </w:tr>
    </w:tbl>
    <w:p w14:paraId="60CE02CD" w14:textId="77777777" w:rsidR="00D7297C" w:rsidRDefault="00D7297C" w:rsidP="00D7297C">
      <w:pPr>
        <w:rPr>
          <w:b/>
        </w:rPr>
      </w:pPr>
    </w:p>
    <w:tbl>
      <w:tblPr>
        <w:tblStyle w:val="Grilledetableauclair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720"/>
        <w:gridCol w:w="1656"/>
        <w:gridCol w:w="3725"/>
        <w:gridCol w:w="1649"/>
      </w:tblGrid>
      <w:tr w:rsidR="00D7297C" w:rsidRPr="004D0FE2" w14:paraId="01C32157" w14:textId="77777777" w:rsidTr="00D7297C">
        <w:trPr>
          <w:trHeight w:val="340"/>
          <w:jc w:val="center"/>
        </w:trPr>
        <w:tc>
          <w:tcPr>
            <w:tcW w:w="3720" w:type="dxa"/>
            <w:vAlign w:val="center"/>
          </w:tcPr>
          <w:p w14:paraId="5A4E4ABD" w14:textId="77777777" w:rsidR="00D7297C" w:rsidRPr="004D0FE2" w:rsidRDefault="00D7297C" w:rsidP="00C259F7">
            <w:pPr>
              <w:pStyle w:val="TableParagraph"/>
              <w:spacing w:before="63"/>
              <w:ind w:left="22"/>
              <w:jc w:val="center"/>
              <w:rPr>
                <w:rFonts w:ascii="Arial Narrow" w:hAnsi="Arial Narrow"/>
                <w:b/>
                <w:sz w:val="20"/>
              </w:rPr>
            </w:pPr>
            <w:r w:rsidRPr="004D0FE2">
              <w:rPr>
                <w:rFonts w:ascii="Arial Narrow" w:hAnsi="Arial Narrow"/>
                <w:b/>
                <w:color w:val="010202"/>
                <w:spacing w:val="-2"/>
                <w:sz w:val="20"/>
              </w:rPr>
              <w:t>CHARGES</w:t>
            </w:r>
          </w:p>
        </w:tc>
        <w:tc>
          <w:tcPr>
            <w:tcW w:w="1656" w:type="dxa"/>
            <w:vAlign w:val="center"/>
          </w:tcPr>
          <w:p w14:paraId="08960D74" w14:textId="77777777" w:rsidR="00D7297C" w:rsidRPr="004D0FE2" w:rsidRDefault="00D7297C" w:rsidP="00C259F7">
            <w:pPr>
              <w:pStyle w:val="TableParagraph"/>
              <w:spacing w:before="63"/>
              <w:jc w:val="center"/>
              <w:rPr>
                <w:rFonts w:ascii="Arial Narrow" w:hAnsi="Arial Narrow"/>
                <w:b/>
                <w:sz w:val="20"/>
              </w:rPr>
            </w:pPr>
            <w:r w:rsidRPr="004D0FE2">
              <w:rPr>
                <w:rFonts w:ascii="Arial Narrow" w:hAnsi="Arial Narrow"/>
                <w:b/>
                <w:color w:val="010202"/>
                <w:spacing w:val="-2"/>
                <w:sz w:val="20"/>
              </w:rPr>
              <w:t>Montant</w:t>
            </w:r>
          </w:p>
        </w:tc>
        <w:tc>
          <w:tcPr>
            <w:tcW w:w="3725" w:type="dxa"/>
            <w:vAlign w:val="center"/>
          </w:tcPr>
          <w:p w14:paraId="7F8ED7FB" w14:textId="77777777" w:rsidR="00D7297C" w:rsidRPr="004D0FE2" w:rsidRDefault="00D7297C" w:rsidP="00C259F7">
            <w:pPr>
              <w:pStyle w:val="TableParagraph"/>
              <w:spacing w:before="63"/>
              <w:ind w:left="19"/>
              <w:jc w:val="center"/>
              <w:rPr>
                <w:rFonts w:ascii="Arial Narrow" w:hAnsi="Arial Narrow"/>
                <w:b/>
                <w:sz w:val="20"/>
              </w:rPr>
            </w:pPr>
            <w:r w:rsidRPr="004D0FE2">
              <w:rPr>
                <w:rFonts w:ascii="Arial Narrow" w:hAnsi="Arial Narrow"/>
                <w:b/>
                <w:color w:val="010202"/>
                <w:spacing w:val="-2"/>
                <w:sz w:val="20"/>
              </w:rPr>
              <w:t>PRODUITS</w:t>
            </w:r>
          </w:p>
        </w:tc>
        <w:tc>
          <w:tcPr>
            <w:tcW w:w="1649" w:type="dxa"/>
            <w:vAlign w:val="center"/>
          </w:tcPr>
          <w:p w14:paraId="2600A4E8" w14:textId="77777777" w:rsidR="00D7297C" w:rsidRPr="004D0FE2" w:rsidRDefault="00D7297C" w:rsidP="00C259F7">
            <w:pPr>
              <w:pStyle w:val="TableParagraph"/>
              <w:spacing w:before="63"/>
              <w:ind w:left="-2"/>
              <w:jc w:val="center"/>
              <w:rPr>
                <w:rFonts w:ascii="Arial Narrow" w:hAnsi="Arial Narrow"/>
                <w:b/>
                <w:sz w:val="20"/>
              </w:rPr>
            </w:pPr>
            <w:r w:rsidRPr="004D0FE2">
              <w:rPr>
                <w:rFonts w:ascii="Arial Narrow" w:hAnsi="Arial Narrow"/>
                <w:b/>
                <w:color w:val="010202"/>
                <w:spacing w:val="-2"/>
                <w:sz w:val="20"/>
              </w:rPr>
              <w:t>Montant</w:t>
            </w:r>
          </w:p>
        </w:tc>
      </w:tr>
      <w:tr w:rsidR="00D7297C" w:rsidRPr="00977B57" w14:paraId="3EEC57CA" w14:textId="77777777" w:rsidTr="00D7297C">
        <w:trPr>
          <w:trHeight w:val="260"/>
          <w:jc w:val="center"/>
        </w:trPr>
        <w:tc>
          <w:tcPr>
            <w:tcW w:w="5376" w:type="dxa"/>
            <w:gridSpan w:val="2"/>
            <w:shd w:val="clear" w:color="auto" w:fill="FBE4D5" w:themeFill="accent2" w:themeFillTint="33"/>
            <w:vAlign w:val="center"/>
          </w:tcPr>
          <w:p w14:paraId="35E2BDE7" w14:textId="77777777" w:rsidR="00D7297C" w:rsidRPr="00977B57" w:rsidRDefault="00D7297C" w:rsidP="00C259F7">
            <w:pPr>
              <w:pStyle w:val="TableParagraph"/>
              <w:spacing w:line="219" w:lineRule="exact"/>
              <w:ind w:left="21"/>
              <w:jc w:val="center"/>
              <w:rPr>
                <w:rFonts w:ascii="Arial Narrow" w:hAnsi="Arial Narrow"/>
                <w:b/>
                <w:sz w:val="20"/>
              </w:rPr>
            </w:pPr>
            <w:r w:rsidRPr="00977B57">
              <w:rPr>
                <w:rFonts w:ascii="Arial Narrow" w:hAnsi="Arial Narrow"/>
                <w:b/>
                <w:color w:val="010202"/>
                <w:spacing w:val="-2"/>
                <w:w w:val="90"/>
                <w:sz w:val="20"/>
              </w:rPr>
              <w:t>CHARGES</w:t>
            </w:r>
            <w:r w:rsidRPr="00977B57">
              <w:rPr>
                <w:rFonts w:ascii="Arial Narrow" w:hAnsi="Arial Narrow"/>
                <w:b/>
                <w:color w:val="010202"/>
                <w:spacing w:val="-5"/>
                <w:w w:val="95"/>
                <w:sz w:val="20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pacing w:val="-2"/>
                <w:w w:val="95"/>
                <w:sz w:val="20"/>
              </w:rPr>
              <w:t>DIRECTES</w:t>
            </w:r>
          </w:p>
        </w:tc>
        <w:tc>
          <w:tcPr>
            <w:tcW w:w="5374" w:type="dxa"/>
            <w:gridSpan w:val="2"/>
            <w:shd w:val="clear" w:color="auto" w:fill="FBE4D5" w:themeFill="accent2" w:themeFillTint="33"/>
            <w:vAlign w:val="center"/>
          </w:tcPr>
          <w:p w14:paraId="569C22B5" w14:textId="77777777" w:rsidR="00D7297C" w:rsidRPr="00977B57" w:rsidRDefault="00D7297C" w:rsidP="00C259F7">
            <w:pPr>
              <w:pStyle w:val="TableParagraph"/>
              <w:spacing w:line="219" w:lineRule="exact"/>
              <w:ind w:left="1722"/>
              <w:jc w:val="center"/>
              <w:rPr>
                <w:rFonts w:ascii="Arial Narrow" w:hAnsi="Arial Narrow"/>
                <w:b/>
                <w:sz w:val="20"/>
              </w:rPr>
            </w:pPr>
            <w:r w:rsidRPr="00977B57">
              <w:rPr>
                <w:rFonts w:ascii="Arial Narrow" w:hAnsi="Arial Narrow"/>
                <w:b/>
                <w:color w:val="010202"/>
                <w:w w:val="85"/>
                <w:sz w:val="20"/>
              </w:rPr>
              <w:t>RESSOURCES</w:t>
            </w:r>
            <w:r w:rsidRPr="00977B57">
              <w:rPr>
                <w:rFonts w:ascii="Arial Narrow" w:hAnsi="Arial Narrow"/>
                <w:b/>
                <w:color w:val="010202"/>
                <w:spacing w:val="2"/>
                <w:sz w:val="20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pacing w:val="-2"/>
                <w:w w:val="95"/>
                <w:sz w:val="20"/>
              </w:rPr>
              <w:t>DIRECTES</w:t>
            </w:r>
          </w:p>
        </w:tc>
      </w:tr>
      <w:tr w:rsidR="00D7297C" w14:paraId="6B379B8F" w14:textId="77777777" w:rsidTr="00D7297C">
        <w:trPr>
          <w:trHeight w:val="443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0BF0B8A7" w14:textId="77777777" w:rsidR="00D7297C" w:rsidRPr="004D0FE2" w:rsidRDefault="00D7297C" w:rsidP="00C259F7">
            <w:pPr>
              <w:pStyle w:val="TableParagraph"/>
              <w:spacing w:before="111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0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 xml:space="preserve">-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Achat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2CE89119" w14:textId="77777777" w:rsidR="00D7297C" w:rsidRPr="004D0FE2" w:rsidRDefault="00D7297C" w:rsidP="00C259F7">
            <w:pPr>
              <w:pStyle w:val="TableParagraph"/>
              <w:spacing w:before="73"/>
              <w:ind w:right="18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711328EC" w14:textId="77777777" w:rsidR="00D7297C" w:rsidRPr="004D0FE2" w:rsidRDefault="00D7297C" w:rsidP="00C259F7">
            <w:pPr>
              <w:pStyle w:val="TableParagraph"/>
              <w:spacing w:before="15" w:line="249" w:lineRule="auto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0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Vente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e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produit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finis,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e</w:t>
            </w:r>
            <w:r w:rsidRPr="004D0FE2">
              <w:rPr>
                <w:rFonts w:ascii="Arial Narrow" w:hAnsi="Arial Narrow"/>
                <w:b/>
                <w:color w:val="101E5B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marchandises, prestations de services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0715D276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2B6AF794" w14:textId="77777777" w:rsidTr="00D7297C">
        <w:trPr>
          <w:trHeight w:val="275"/>
          <w:jc w:val="center"/>
        </w:trPr>
        <w:tc>
          <w:tcPr>
            <w:tcW w:w="3720" w:type="dxa"/>
            <w:vAlign w:val="center"/>
          </w:tcPr>
          <w:p w14:paraId="4F579A9C" w14:textId="77777777" w:rsidR="00D7297C" w:rsidRPr="004D0FE2" w:rsidRDefault="00D7297C" w:rsidP="00C259F7">
            <w:pPr>
              <w:pStyle w:val="TableParagraph"/>
              <w:spacing w:before="32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Achats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matières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t</w:t>
            </w:r>
            <w:r w:rsidRPr="004D0FE2">
              <w:rPr>
                <w:rFonts w:ascii="Arial Narrow" w:hAnsi="Arial Narrow"/>
                <w:color w:val="010202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fournitures</w:t>
            </w:r>
          </w:p>
        </w:tc>
        <w:tc>
          <w:tcPr>
            <w:tcW w:w="1656" w:type="dxa"/>
            <w:vAlign w:val="center"/>
          </w:tcPr>
          <w:p w14:paraId="6ED32E9B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36AFEBA4" w14:textId="77777777" w:rsidR="00D7297C" w:rsidRPr="004D0FE2" w:rsidRDefault="00D7297C" w:rsidP="00C259F7">
            <w:pPr>
              <w:pStyle w:val="TableParagraph"/>
              <w:spacing w:before="2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3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Concours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publics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15EFCBD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4545F8F6" w14:textId="77777777" w:rsidTr="00D7297C">
        <w:trPr>
          <w:trHeight w:val="267"/>
          <w:jc w:val="center"/>
        </w:trPr>
        <w:tc>
          <w:tcPr>
            <w:tcW w:w="3720" w:type="dxa"/>
            <w:vAlign w:val="center"/>
          </w:tcPr>
          <w:p w14:paraId="41A8BCC3" w14:textId="77777777" w:rsidR="00D7297C" w:rsidRPr="004D0FE2" w:rsidRDefault="00D7297C" w:rsidP="00C259F7">
            <w:pPr>
              <w:pStyle w:val="TableParagraph"/>
              <w:spacing w:before="32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Autres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fournitures</w:t>
            </w:r>
          </w:p>
        </w:tc>
        <w:tc>
          <w:tcPr>
            <w:tcW w:w="1656" w:type="dxa"/>
            <w:vAlign w:val="center"/>
          </w:tcPr>
          <w:p w14:paraId="015E501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1A32841B" w14:textId="77777777" w:rsidR="00D7297C" w:rsidRPr="004D0FE2" w:rsidRDefault="00D7297C" w:rsidP="00D7297C">
            <w:pPr>
              <w:pStyle w:val="TableParagraph"/>
              <w:spacing w:before="26"/>
              <w:ind w:left="2"/>
              <w:rPr>
                <w:rFonts w:ascii="Arial Narrow" w:hAnsi="Arial Narrow"/>
                <w:b/>
                <w:sz w:val="12"/>
              </w:rPr>
            </w:pPr>
            <w:r w:rsidRPr="004D0FE2">
              <w:rPr>
                <w:rFonts w:ascii="Arial Narrow" w:hAnsi="Arial Narrow"/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4814EBB4" wp14:editId="65A344E3">
                      <wp:simplePos x="0" y="0"/>
                      <wp:positionH relativeFrom="column">
                        <wp:posOffset>1490725</wp:posOffset>
                      </wp:positionH>
                      <wp:positionV relativeFrom="paragraph">
                        <wp:posOffset>19277</wp:posOffset>
                      </wp:positionV>
                      <wp:extent cx="102235" cy="100965"/>
                      <wp:effectExtent l="0" t="0" r="0" b="0"/>
                      <wp:wrapNone/>
                      <wp:docPr id="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235" cy="100965"/>
                                <a:chOff x="0" y="0"/>
                                <a:chExt cx="102235" cy="100965"/>
                              </a:xfrm>
                            </wpg:grpSpPr>
                            <wps:wsp>
                              <wps:cNvPr id="5" name="Graphic 81"/>
                              <wps:cNvSpPr/>
                              <wps:spPr>
                                <a:xfrm>
                                  <a:off x="0" y="0"/>
                                  <a:ext cx="10223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0965">
                                      <a:moveTo>
                                        <a:pt x="102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965"/>
                                      </a:lnTo>
                                      <a:lnTo>
                                        <a:pt x="102235" y="100965"/>
                                      </a:lnTo>
                                      <a:lnTo>
                                        <a:pt x="102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A5817" id="Group 80" o:spid="_x0000_s1026" style="position:absolute;margin-left:117.4pt;margin-top:1.5pt;width:8.05pt;height:7.95pt;z-index:-251655168;mso-wrap-distance-left:0;mso-wrap-distance-right:0" coordsize="10223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">
                      <v:shape id="Graphic 81" o:spid="_x0000_s1027" style="position:absolute;width:102235;height:100965;visibility:visible;mso-wrap-style:square;v-text-anchor:top" coordsize="10223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" path="m102235,l,,,100965r102235,l102235,xe" stroked="f">
                        <v:path arrowok="t"/>
                      </v:shape>
                    </v:group>
                  </w:pict>
                </mc:Fallback>
              </mc:AlternateContent>
            </w:r>
            <w:r w:rsidRPr="004D0FE2">
              <w:rPr>
                <w:rFonts w:ascii="Arial Narrow" w:hAnsi="Arial Narrow"/>
                <w:b/>
                <w:color w:val="101E5B"/>
                <w:position w:val="1"/>
                <w:sz w:val="16"/>
              </w:rPr>
              <w:t>74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position w:val="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position w:val="1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position w:val="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position w:val="1"/>
                <w:sz w:val="16"/>
              </w:rPr>
              <w:t>Subventions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position w:val="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position w:val="1"/>
                <w:sz w:val="16"/>
              </w:rPr>
              <w:t>d'exploitation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1F02B0D1" w14:textId="77777777" w:rsidR="00D7297C" w:rsidRPr="004D0FE2" w:rsidRDefault="00D7297C" w:rsidP="00C259F7">
            <w:pPr>
              <w:pStyle w:val="TableParagraph"/>
              <w:spacing w:before="17"/>
              <w:ind w:right="52"/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D7297C" w14:paraId="7FAFEB2F" w14:textId="77777777" w:rsidTr="00D7297C">
        <w:trPr>
          <w:trHeight w:val="412"/>
          <w:jc w:val="center"/>
        </w:trPr>
        <w:tc>
          <w:tcPr>
            <w:tcW w:w="3720" w:type="dxa"/>
            <w:vAlign w:val="center"/>
          </w:tcPr>
          <w:p w14:paraId="286CCBF3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56" w:type="dxa"/>
            <w:vAlign w:val="center"/>
          </w:tcPr>
          <w:p w14:paraId="70D8EB83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4CCFF04F" w14:textId="77777777" w:rsidR="00D7297C" w:rsidRPr="004D0FE2" w:rsidRDefault="00D7297C" w:rsidP="00C259F7">
            <w:pPr>
              <w:pStyle w:val="TableParagraph"/>
              <w:spacing w:line="249" w:lineRule="auto"/>
              <w:ind w:left="2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Etat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: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préciser</w:t>
            </w:r>
            <w:r w:rsidRPr="004D0FE2">
              <w:rPr>
                <w:rFonts w:ascii="Arial Narrow" w:hAnsi="Arial Narrow"/>
                <w:color w:val="010202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le(s)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ministère(s),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irections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ou services</w:t>
            </w:r>
            <w:r w:rsidRPr="004D0FE2">
              <w:rPr>
                <w:rFonts w:ascii="Arial Narrow" w:hAnsi="Arial Narrow"/>
                <w:color w:val="010202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éconcentrés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sollicités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6042D9F1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3CA75855" w14:textId="77777777" w:rsidTr="00D7297C">
        <w:trPr>
          <w:trHeight w:val="267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1ADE54DA" w14:textId="77777777" w:rsidR="00D7297C" w:rsidRPr="004D0FE2" w:rsidRDefault="00D7297C" w:rsidP="00C259F7">
            <w:pPr>
              <w:pStyle w:val="TableParagraph"/>
              <w:spacing w:before="2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1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Services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extérieur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5E69DC87" w14:textId="77777777" w:rsidR="00D7297C" w:rsidRPr="004D0FE2" w:rsidRDefault="00D7297C" w:rsidP="00C259F7">
            <w:pPr>
              <w:pStyle w:val="TableParagraph"/>
              <w:spacing w:before="33"/>
              <w:ind w:right="48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725" w:type="dxa"/>
            <w:shd w:val="clear" w:color="auto" w:fill="FFF2CC" w:themeFill="accent4" w:themeFillTint="33"/>
            <w:vAlign w:val="center"/>
          </w:tcPr>
          <w:p w14:paraId="1E3DFCC3" w14:textId="77777777" w:rsidR="00D7297C" w:rsidRPr="00977B57" w:rsidRDefault="00D7297C" w:rsidP="00C259F7">
            <w:pPr>
              <w:pStyle w:val="TableParagraph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RS PAYS DE LA LOIRE</w:t>
            </w:r>
          </w:p>
        </w:tc>
        <w:tc>
          <w:tcPr>
            <w:tcW w:w="1649" w:type="dxa"/>
            <w:shd w:val="clear" w:color="auto" w:fill="FFF2CC" w:themeFill="accent4" w:themeFillTint="33"/>
            <w:vAlign w:val="center"/>
          </w:tcPr>
          <w:p w14:paraId="4B1696E3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79EDD72C" w14:textId="77777777" w:rsidTr="00D7297C">
        <w:trPr>
          <w:trHeight w:val="258"/>
          <w:jc w:val="center"/>
        </w:trPr>
        <w:tc>
          <w:tcPr>
            <w:tcW w:w="3720" w:type="dxa"/>
            <w:vAlign w:val="center"/>
          </w:tcPr>
          <w:p w14:paraId="7AF494DC" w14:textId="77777777" w:rsidR="00D7297C" w:rsidRPr="004D0FE2" w:rsidRDefault="00D7297C" w:rsidP="00C259F7">
            <w:pPr>
              <w:pStyle w:val="TableParagraph"/>
              <w:spacing w:before="24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Locations</w:t>
            </w:r>
          </w:p>
        </w:tc>
        <w:tc>
          <w:tcPr>
            <w:tcW w:w="1656" w:type="dxa"/>
            <w:vAlign w:val="center"/>
          </w:tcPr>
          <w:p w14:paraId="13FFAFEA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530C5E60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1C8D75D3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0C94C382" w14:textId="77777777" w:rsidTr="00D7297C">
        <w:trPr>
          <w:trHeight w:val="265"/>
          <w:jc w:val="center"/>
        </w:trPr>
        <w:tc>
          <w:tcPr>
            <w:tcW w:w="3720" w:type="dxa"/>
            <w:vAlign w:val="center"/>
          </w:tcPr>
          <w:p w14:paraId="3464A3AD" w14:textId="77777777" w:rsidR="00D7297C" w:rsidRPr="004D0FE2" w:rsidRDefault="00D7297C" w:rsidP="00C259F7">
            <w:pPr>
              <w:pStyle w:val="TableParagraph"/>
              <w:spacing w:before="24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Entretien</w:t>
            </w:r>
            <w:r w:rsidRPr="004D0FE2">
              <w:rPr>
                <w:rFonts w:ascii="Arial Narrow" w:hAnsi="Arial Narrow"/>
                <w:color w:val="010202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t</w:t>
            </w:r>
            <w:r w:rsidRPr="004D0FE2">
              <w:rPr>
                <w:rFonts w:ascii="Arial Narrow" w:hAnsi="Arial Narrow"/>
                <w:color w:val="010202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réparation</w:t>
            </w:r>
          </w:p>
        </w:tc>
        <w:tc>
          <w:tcPr>
            <w:tcW w:w="1656" w:type="dxa"/>
            <w:vAlign w:val="center"/>
          </w:tcPr>
          <w:p w14:paraId="13E804E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47100E32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4DFD6191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5606DC93" w14:textId="77777777" w:rsidTr="00D7297C">
        <w:trPr>
          <w:trHeight w:val="268"/>
          <w:jc w:val="center"/>
        </w:trPr>
        <w:tc>
          <w:tcPr>
            <w:tcW w:w="3720" w:type="dxa"/>
            <w:vAlign w:val="center"/>
          </w:tcPr>
          <w:p w14:paraId="421CFECF" w14:textId="77777777" w:rsidR="00D7297C" w:rsidRPr="004D0FE2" w:rsidRDefault="00D7297C" w:rsidP="00C259F7">
            <w:pPr>
              <w:pStyle w:val="TableParagraph"/>
              <w:spacing w:before="29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Assurance</w:t>
            </w:r>
          </w:p>
        </w:tc>
        <w:tc>
          <w:tcPr>
            <w:tcW w:w="1656" w:type="dxa"/>
            <w:vAlign w:val="center"/>
          </w:tcPr>
          <w:p w14:paraId="6D6827F5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4FD1DD43" w14:textId="77777777" w:rsidR="00D7297C" w:rsidRPr="004D0FE2" w:rsidRDefault="00D7297C" w:rsidP="00C259F7">
            <w:pPr>
              <w:pStyle w:val="TableParagraph"/>
              <w:spacing w:before="32"/>
              <w:ind w:left="90"/>
              <w:rPr>
                <w:rFonts w:ascii="Arial Narrow" w:hAnsi="Arial Narrow"/>
                <w:sz w:val="16"/>
              </w:rPr>
            </w:pPr>
            <w:proofErr w:type="spellStart"/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Conseil-s</w:t>
            </w:r>
            <w:proofErr w:type="spellEnd"/>
            <w:r w:rsidRPr="004D0FE2">
              <w:rPr>
                <w:rFonts w:ascii="Arial Narrow" w:hAnsi="Arial Narrow"/>
                <w:color w:val="010202"/>
                <w:spacing w:val="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Régional(aux)</w:t>
            </w:r>
            <w:r w:rsidRPr="004D0FE2">
              <w:rPr>
                <w:rFonts w:ascii="Arial Narrow" w:hAnsi="Arial Narrow"/>
                <w:color w:val="010202"/>
                <w:spacing w:val="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49" w:type="dxa"/>
            <w:vAlign w:val="center"/>
          </w:tcPr>
          <w:p w14:paraId="41222589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638041FB" w14:textId="77777777" w:rsidTr="00D7297C">
        <w:trPr>
          <w:trHeight w:val="263"/>
          <w:jc w:val="center"/>
        </w:trPr>
        <w:tc>
          <w:tcPr>
            <w:tcW w:w="3720" w:type="dxa"/>
            <w:vAlign w:val="center"/>
          </w:tcPr>
          <w:p w14:paraId="6048CB24" w14:textId="77777777" w:rsidR="00D7297C" w:rsidRPr="004D0FE2" w:rsidRDefault="00D7297C" w:rsidP="00C259F7">
            <w:pPr>
              <w:pStyle w:val="TableParagraph"/>
              <w:spacing w:before="29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Documentation</w:t>
            </w:r>
          </w:p>
        </w:tc>
        <w:tc>
          <w:tcPr>
            <w:tcW w:w="1656" w:type="dxa"/>
            <w:vAlign w:val="center"/>
          </w:tcPr>
          <w:p w14:paraId="63A618D1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7612E39D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4DB2E82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0DA6FEA4" w14:textId="77777777" w:rsidTr="00D7297C">
        <w:trPr>
          <w:trHeight w:val="258"/>
          <w:jc w:val="center"/>
        </w:trPr>
        <w:tc>
          <w:tcPr>
            <w:tcW w:w="3720" w:type="dxa"/>
            <w:vAlign w:val="center"/>
          </w:tcPr>
          <w:p w14:paraId="4A702E06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56" w:type="dxa"/>
            <w:vAlign w:val="center"/>
          </w:tcPr>
          <w:p w14:paraId="4CA26EFA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0E883BA6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1B650614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646BD492" w14:textId="77777777" w:rsidTr="00D7297C">
        <w:trPr>
          <w:trHeight w:val="263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5A839718" w14:textId="77777777" w:rsidR="00D7297C" w:rsidRPr="004D0FE2" w:rsidRDefault="00D7297C" w:rsidP="00C259F7">
            <w:pPr>
              <w:pStyle w:val="TableParagraph"/>
              <w:spacing w:before="24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2</w:t>
            </w:r>
            <w:r w:rsidRPr="004D0FE2">
              <w:rPr>
                <w:rFonts w:ascii="Arial Narrow" w:hAnsi="Arial Narrow"/>
                <w:b/>
                <w:color w:val="101E5B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Autres</w:t>
            </w:r>
            <w:r w:rsidRPr="004D0FE2">
              <w:rPr>
                <w:rFonts w:ascii="Arial Narrow" w:hAnsi="Arial Narrow"/>
                <w:b/>
                <w:color w:val="101E5B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services</w:t>
            </w:r>
            <w:r w:rsidRPr="004D0FE2">
              <w:rPr>
                <w:rFonts w:ascii="Arial Narrow" w:hAnsi="Arial Narrow"/>
                <w:b/>
                <w:color w:val="101E5B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extérieur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548526F" w14:textId="77777777" w:rsidR="00D7297C" w:rsidRPr="004D0FE2" w:rsidRDefault="00D7297C" w:rsidP="00C259F7">
            <w:pPr>
              <w:pStyle w:val="TableParagraph"/>
              <w:spacing w:before="38" w:line="205" w:lineRule="exact"/>
              <w:ind w:right="2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725" w:type="dxa"/>
            <w:vAlign w:val="center"/>
          </w:tcPr>
          <w:p w14:paraId="428F1037" w14:textId="77777777" w:rsidR="00D7297C" w:rsidRPr="004D0FE2" w:rsidRDefault="00D7297C" w:rsidP="00C259F7">
            <w:pPr>
              <w:pStyle w:val="TableParagraph"/>
              <w:spacing w:before="27"/>
              <w:ind w:left="90"/>
              <w:rPr>
                <w:rFonts w:ascii="Arial Narrow" w:hAnsi="Arial Narrow"/>
                <w:sz w:val="16"/>
              </w:rPr>
            </w:pPr>
            <w:proofErr w:type="spellStart"/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Conseil-s</w:t>
            </w:r>
            <w:proofErr w:type="spellEnd"/>
            <w:r w:rsidRPr="004D0FE2">
              <w:rPr>
                <w:rFonts w:ascii="Arial Narrow" w:hAnsi="Arial Narrow"/>
                <w:color w:val="010202"/>
                <w:spacing w:val="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Départemental</w:t>
            </w:r>
            <w:r w:rsidRPr="004D0FE2">
              <w:rPr>
                <w:rFonts w:ascii="Arial Narrow" w:hAnsi="Arial Narrow"/>
                <w:color w:val="010202"/>
                <w:spacing w:val="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(aux)</w:t>
            </w:r>
            <w:r w:rsidRPr="004D0FE2">
              <w:rPr>
                <w:rFonts w:ascii="Arial Narrow" w:hAnsi="Arial Narrow"/>
                <w:color w:val="010202"/>
                <w:spacing w:val="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49" w:type="dxa"/>
            <w:vAlign w:val="center"/>
          </w:tcPr>
          <w:p w14:paraId="056DE80C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39418C4B" w14:textId="77777777" w:rsidTr="00D7297C">
        <w:trPr>
          <w:trHeight w:val="267"/>
          <w:jc w:val="center"/>
        </w:trPr>
        <w:tc>
          <w:tcPr>
            <w:tcW w:w="3720" w:type="dxa"/>
            <w:vAlign w:val="center"/>
          </w:tcPr>
          <w:p w14:paraId="17C6D86E" w14:textId="77777777" w:rsidR="00D7297C" w:rsidRPr="004D0FE2" w:rsidRDefault="00D7297C" w:rsidP="00C259F7">
            <w:pPr>
              <w:pStyle w:val="TableParagraph"/>
              <w:spacing w:before="27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Rémunérations</w:t>
            </w:r>
            <w:r w:rsidRPr="004D0FE2">
              <w:rPr>
                <w:rFonts w:ascii="Arial Narrow" w:hAnsi="Arial Narrow"/>
                <w:color w:val="010202"/>
                <w:spacing w:val="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intermédiaires</w:t>
            </w:r>
            <w:r w:rsidRPr="004D0FE2">
              <w:rPr>
                <w:rFonts w:ascii="Arial Narrow" w:hAnsi="Arial Narrow"/>
                <w:color w:val="010202"/>
                <w:spacing w:val="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et</w:t>
            </w:r>
            <w:r w:rsidRPr="004D0FE2">
              <w:rPr>
                <w:rFonts w:ascii="Arial Narrow" w:hAnsi="Arial Narrow"/>
                <w:color w:val="010202"/>
                <w:spacing w:val="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honoraires</w:t>
            </w:r>
          </w:p>
        </w:tc>
        <w:tc>
          <w:tcPr>
            <w:tcW w:w="1656" w:type="dxa"/>
            <w:vAlign w:val="center"/>
          </w:tcPr>
          <w:p w14:paraId="4269C34F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6E76953F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56489323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4D17C18F" w14:textId="77777777" w:rsidTr="00D7297C">
        <w:trPr>
          <w:trHeight w:val="268"/>
          <w:jc w:val="center"/>
        </w:trPr>
        <w:tc>
          <w:tcPr>
            <w:tcW w:w="3720" w:type="dxa"/>
            <w:vAlign w:val="center"/>
          </w:tcPr>
          <w:p w14:paraId="22AFE646" w14:textId="77777777" w:rsidR="00D7297C" w:rsidRPr="004D0FE2" w:rsidRDefault="00D7297C" w:rsidP="00C259F7">
            <w:pPr>
              <w:pStyle w:val="TableParagraph"/>
              <w:spacing w:before="27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Publicité,</w:t>
            </w:r>
            <w:r w:rsidRPr="004D0FE2">
              <w:rPr>
                <w:rFonts w:ascii="Arial Narrow" w:hAnsi="Arial Narrow"/>
                <w:color w:val="010202"/>
                <w:spacing w:val="-1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publication</w:t>
            </w:r>
          </w:p>
        </w:tc>
        <w:tc>
          <w:tcPr>
            <w:tcW w:w="1656" w:type="dxa"/>
            <w:vAlign w:val="center"/>
          </w:tcPr>
          <w:p w14:paraId="5121DAC7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1AD2EBD9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28AE985C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4AFD811F" w14:textId="77777777" w:rsidTr="00D7297C">
        <w:trPr>
          <w:trHeight w:val="409"/>
          <w:jc w:val="center"/>
        </w:trPr>
        <w:tc>
          <w:tcPr>
            <w:tcW w:w="3720" w:type="dxa"/>
            <w:vAlign w:val="center"/>
          </w:tcPr>
          <w:p w14:paraId="2369775F" w14:textId="77777777" w:rsidR="00D7297C" w:rsidRPr="004D0FE2" w:rsidRDefault="00D7297C" w:rsidP="00C259F7">
            <w:pPr>
              <w:pStyle w:val="TableParagraph"/>
              <w:spacing w:before="101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Déplacements,</w:t>
            </w:r>
            <w:r w:rsidRPr="004D0FE2">
              <w:rPr>
                <w:rFonts w:ascii="Arial Narrow" w:hAnsi="Arial Narrow"/>
                <w:color w:val="010202"/>
                <w:spacing w:val="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missions</w:t>
            </w:r>
          </w:p>
        </w:tc>
        <w:tc>
          <w:tcPr>
            <w:tcW w:w="1656" w:type="dxa"/>
            <w:vAlign w:val="center"/>
          </w:tcPr>
          <w:p w14:paraId="20154AFC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6BEA665C" w14:textId="77777777" w:rsidR="00D7297C" w:rsidRPr="004D0FE2" w:rsidRDefault="00D7297C" w:rsidP="00C259F7">
            <w:pPr>
              <w:pStyle w:val="TableParagraph"/>
              <w:spacing w:line="194" w:lineRule="exact"/>
              <w:ind w:left="2" w:firstLine="88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Communes,</w:t>
            </w:r>
            <w:r w:rsidRPr="004D0FE2">
              <w:rPr>
                <w:rFonts w:ascii="Arial Narrow" w:hAnsi="Arial Narrow"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communautés</w:t>
            </w:r>
            <w:r w:rsidRPr="004D0FE2">
              <w:rPr>
                <w:rFonts w:ascii="Arial Narrow" w:hAnsi="Arial Narrow"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e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communes</w:t>
            </w:r>
            <w:r w:rsidRPr="004D0FE2">
              <w:rPr>
                <w:rFonts w:ascii="Arial Narrow" w:hAnsi="Arial Narrow"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 xml:space="preserve">ou </w:t>
            </w:r>
            <w:proofErr w:type="gramStart"/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d'agglomérations:</w:t>
            </w:r>
            <w:proofErr w:type="gramEnd"/>
          </w:p>
        </w:tc>
        <w:tc>
          <w:tcPr>
            <w:tcW w:w="1649" w:type="dxa"/>
            <w:vAlign w:val="center"/>
          </w:tcPr>
          <w:p w14:paraId="1A65B5D6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1DCEFB1A" w14:textId="77777777" w:rsidTr="00D7297C">
        <w:trPr>
          <w:trHeight w:val="260"/>
          <w:jc w:val="center"/>
        </w:trPr>
        <w:tc>
          <w:tcPr>
            <w:tcW w:w="3720" w:type="dxa"/>
            <w:vAlign w:val="center"/>
          </w:tcPr>
          <w:p w14:paraId="7A4F6CCE" w14:textId="77777777" w:rsidR="00D7297C" w:rsidRPr="004D0FE2" w:rsidRDefault="00D7297C" w:rsidP="00C259F7">
            <w:pPr>
              <w:pStyle w:val="TableParagraph"/>
              <w:spacing w:before="24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Services</w:t>
            </w:r>
            <w:r w:rsidRPr="004D0FE2">
              <w:rPr>
                <w:rFonts w:ascii="Arial Narrow" w:hAnsi="Arial Narrow"/>
                <w:color w:val="010202"/>
                <w:spacing w:val="-1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bancaires,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autres</w:t>
            </w:r>
          </w:p>
        </w:tc>
        <w:tc>
          <w:tcPr>
            <w:tcW w:w="1656" w:type="dxa"/>
            <w:vAlign w:val="center"/>
          </w:tcPr>
          <w:p w14:paraId="540E2647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3DDF4CFB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3A99153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5FB2884F" w14:textId="77777777" w:rsidTr="00D7297C">
        <w:trPr>
          <w:trHeight w:val="258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2883E96A" w14:textId="77777777" w:rsidR="00D7297C" w:rsidRPr="004D0FE2" w:rsidRDefault="00D7297C" w:rsidP="00C259F7">
            <w:pPr>
              <w:pStyle w:val="TableParagraph"/>
              <w:spacing w:before="20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3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Impôts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et</w:t>
            </w:r>
            <w:r w:rsidRPr="004D0FE2">
              <w:rPr>
                <w:rFonts w:ascii="Arial Narrow" w:hAnsi="Arial Narrow"/>
                <w:b/>
                <w:color w:val="101E5B"/>
                <w:spacing w:val="-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taxe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679E6098" w14:textId="77777777" w:rsidR="00D7297C" w:rsidRPr="004D0FE2" w:rsidRDefault="00D7297C" w:rsidP="00C259F7">
            <w:pPr>
              <w:pStyle w:val="TableParagraph"/>
              <w:spacing w:before="35" w:line="203" w:lineRule="exact"/>
              <w:ind w:right="3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725" w:type="dxa"/>
            <w:vAlign w:val="center"/>
          </w:tcPr>
          <w:p w14:paraId="41ECA64C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2EB48DD9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66191B6B" w14:textId="77777777" w:rsidTr="00D7297C">
        <w:trPr>
          <w:trHeight w:val="263"/>
          <w:jc w:val="center"/>
        </w:trPr>
        <w:tc>
          <w:tcPr>
            <w:tcW w:w="3720" w:type="dxa"/>
            <w:vAlign w:val="center"/>
          </w:tcPr>
          <w:p w14:paraId="5F242DAB" w14:textId="77777777" w:rsidR="00D7297C" w:rsidRPr="004D0FE2" w:rsidRDefault="00D7297C" w:rsidP="00C259F7">
            <w:pPr>
              <w:pStyle w:val="TableParagraph"/>
              <w:spacing w:before="24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Impôts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t</w:t>
            </w:r>
            <w:r w:rsidRPr="004D0FE2">
              <w:rPr>
                <w:rFonts w:ascii="Arial Narrow" w:hAnsi="Arial Narrow"/>
                <w:color w:val="010202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taxes</w:t>
            </w:r>
            <w:r w:rsidRPr="004D0FE2">
              <w:rPr>
                <w:rFonts w:ascii="Arial Narrow" w:hAnsi="Arial Narrow"/>
                <w:color w:val="010202"/>
                <w:spacing w:val="-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sur</w:t>
            </w:r>
            <w:r w:rsidRPr="004D0FE2">
              <w:rPr>
                <w:rFonts w:ascii="Arial Narrow" w:hAnsi="Arial Narrow"/>
                <w:color w:val="010202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rémunération</w:t>
            </w:r>
          </w:p>
        </w:tc>
        <w:tc>
          <w:tcPr>
            <w:tcW w:w="1656" w:type="dxa"/>
            <w:vAlign w:val="center"/>
          </w:tcPr>
          <w:p w14:paraId="09F8D357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29D05865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49" w:type="dxa"/>
            <w:vAlign w:val="center"/>
          </w:tcPr>
          <w:p w14:paraId="38DBDF7A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2F23E804" w14:textId="77777777" w:rsidTr="00D7297C">
        <w:trPr>
          <w:trHeight w:val="267"/>
          <w:jc w:val="center"/>
        </w:trPr>
        <w:tc>
          <w:tcPr>
            <w:tcW w:w="3720" w:type="dxa"/>
            <w:vAlign w:val="center"/>
          </w:tcPr>
          <w:p w14:paraId="6C3DB860" w14:textId="77777777" w:rsidR="00D7297C" w:rsidRPr="004D0FE2" w:rsidRDefault="00D7297C" w:rsidP="00C259F7">
            <w:pPr>
              <w:pStyle w:val="TableParagraph"/>
              <w:spacing w:before="32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Autres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impôts</w:t>
            </w:r>
            <w:r w:rsidRPr="004D0FE2">
              <w:rPr>
                <w:rFonts w:ascii="Arial Narrow" w:hAnsi="Arial Narrow"/>
                <w:color w:val="010202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t</w:t>
            </w:r>
            <w:r w:rsidRPr="004D0FE2">
              <w:rPr>
                <w:rFonts w:ascii="Arial Narrow" w:hAnsi="Arial Narrow"/>
                <w:color w:val="010202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taxes</w:t>
            </w:r>
          </w:p>
        </w:tc>
        <w:tc>
          <w:tcPr>
            <w:tcW w:w="1656" w:type="dxa"/>
            <w:vAlign w:val="center"/>
          </w:tcPr>
          <w:p w14:paraId="16D73948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59BD431D" w14:textId="77777777" w:rsidR="00D7297C" w:rsidRPr="004D0FE2" w:rsidRDefault="00D7297C" w:rsidP="00C259F7">
            <w:pPr>
              <w:pStyle w:val="TableParagraph"/>
              <w:spacing w:before="22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Organismes</w:t>
            </w:r>
            <w:r w:rsidRPr="004D0FE2">
              <w:rPr>
                <w:rFonts w:ascii="Arial Narrow" w:hAnsi="Arial Narrow"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sociaux</w:t>
            </w:r>
            <w:r w:rsidRPr="004D0FE2">
              <w:rPr>
                <w:rFonts w:ascii="Arial Narrow" w:hAnsi="Arial Narrow"/>
                <w:color w:val="010202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(CAF,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tc.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étailler)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49" w:type="dxa"/>
            <w:vAlign w:val="center"/>
          </w:tcPr>
          <w:p w14:paraId="4CC4A61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5D8DEDC7" w14:textId="77777777" w:rsidTr="00D7297C">
        <w:trPr>
          <w:trHeight w:val="265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0F88B560" w14:textId="77777777" w:rsidR="00D7297C" w:rsidRPr="004D0FE2" w:rsidRDefault="00D7297C" w:rsidP="00C259F7">
            <w:pPr>
              <w:pStyle w:val="TableParagraph"/>
              <w:spacing w:before="27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4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Charges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e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personnel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AA2E823" w14:textId="77777777" w:rsidR="00D7297C" w:rsidRPr="004D0FE2" w:rsidRDefault="00D7297C" w:rsidP="00C259F7">
            <w:pPr>
              <w:pStyle w:val="TableParagraph"/>
              <w:spacing w:before="13"/>
              <w:ind w:right="38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725" w:type="dxa"/>
            <w:vAlign w:val="center"/>
          </w:tcPr>
          <w:p w14:paraId="26B04C66" w14:textId="77777777" w:rsidR="00D7297C" w:rsidRPr="004D0FE2" w:rsidRDefault="00D7297C" w:rsidP="00C259F7">
            <w:pPr>
              <w:pStyle w:val="TableParagraph"/>
              <w:spacing w:before="29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Fonds</w:t>
            </w:r>
            <w:r w:rsidRPr="004D0FE2">
              <w:rPr>
                <w:rFonts w:ascii="Arial Narrow" w:hAnsi="Arial Narrow"/>
                <w:color w:val="010202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uropéens</w:t>
            </w:r>
            <w:r w:rsidRPr="004D0FE2">
              <w:rPr>
                <w:rFonts w:ascii="Arial Narrow" w:hAnsi="Arial Narrow"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(FSE,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FEDER,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>etc.)</w:t>
            </w:r>
          </w:p>
        </w:tc>
        <w:tc>
          <w:tcPr>
            <w:tcW w:w="1649" w:type="dxa"/>
            <w:vAlign w:val="center"/>
          </w:tcPr>
          <w:p w14:paraId="546FBC0C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19BB36BE" w14:textId="77777777" w:rsidTr="00D7297C">
        <w:trPr>
          <w:trHeight w:val="409"/>
          <w:jc w:val="center"/>
        </w:trPr>
        <w:tc>
          <w:tcPr>
            <w:tcW w:w="3720" w:type="dxa"/>
            <w:vAlign w:val="center"/>
          </w:tcPr>
          <w:p w14:paraId="28E7C7D5" w14:textId="77777777" w:rsidR="00D7297C" w:rsidRPr="004D0FE2" w:rsidRDefault="00D7297C" w:rsidP="00C259F7">
            <w:pPr>
              <w:pStyle w:val="TableParagraph"/>
              <w:spacing w:before="96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Rémunération</w:t>
            </w:r>
            <w:r w:rsidRPr="004D0FE2">
              <w:rPr>
                <w:rFonts w:ascii="Arial Narrow" w:hAnsi="Arial Narrow"/>
                <w:color w:val="01020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des</w:t>
            </w:r>
            <w:r w:rsidRPr="004D0FE2">
              <w:rPr>
                <w:rFonts w:ascii="Arial Narrow" w:hAnsi="Arial Narrow"/>
                <w:color w:val="010202"/>
                <w:spacing w:val="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personnels</w:t>
            </w:r>
          </w:p>
        </w:tc>
        <w:tc>
          <w:tcPr>
            <w:tcW w:w="1656" w:type="dxa"/>
            <w:vAlign w:val="center"/>
          </w:tcPr>
          <w:p w14:paraId="5EE9F65E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509D52A2" w14:textId="77777777" w:rsidR="00D7297C" w:rsidRPr="004D0FE2" w:rsidRDefault="00D7297C" w:rsidP="00C259F7">
            <w:pPr>
              <w:pStyle w:val="TableParagraph"/>
              <w:spacing w:line="249" w:lineRule="auto"/>
              <w:ind w:left="2" w:right="1116" w:firstLine="88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L'agence</w:t>
            </w:r>
            <w:r w:rsidRPr="004D0FE2">
              <w:rPr>
                <w:rFonts w:ascii="Arial Narrow" w:hAnsi="Arial Narrow"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e</w:t>
            </w:r>
            <w:r w:rsidRPr="004D0FE2">
              <w:rPr>
                <w:rFonts w:ascii="Arial Narrow" w:hAnsi="Arial Narrow"/>
                <w:color w:val="010202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services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et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e paiement (emplois aidés)</w:t>
            </w:r>
          </w:p>
        </w:tc>
        <w:tc>
          <w:tcPr>
            <w:tcW w:w="1649" w:type="dxa"/>
            <w:vAlign w:val="center"/>
          </w:tcPr>
          <w:p w14:paraId="3E77EC90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33348765" w14:textId="77777777" w:rsidTr="00D7297C">
        <w:trPr>
          <w:trHeight w:val="270"/>
          <w:jc w:val="center"/>
        </w:trPr>
        <w:tc>
          <w:tcPr>
            <w:tcW w:w="3720" w:type="dxa"/>
            <w:vAlign w:val="center"/>
          </w:tcPr>
          <w:p w14:paraId="3E2FD61D" w14:textId="77777777" w:rsidR="00D7297C" w:rsidRPr="004D0FE2" w:rsidRDefault="00D7297C" w:rsidP="00C259F7">
            <w:pPr>
              <w:pStyle w:val="TableParagraph"/>
              <w:spacing w:before="27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Charges</w:t>
            </w:r>
            <w:r w:rsidRPr="004D0FE2">
              <w:rPr>
                <w:rFonts w:ascii="Arial Narrow" w:hAnsi="Arial Narrow"/>
                <w:color w:val="010202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sociales</w:t>
            </w:r>
          </w:p>
        </w:tc>
        <w:tc>
          <w:tcPr>
            <w:tcW w:w="1656" w:type="dxa"/>
            <w:vAlign w:val="center"/>
          </w:tcPr>
          <w:p w14:paraId="4C35EE20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4BFD286D" w14:textId="77777777" w:rsidR="00D7297C" w:rsidRPr="004D0FE2" w:rsidRDefault="00D7297C" w:rsidP="00C259F7">
            <w:pPr>
              <w:pStyle w:val="TableParagraph"/>
              <w:spacing w:before="27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Autres</w:t>
            </w:r>
            <w:r w:rsidRPr="004D0FE2">
              <w:rPr>
                <w:rFonts w:ascii="Arial Narrow" w:hAnsi="Arial Narrow"/>
                <w:color w:val="010202"/>
                <w:spacing w:val="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établissements</w:t>
            </w:r>
            <w:r w:rsidRPr="004D0FE2">
              <w:rPr>
                <w:rFonts w:ascii="Arial Narrow" w:hAnsi="Arial Narrow"/>
                <w:color w:val="010202"/>
                <w:spacing w:val="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publics</w:t>
            </w:r>
          </w:p>
        </w:tc>
        <w:tc>
          <w:tcPr>
            <w:tcW w:w="1649" w:type="dxa"/>
            <w:vAlign w:val="center"/>
          </w:tcPr>
          <w:p w14:paraId="4A04BF87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36FCCF14" w14:textId="77777777" w:rsidTr="00D7297C">
        <w:trPr>
          <w:trHeight w:val="260"/>
          <w:jc w:val="center"/>
        </w:trPr>
        <w:tc>
          <w:tcPr>
            <w:tcW w:w="3720" w:type="dxa"/>
            <w:vAlign w:val="center"/>
          </w:tcPr>
          <w:p w14:paraId="013AF002" w14:textId="77777777" w:rsidR="00D7297C" w:rsidRPr="004D0FE2" w:rsidRDefault="00D7297C" w:rsidP="00C259F7">
            <w:pPr>
              <w:pStyle w:val="TableParagraph"/>
              <w:spacing w:before="32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Autres</w:t>
            </w:r>
            <w:r w:rsidRPr="004D0FE2">
              <w:rPr>
                <w:rFonts w:ascii="Arial Narrow" w:hAnsi="Arial Narrow"/>
                <w:color w:val="010202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charges</w:t>
            </w:r>
            <w:r w:rsidRPr="004D0FE2">
              <w:rPr>
                <w:rFonts w:ascii="Arial Narrow" w:hAnsi="Arial Narrow"/>
                <w:color w:val="010202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e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personnel</w:t>
            </w:r>
          </w:p>
        </w:tc>
        <w:tc>
          <w:tcPr>
            <w:tcW w:w="1656" w:type="dxa"/>
            <w:vAlign w:val="center"/>
          </w:tcPr>
          <w:p w14:paraId="4D1626B0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65D6FCFC" w14:textId="77777777" w:rsidR="00D7297C" w:rsidRPr="004D0FE2" w:rsidRDefault="00D7297C" w:rsidP="00C259F7">
            <w:pPr>
              <w:pStyle w:val="TableParagraph"/>
              <w:spacing w:before="32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Aides</w:t>
            </w:r>
            <w:r w:rsidRPr="004D0FE2">
              <w:rPr>
                <w:rFonts w:ascii="Arial Narrow" w:hAnsi="Arial Narrow"/>
                <w:color w:val="010202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privées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(fondation)</w:t>
            </w:r>
          </w:p>
        </w:tc>
        <w:tc>
          <w:tcPr>
            <w:tcW w:w="1649" w:type="dxa"/>
            <w:vAlign w:val="center"/>
          </w:tcPr>
          <w:p w14:paraId="03B44D0E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290FCC70" w14:textId="77777777" w:rsidTr="00D7297C">
        <w:trPr>
          <w:trHeight w:val="267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1BA10690" w14:textId="77777777" w:rsidR="00D7297C" w:rsidRPr="004D0FE2" w:rsidRDefault="00D7297C" w:rsidP="00C259F7">
            <w:pPr>
              <w:pStyle w:val="TableParagraph"/>
              <w:spacing w:before="31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5</w:t>
            </w:r>
            <w:r w:rsidRPr="004D0FE2">
              <w:rPr>
                <w:rFonts w:ascii="Arial Narrow" w:hAnsi="Arial Narrow"/>
                <w:b/>
                <w:color w:val="101E5B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Autre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charge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e</w:t>
            </w:r>
            <w:r w:rsidRPr="004D0FE2">
              <w:rPr>
                <w:rFonts w:ascii="Arial Narrow" w:hAnsi="Arial Narrow"/>
                <w:b/>
                <w:color w:val="101E5B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gestion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courante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B85830E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1C01612B" w14:textId="77777777" w:rsidR="00D7297C" w:rsidRPr="004D0FE2" w:rsidRDefault="00D7297C" w:rsidP="00C259F7">
            <w:pPr>
              <w:pStyle w:val="TableParagraph"/>
              <w:spacing w:before="31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5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Autre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produits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e</w:t>
            </w:r>
            <w:r w:rsidRPr="004D0FE2">
              <w:rPr>
                <w:rFonts w:ascii="Arial Narrow" w:hAnsi="Arial Narrow"/>
                <w:b/>
                <w:color w:val="101E5B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gestion</w:t>
            </w:r>
            <w:r w:rsidRPr="004D0FE2">
              <w:rPr>
                <w:rFonts w:ascii="Arial Narrow" w:hAnsi="Arial Narrow"/>
                <w:b/>
                <w:color w:val="101E5B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courante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7BF9611F" w14:textId="77777777" w:rsidR="00D7297C" w:rsidRPr="004D0FE2" w:rsidRDefault="00D7297C" w:rsidP="00C259F7">
            <w:pPr>
              <w:pStyle w:val="TableParagraph"/>
              <w:spacing w:before="32"/>
              <w:ind w:right="3"/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D7297C" w14:paraId="1074E1FF" w14:textId="77777777" w:rsidTr="00D7297C">
        <w:trPr>
          <w:trHeight w:val="265"/>
          <w:jc w:val="center"/>
        </w:trPr>
        <w:tc>
          <w:tcPr>
            <w:tcW w:w="3720" w:type="dxa"/>
            <w:vAlign w:val="center"/>
          </w:tcPr>
          <w:p w14:paraId="5E22A6FF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56" w:type="dxa"/>
            <w:vAlign w:val="center"/>
          </w:tcPr>
          <w:p w14:paraId="726D7B5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6D20EE33" w14:textId="77777777" w:rsidR="00D7297C" w:rsidRPr="004D0FE2" w:rsidRDefault="00D7297C" w:rsidP="00C259F7">
            <w:pPr>
              <w:pStyle w:val="TableParagraph"/>
              <w:spacing w:before="27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756.</w:t>
            </w:r>
            <w:r w:rsidRPr="004D0FE2">
              <w:rPr>
                <w:rFonts w:ascii="Arial Narrow" w:hAnsi="Arial Narrow"/>
                <w:color w:val="010202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Cotisations</w:t>
            </w:r>
          </w:p>
        </w:tc>
        <w:tc>
          <w:tcPr>
            <w:tcW w:w="1649" w:type="dxa"/>
            <w:vAlign w:val="center"/>
          </w:tcPr>
          <w:p w14:paraId="235F0CA5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206B2445" w14:textId="77777777" w:rsidTr="00D7297C">
        <w:trPr>
          <w:trHeight w:val="273"/>
          <w:jc w:val="center"/>
        </w:trPr>
        <w:tc>
          <w:tcPr>
            <w:tcW w:w="3720" w:type="dxa"/>
            <w:vAlign w:val="center"/>
          </w:tcPr>
          <w:p w14:paraId="6F0EB51F" w14:textId="77777777" w:rsidR="00D7297C" w:rsidRPr="004D0FE2" w:rsidRDefault="00D7297C" w:rsidP="00C259F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656" w:type="dxa"/>
            <w:vAlign w:val="center"/>
          </w:tcPr>
          <w:p w14:paraId="22475D06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26C88546" w14:textId="77777777" w:rsidR="00D7297C" w:rsidRPr="004D0FE2" w:rsidRDefault="00D7297C" w:rsidP="00C259F7">
            <w:pPr>
              <w:pStyle w:val="TableParagraph"/>
              <w:spacing w:before="29"/>
              <w:ind w:left="90"/>
              <w:rPr>
                <w:rFonts w:ascii="Arial Narrow" w:hAnsi="Arial Narrow"/>
                <w:sz w:val="16"/>
              </w:rPr>
            </w:pPr>
            <w:r w:rsidRPr="004D0FE2">
              <w:rPr>
                <w:rFonts w:ascii="Arial Narrow" w:hAnsi="Arial Narrow"/>
                <w:color w:val="010202"/>
                <w:sz w:val="16"/>
              </w:rPr>
              <w:t>758.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Dons</w:t>
            </w:r>
            <w:r w:rsidRPr="004D0FE2">
              <w:rPr>
                <w:rFonts w:ascii="Arial Narrow" w:hAnsi="Arial Narrow"/>
                <w:color w:val="010202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manuels</w:t>
            </w:r>
            <w:r w:rsidRPr="004D0FE2">
              <w:rPr>
                <w:rFonts w:ascii="Arial Narrow" w:hAnsi="Arial Narrow"/>
                <w:color w:val="010202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z w:val="16"/>
              </w:rPr>
              <w:t>-</w:t>
            </w:r>
            <w:r w:rsidRPr="004D0FE2">
              <w:rPr>
                <w:rFonts w:ascii="Arial Narrow" w:hAnsi="Arial Narrow"/>
                <w:color w:val="010202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color w:val="010202"/>
                <w:spacing w:val="-2"/>
                <w:sz w:val="16"/>
              </w:rPr>
              <w:t>Mécénat</w:t>
            </w:r>
          </w:p>
        </w:tc>
        <w:tc>
          <w:tcPr>
            <w:tcW w:w="1649" w:type="dxa"/>
            <w:vAlign w:val="center"/>
          </w:tcPr>
          <w:p w14:paraId="75AD9CF4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17BD0708" w14:textId="77777777" w:rsidTr="00D7297C">
        <w:trPr>
          <w:trHeight w:val="275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495B26A2" w14:textId="77777777" w:rsidR="00D7297C" w:rsidRPr="004D0FE2" w:rsidRDefault="00D7297C" w:rsidP="00C259F7">
            <w:pPr>
              <w:pStyle w:val="TableParagraph"/>
              <w:spacing w:before="2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6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Charges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financière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48E5FE33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3A55D334" w14:textId="77777777" w:rsidR="00D7297C" w:rsidRPr="004D0FE2" w:rsidRDefault="00D7297C" w:rsidP="00C259F7">
            <w:pPr>
              <w:pStyle w:val="TableParagraph"/>
              <w:spacing w:before="2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6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Produits</w:t>
            </w:r>
            <w:r w:rsidRPr="004D0FE2">
              <w:rPr>
                <w:rFonts w:ascii="Arial Narrow" w:hAnsi="Arial Narrow"/>
                <w:b/>
                <w:color w:val="101E5B"/>
                <w:spacing w:val="-3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financiers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09944238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65B209E4" w14:textId="77777777" w:rsidTr="00D7297C">
        <w:trPr>
          <w:trHeight w:val="265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49C38995" w14:textId="77777777" w:rsidR="00D7297C" w:rsidRPr="004D0FE2" w:rsidRDefault="00D7297C" w:rsidP="00C259F7">
            <w:pPr>
              <w:pStyle w:val="TableParagraph"/>
              <w:spacing w:before="27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7</w:t>
            </w:r>
            <w:r w:rsidRPr="004D0FE2">
              <w:rPr>
                <w:rFonts w:ascii="Arial Narrow" w:hAnsi="Arial Narrow"/>
                <w:b/>
                <w:color w:val="101E5B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Charges</w:t>
            </w:r>
            <w:r w:rsidRPr="004D0FE2">
              <w:rPr>
                <w:rFonts w:ascii="Arial Narrow" w:hAnsi="Arial Narrow"/>
                <w:b/>
                <w:color w:val="101E5B"/>
                <w:spacing w:val="-8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exceptionnelle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6D820480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2FF38781" w14:textId="77777777" w:rsidR="00D7297C" w:rsidRPr="004D0FE2" w:rsidRDefault="00D7297C" w:rsidP="00C259F7">
            <w:pPr>
              <w:pStyle w:val="TableParagraph"/>
              <w:spacing w:before="27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7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Produits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exceptionnels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2CA23402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36EABEF5" w14:textId="77777777" w:rsidTr="00D7297C">
        <w:trPr>
          <w:trHeight w:val="409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7A324F82" w14:textId="77777777" w:rsidR="00D7297C" w:rsidRPr="004D0FE2" w:rsidRDefault="00D7297C" w:rsidP="00C259F7">
            <w:pPr>
              <w:pStyle w:val="TableParagraph"/>
              <w:spacing w:before="10" w:line="249" w:lineRule="auto"/>
              <w:ind w:left="2"/>
              <w:rPr>
                <w:rFonts w:ascii="Arial Narrow" w:hAnsi="Arial Narrow"/>
                <w:b/>
                <w:sz w:val="15"/>
              </w:rPr>
            </w:pPr>
            <w:r w:rsidRPr="004D0FE2">
              <w:rPr>
                <w:rFonts w:ascii="Arial Narrow" w:hAnsi="Arial Narrow"/>
                <w:b/>
                <w:color w:val="101E5B"/>
                <w:sz w:val="15"/>
              </w:rPr>
              <w:t>68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5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5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5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5"/>
              </w:rPr>
              <w:t>Dotations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5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5"/>
              </w:rPr>
              <w:t>aux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5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5"/>
              </w:rPr>
              <w:t>amortissements,</w:t>
            </w:r>
            <w:r w:rsidRPr="004D0FE2">
              <w:rPr>
                <w:rFonts w:ascii="Arial Narrow" w:hAnsi="Arial Narrow"/>
                <w:b/>
                <w:color w:val="101E5B"/>
                <w:spacing w:val="-6"/>
                <w:sz w:val="15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5"/>
              </w:rPr>
              <w:t>provision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5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5"/>
              </w:rPr>
              <w:t xml:space="preserve">et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5"/>
              </w:rPr>
              <w:t>engagement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77212CB4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4EBCE69B" w14:textId="77777777" w:rsidR="00D7297C" w:rsidRPr="004D0FE2" w:rsidRDefault="00D7297C" w:rsidP="00C259F7">
            <w:pPr>
              <w:pStyle w:val="TableParagraph"/>
              <w:spacing w:before="6" w:line="190" w:lineRule="atLeast"/>
              <w:ind w:left="66" w:hanging="44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8</w:t>
            </w:r>
            <w:r w:rsidRPr="004D0FE2">
              <w:rPr>
                <w:rFonts w:ascii="Arial Narrow" w:hAnsi="Arial Narrow"/>
                <w:b/>
                <w:color w:val="101E5B"/>
                <w:spacing w:val="-1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Reprises</w:t>
            </w:r>
            <w:r w:rsidRPr="004D0FE2">
              <w:rPr>
                <w:rFonts w:ascii="Arial Narrow" w:hAnsi="Arial Narrow"/>
                <w:b/>
                <w:color w:val="101E5B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sur</w:t>
            </w:r>
            <w:r w:rsidRPr="004D0FE2">
              <w:rPr>
                <w:rFonts w:ascii="Arial Narrow" w:hAnsi="Arial Narrow"/>
                <w:b/>
                <w:color w:val="101E5B"/>
                <w:spacing w:val="-11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amortissements,</w:t>
            </w:r>
            <w:r w:rsidRPr="004D0FE2">
              <w:rPr>
                <w:rFonts w:ascii="Arial Narrow" w:hAnsi="Arial Narrow"/>
                <w:b/>
                <w:color w:val="101E5B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épréciations et provisions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3FE7B3D5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14:paraId="1A0FE26A" w14:textId="77777777" w:rsidTr="00D7297C">
        <w:trPr>
          <w:trHeight w:val="412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66AC88E7" w14:textId="77777777" w:rsidR="00D7297C" w:rsidRPr="004D0FE2" w:rsidRDefault="00D7297C" w:rsidP="00C259F7">
            <w:pPr>
              <w:pStyle w:val="TableParagraph"/>
              <w:spacing w:before="1" w:line="254" w:lineRule="auto"/>
              <w:ind w:left="2" w:right="16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69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Impôt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sur</w:t>
            </w:r>
            <w:r w:rsidRPr="004D0FE2">
              <w:rPr>
                <w:rFonts w:ascii="Arial Narrow" w:hAnsi="Arial Narrow"/>
                <w:b/>
                <w:color w:val="101E5B"/>
                <w:spacing w:val="-7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le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bénéfices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(IS</w:t>
            </w:r>
            <w:proofErr w:type="gramStart"/>
            <w:r w:rsidRPr="004D0FE2">
              <w:rPr>
                <w:rFonts w:ascii="Arial Narrow" w:hAnsi="Arial Narrow"/>
                <w:b/>
                <w:color w:val="101E5B"/>
                <w:sz w:val="16"/>
              </w:rPr>
              <w:t>);</w:t>
            </w:r>
            <w:proofErr w:type="gramEnd"/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Participation des salariés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040D0633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02B384CF" w14:textId="77777777" w:rsidR="00D7297C" w:rsidRPr="004D0FE2" w:rsidRDefault="00D7297C" w:rsidP="00C259F7">
            <w:pPr>
              <w:pStyle w:val="TableParagraph"/>
              <w:spacing w:before="9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79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-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Transfert</w:t>
            </w:r>
            <w:r w:rsidRPr="004D0FE2">
              <w:rPr>
                <w:rFonts w:ascii="Arial Narrow" w:hAnsi="Arial Narrow"/>
                <w:b/>
                <w:color w:val="101E5B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z w:val="16"/>
              </w:rPr>
              <w:t>de</w:t>
            </w:r>
            <w:r w:rsidRPr="004D0FE2">
              <w:rPr>
                <w:rFonts w:ascii="Arial Narrow" w:hAnsi="Arial Narrow"/>
                <w:b/>
                <w:color w:val="101E5B"/>
                <w:spacing w:val="-4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101E5B"/>
                <w:spacing w:val="-2"/>
                <w:sz w:val="16"/>
              </w:rPr>
              <w:t>charges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3BFAA81B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D7297C" w:rsidRPr="00977B57" w14:paraId="40F8DCC9" w14:textId="77777777" w:rsidTr="00D7297C">
        <w:trPr>
          <w:trHeight w:val="272"/>
          <w:jc w:val="center"/>
        </w:trPr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6E6DB560" w14:textId="77777777" w:rsidR="00D7297C" w:rsidRPr="00977B57" w:rsidRDefault="00D7297C" w:rsidP="00C259F7">
            <w:pPr>
              <w:pStyle w:val="TableParagraph"/>
              <w:spacing w:before="23"/>
              <w:rPr>
                <w:rFonts w:ascii="Arial Narrow" w:hAnsi="Arial Narrow"/>
                <w:b/>
                <w:sz w:val="18"/>
                <w:szCs w:val="18"/>
              </w:rPr>
            </w:pP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TOTAL</w:t>
            </w:r>
            <w:r w:rsidRPr="00977B57">
              <w:rPr>
                <w:rFonts w:ascii="Arial Narrow" w:hAnsi="Arial Narrow"/>
                <w:b/>
                <w:color w:val="010202"/>
                <w:spacing w:val="-12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DES</w:t>
            </w:r>
            <w:r w:rsidRPr="00977B57">
              <w:rPr>
                <w:rFonts w:ascii="Arial Narrow" w:hAnsi="Arial Narrow"/>
                <w:b/>
                <w:color w:val="010202"/>
                <w:spacing w:val="-9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CHARGES</w:t>
            </w:r>
            <w:r w:rsidRPr="00977B57">
              <w:rPr>
                <w:rFonts w:ascii="Arial Narrow" w:hAnsi="Arial Narrow"/>
                <w:b/>
                <w:color w:val="010202"/>
                <w:spacing w:val="-7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HORS</w:t>
            </w:r>
            <w:r w:rsidRPr="00977B57">
              <w:rPr>
                <w:rFonts w:ascii="Arial Narrow" w:hAnsi="Arial Narrow"/>
                <w:b/>
                <w:color w:val="010202"/>
                <w:spacing w:val="-8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pacing w:val="-5"/>
                <w:sz w:val="18"/>
                <w:szCs w:val="18"/>
              </w:rPr>
              <w:t>CVN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01D41EE9" w14:textId="77777777" w:rsidR="00D7297C" w:rsidRPr="00977B57" w:rsidRDefault="00D7297C" w:rsidP="00C259F7">
            <w:pPr>
              <w:pStyle w:val="TableParagraph"/>
              <w:spacing w:before="22"/>
              <w:ind w:right="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41B28E03" w14:textId="77777777" w:rsidR="00D7297C" w:rsidRPr="00977B57" w:rsidRDefault="00D7297C" w:rsidP="00C259F7">
            <w:pPr>
              <w:pStyle w:val="TableParagraph"/>
              <w:spacing w:before="23"/>
              <w:ind w:left="5"/>
              <w:rPr>
                <w:rFonts w:ascii="Arial Narrow" w:hAnsi="Arial Narrow"/>
                <w:b/>
                <w:sz w:val="18"/>
                <w:szCs w:val="18"/>
              </w:rPr>
            </w:pP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TOTAL</w:t>
            </w:r>
            <w:r w:rsidRPr="00977B57">
              <w:rPr>
                <w:rFonts w:ascii="Arial Narrow" w:hAnsi="Arial Narrow"/>
                <w:b/>
                <w:color w:val="010202"/>
                <w:spacing w:val="-12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DES</w:t>
            </w:r>
            <w:r w:rsidRPr="00977B57">
              <w:rPr>
                <w:rFonts w:ascii="Arial Narrow" w:hAnsi="Arial Narrow"/>
                <w:b/>
                <w:color w:val="010202"/>
                <w:spacing w:val="-7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PRODUITS</w:t>
            </w:r>
            <w:r w:rsidRPr="00977B57">
              <w:rPr>
                <w:rFonts w:ascii="Arial Narrow" w:hAnsi="Arial Narrow"/>
                <w:b/>
                <w:color w:val="010202"/>
                <w:spacing w:val="-7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z w:val="18"/>
                <w:szCs w:val="18"/>
              </w:rPr>
              <w:t>HORS</w:t>
            </w:r>
            <w:r w:rsidRPr="00977B57">
              <w:rPr>
                <w:rFonts w:ascii="Arial Narrow" w:hAnsi="Arial Narrow"/>
                <w:b/>
                <w:color w:val="010202"/>
                <w:spacing w:val="-7"/>
                <w:sz w:val="18"/>
                <w:szCs w:val="18"/>
              </w:rPr>
              <w:t xml:space="preserve"> </w:t>
            </w:r>
            <w:r w:rsidRPr="00977B57">
              <w:rPr>
                <w:rFonts w:ascii="Arial Narrow" w:hAnsi="Arial Narrow"/>
                <w:b/>
                <w:color w:val="010202"/>
                <w:spacing w:val="-5"/>
                <w:sz w:val="18"/>
                <w:szCs w:val="18"/>
              </w:rPr>
              <w:t>CVN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79FED9DD" w14:textId="77777777" w:rsidR="00D7297C" w:rsidRPr="00977B57" w:rsidRDefault="00D7297C" w:rsidP="00C259F7">
            <w:pPr>
              <w:pStyle w:val="TableParagraph"/>
              <w:spacing w:before="41"/>
              <w:ind w:right="32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297C" w14:paraId="6191FB13" w14:textId="77777777" w:rsidTr="00D7297C">
        <w:trPr>
          <w:trHeight w:val="275"/>
          <w:jc w:val="center"/>
        </w:trPr>
        <w:tc>
          <w:tcPr>
            <w:tcW w:w="3720" w:type="dxa"/>
            <w:vAlign w:val="center"/>
          </w:tcPr>
          <w:p w14:paraId="263ADB45" w14:textId="77777777" w:rsidR="00D7297C" w:rsidRPr="004D0FE2" w:rsidRDefault="00D7297C" w:rsidP="00C259F7">
            <w:pPr>
              <w:pStyle w:val="TableParagraph"/>
              <w:spacing w:before="2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010202"/>
                <w:sz w:val="16"/>
              </w:rPr>
              <w:t>Excédent</w:t>
            </w:r>
            <w:r w:rsidRPr="004D0FE2">
              <w:rPr>
                <w:rFonts w:ascii="Arial Narrow" w:hAnsi="Arial Narrow"/>
                <w:b/>
                <w:color w:val="010202"/>
                <w:spacing w:val="-10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010202"/>
                <w:sz w:val="16"/>
              </w:rPr>
              <w:t>prévisionnel</w:t>
            </w:r>
            <w:r w:rsidRPr="004D0FE2">
              <w:rPr>
                <w:rFonts w:ascii="Arial Narrow" w:hAnsi="Arial Narrow"/>
                <w:b/>
                <w:color w:val="010202"/>
                <w:spacing w:val="-5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010202"/>
                <w:spacing w:val="-2"/>
                <w:sz w:val="16"/>
              </w:rPr>
              <w:t>(bénéfice)</w:t>
            </w:r>
          </w:p>
        </w:tc>
        <w:tc>
          <w:tcPr>
            <w:tcW w:w="1656" w:type="dxa"/>
            <w:vAlign w:val="center"/>
          </w:tcPr>
          <w:p w14:paraId="3AFAAE26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3DF7B79B" w14:textId="77777777" w:rsidR="00D7297C" w:rsidRPr="004D0FE2" w:rsidRDefault="00D7297C" w:rsidP="00C259F7">
            <w:pPr>
              <w:pStyle w:val="TableParagraph"/>
              <w:spacing w:before="29"/>
              <w:ind w:left="2"/>
              <w:rPr>
                <w:rFonts w:ascii="Arial Narrow" w:hAnsi="Arial Narrow"/>
                <w:b/>
                <w:sz w:val="16"/>
              </w:rPr>
            </w:pPr>
            <w:r w:rsidRPr="004D0FE2">
              <w:rPr>
                <w:rFonts w:ascii="Arial Narrow" w:hAnsi="Arial Narrow"/>
                <w:b/>
                <w:color w:val="010202"/>
                <w:sz w:val="16"/>
              </w:rPr>
              <w:t>Insuffisance</w:t>
            </w:r>
            <w:r w:rsidRPr="004D0FE2">
              <w:rPr>
                <w:rFonts w:ascii="Arial Narrow" w:hAnsi="Arial Narrow"/>
                <w:b/>
                <w:color w:val="010202"/>
                <w:spacing w:val="-12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010202"/>
                <w:sz w:val="16"/>
              </w:rPr>
              <w:t>prévisionnelle</w:t>
            </w:r>
            <w:r w:rsidRPr="004D0FE2">
              <w:rPr>
                <w:rFonts w:ascii="Arial Narrow" w:hAnsi="Arial Narrow"/>
                <w:b/>
                <w:color w:val="010202"/>
                <w:spacing w:val="-9"/>
                <w:sz w:val="16"/>
              </w:rPr>
              <w:t xml:space="preserve"> </w:t>
            </w:r>
            <w:r w:rsidRPr="004D0FE2">
              <w:rPr>
                <w:rFonts w:ascii="Arial Narrow" w:hAnsi="Arial Narrow"/>
                <w:b/>
                <w:color w:val="010202"/>
                <w:spacing w:val="-2"/>
                <w:sz w:val="16"/>
              </w:rPr>
              <w:t>(déficit)</w:t>
            </w:r>
          </w:p>
        </w:tc>
        <w:tc>
          <w:tcPr>
            <w:tcW w:w="1649" w:type="dxa"/>
            <w:vAlign w:val="center"/>
          </w:tcPr>
          <w:p w14:paraId="634B79F1" w14:textId="77777777" w:rsidR="00D7297C" w:rsidRPr="004D0FE2" w:rsidRDefault="00D7297C" w:rsidP="00C259F7">
            <w:pPr>
              <w:pStyle w:val="TableParagraph"/>
              <w:jc w:val="right"/>
              <w:rPr>
                <w:rFonts w:ascii="Arial Narrow" w:hAnsi="Arial Narrow"/>
                <w:sz w:val="16"/>
              </w:rPr>
            </w:pPr>
          </w:p>
        </w:tc>
      </w:tr>
    </w:tbl>
    <w:p w14:paraId="3859F0A7" w14:textId="77777777" w:rsidR="00D7297C" w:rsidRDefault="00D7297C" w:rsidP="00D7297C">
      <w:pPr>
        <w:rPr>
          <w:b/>
        </w:rPr>
      </w:pPr>
    </w:p>
    <w:tbl>
      <w:tblPr>
        <w:tblStyle w:val="Grilledetableauclair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720"/>
        <w:gridCol w:w="1656"/>
        <w:gridCol w:w="3725"/>
        <w:gridCol w:w="1651"/>
      </w:tblGrid>
      <w:tr w:rsidR="00D7297C" w14:paraId="4B8E614C" w14:textId="77777777" w:rsidTr="00D7297C">
        <w:trPr>
          <w:trHeight w:val="283"/>
          <w:jc w:val="center"/>
        </w:trPr>
        <w:tc>
          <w:tcPr>
            <w:tcW w:w="10752" w:type="dxa"/>
            <w:gridSpan w:val="4"/>
            <w:shd w:val="clear" w:color="auto" w:fill="FBE4D5" w:themeFill="accent2" w:themeFillTint="33"/>
            <w:vAlign w:val="center"/>
          </w:tcPr>
          <w:p w14:paraId="6D720DF5" w14:textId="77777777" w:rsidR="00D7297C" w:rsidRDefault="00D7297C" w:rsidP="00D7297C">
            <w:pPr>
              <w:pStyle w:val="TableParagraph"/>
              <w:jc w:val="center"/>
              <w:rPr>
                <w:sz w:val="13"/>
              </w:rPr>
            </w:pPr>
            <w:r>
              <w:rPr>
                <w:b/>
                <w:color w:val="2C2F85"/>
                <w:spacing w:val="-4"/>
                <w:sz w:val="20"/>
              </w:rPr>
              <w:t>CONTRIBUTIONS</w:t>
            </w:r>
            <w:r>
              <w:rPr>
                <w:b/>
                <w:color w:val="2C2F85"/>
                <w:spacing w:val="-3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VOLONTAIRES</w:t>
            </w:r>
            <w:r>
              <w:rPr>
                <w:b/>
                <w:color w:val="2C2F85"/>
                <w:spacing w:val="1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EN</w:t>
            </w:r>
            <w:r>
              <w:rPr>
                <w:b/>
                <w:color w:val="2C2F85"/>
                <w:spacing w:val="-1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NATURE</w:t>
            </w:r>
            <w:r>
              <w:rPr>
                <w:b/>
                <w:color w:val="2C2F85"/>
                <w:spacing w:val="-6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(CVN)</w:t>
            </w:r>
          </w:p>
        </w:tc>
      </w:tr>
      <w:tr w:rsidR="00D7297C" w14:paraId="5C28BFB0" w14:textId="77777777" w:rsidTr="00D7297C">
        <w:trPr>
          <w:trHeight w:val="407"/>
          <w:jc w:val="center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30376CAA" w14:textId="77777777" w:rsidR="00D7297C" w:rsidRDefault="00D7297C" w:rsidP="00C259F7">
            <w:pPr>
              <w:pStyle w:val="TableParagraph"/>
              <w:spacing w:line="249" w:lineRule="auto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86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mploi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tribution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olontaire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 xml:space="preserve">en </w:t>
            </w:r>
            <w:r>
              <w:rPr>
                <w:b/>
                <w:color w:val="101E5B"/>
                <w:spacing w:val="-2"/>
                <w:sz w:val="16"/>
              </w:rPr>
              <w:t>nature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5950773E" w14:textId="77777777" w:rsidR="00D7297C" w:rsidRDefault="00D7297C" w:rsidP="00C259F7">
            <w:pPr>
              <w:pStyle w:val="TableParagraph"/>
              <w:spacing w:before="100"/>
              <w:ind w:right="23"/>
              <w:jc w:val="right"/>
              <w:rPr>
                <w:sz w:val="18"/>
              </w:rPr>
            </w:pP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7EFB7C48" w14:textId="77777777" w:rsidR="00D7297C" w:rsidRDefault="00D7297C" w:rsidP="00C259F7">
            <w:pPr>
              <w:pStyle w:val="TableParagraph"/>
              <w:spacing w:before="94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87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tributions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olontaire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n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0DBD28A" w14:textId="77777777" w:rsidR="00D7297C" w:rsidRDefault="00D7297C" w:rsidP="00C259F7">
            <w:pPr>
              <w:pStyle w:val="TableParagraph"/>
              <w:spacing w:before="110"/>
              <w:ind w:right="23"/>
              <w:jc w:val="right"/>
              <w:rPr>
                <w:sz w:val="18"/>
              </w:rPr>
            </w:pPr>
          </w:p>
        </w:tc>
      </w:tr>
      <w:tr w:rsidR="00D7297C" w14:paraId="181F6F5B" w14:textId="77777777" w:rsidTr="00D7297C">
        <w:trPr>
          <w:trHeight w:val="260"/>
          <w:jc w:val="center"/>
        </w:trPr>
        <w:tc>
          <w:tcPr>
            <w:tcW w:w="3720" w:type="dxa"/>
            <w:vAlign w:val="center"/>
          </w:tcPr>
          <w:p w14:paraId="224EAEB0" w14:textId="77777777" w:rsidR="00D7297C" w:rsidRDefault="00D7297C" w:rsidP="00C259F7">
            <w:pPr>
              <w:pStyle w:val="TableParagraph"/>
              <w:spacing w:before="22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0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ecours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6" w:type="dxa"/>
            <w:vAlign w:val="center"/>
          </w:tcPr>
          <w:p w14:paraId="3F90510E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1E826BFE" w14:textId="77777777" w:rsidR="00D7297C" w:rsidRDefault="00D7297C" w:rsidP="00C259F7">
            <w:pPr>
              <w:pStyle w:val="TableParagraph"/>
              <w:spacing w:before="22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0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vAlign w:val="center"/>
          </w:tcPr>
          <w:p w14:paraId="0C75A3F4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D7297C" w14:paraId="3697EF78" w14:textId="77777777" w:rsidTr="00D7297C">
        <w:trPr>
          <w:trHeight w:val="265"/>
          <w:jc w:val="center"/>
        </w:trPr>
        <w:tc>
          <w:tcPr>
            <w:tcW w:w="3720" w:type="dxa"/>
            <w:vAlign w:val="center"/>
          </w:tcPr>
          <w:p w14:paraId="08FFB3E1" w14:textId="77777777" w:rsidR="00D7297C" w:rsidRDefault="00D7297C" w:rsidP="00C259F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1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is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à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isposition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gratuite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bien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services</w:t>
            </w:r>
          </w:p>
        </w:tc>
        <w:tc>
          <w:tcPr>
            <w:tcW w:w="1656" w:type="dxa"/>
            <w:vAlign w:val="center"/>
          </w:tcPr>
          <w:p w14:paraId="54A46C98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42E6E35A" w14:textId="77777777" w:rsidR="00D7297C" w:rsidRDefault="00D7297C" w:rsidP="00C259F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1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estati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vAlign w:val="center"/>
          </w:tcPr>
          <w:p w14:paraId="2EACCF42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D7297C" w14:paraId="13031812" w14:textId="77777777" w:rsidTr="00D7297C">
        <w:trPr>
          <w:trHeight w:val="268"/>
          <w:jc w:val="center"/>
        </w:trPr>
        <w:tc>
          <w:tcPr>
            <w:tcW w:w="3720" w:type="dxa"/>
            <w:vAlign w:val="center"/>
          </w:tcPr>
          <w:p w14:paraId="7DCA95EC" w14:textId="77777777" w:rsidR="00D7297C" w:rsidRDefault="00D7297C" w:rsidP="00C259F7">
            <w:pPr>
              <w:pStyle w:val="TableParagraph"/>
              <w:spacing w:before="32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2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restations</w:t>
            </w:r>
          </w:p>
        </w:tc>
        <w:tc>
          <w:tcPr>
            <w:tcW w:w="1656" w:type="dxa"/>
            <w:vAlign w:val="center"/>
          </w:tcPr>
          <w:p w14:paraId="5FE67BF0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282D941C" w14:textId="77777777" w:rsidR="00D7297C" w:rsidRDefault="00D7297C" w:rsidP="00C259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1" w:type="dxa"/>
            <w:vAlign w:val="center"/>
          </w:tcPr>
          <w:p w14:paraId="7797BB8D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D7297C" w14:paraId="6DB7B5E3" w14:textId="77777777" w:rsidTr="00D7297C">
        <w:trPr>
          <w:trHeight w:val="260"/>
          <w:jc w:val="center"/>
        </w:trPr>
        <w:tc>
          <w:tcPr>
            <w:tcW w:w="3720" w:type="dxa"/>
            <w:vAlign w:val="center"/>
          </w:tcPr>
          <w:p w14:paraId="78BF2A26" w14:textId="77777777" w:rsidR="00D7297C" w:rsidRDefault="00D7297C" w:rsidP="00C259F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4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ersonnel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bénévole</w:t>
            </w:r>
          </w:p>
        </w:tc>
        <w:tc>
          <w:tcPr>
            <w:tcW w:w="1656" w:type="dxa"/>
            <w:vAlign w:val="center"/>
          </w:tcPr>
          <w:p w14:paraId="58C0FC2C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vAlign w:val="center"/>
          </w:tcPr>
          <w:p w14:paraId="7E97144C" w14:textId="77777777" w:rsidR="00D7297C" w:rsidRDefault="00D7297C" w:rsidP="00C259F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5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Bénévolat</w:t>
            </w:r>
          </w:p>
        </w:tc>
        <w:tc>
          <w:tcPr>
            <w:tcW w:w="1651" w:type="dxa"/>
            <w:vAlign w:val="center"/>
          </w:tcPr>
          <w:p w14:paraId="04F2B288" w14:textId="77777777" w:rsidR="00D7297C" w:rsidRDefault="00D7297C" w:rsidP="00C259F7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D7297C" w:rsidRPr="00977B57" w14:paraId="16EAE7DE" w14:textId="77777777" w:rsidTr="00D7297C">
        <w:trPr>
          <w:trHeight w:val="268"/>
          <w:jc w:val="center"/>
        </w:trPr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3BC9C54B" w14:textId="77777777" w:rsidR="00D7297C" w:rsidRPr="00977B57" w:rsidRDefault="00D7297C" w:rsidP="00C259F7">
            <w:pPr>
              <w:pStyle w:val="TableParagraph"/>
              <w:spacing w:before="23"/>
              <w:rPr>
                <w:sz w:val="16"/>
              </w:rPr>
            </w:pPr>
            <w:r w:rsidRPr="00977B57">
              <w:rPr>
                <w:color w:val="010202"/>
                <w:spacing w:val="-6"/>
                <w:sz w:val="16"/>
              </w:rPr>
              <w:t>TOTAL</w:t>
            </w:r>
            <w:r w:rsidRPr="00977B57">
              <w:rPr>
                <w:color w:val="010202"/>
                <w:spacing w:val="-8"/>
                <w:sz w:val="16"/>
              </w:rPr>
              <w:t xml:space="preserve"> </w:t>
            </w:r>
            <w:r w:rsidRPr="00977B57">
              <w:rPr>
                <w:color w:val="010202"/>
                <w:spacing w:val="-6"/>
                <w:sz w:val="16"/>
              </w:rPr>
              <w:t>DONT CVN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46A2A397" w14:textId="77777777" w:rsidR="00D7297C" w:rsidRPr="00977B57" w:rsidRDefault="00D7297C" w:rsidP="00C259F7">
            <w:pPr>
              <w:pStyle w:val="TableParagraph"/>
              <w:spacing w:before="18"/>
              <w:ind w:right="20"/>
              <w:jc w:val="right"/>
              <w:rPr>
                <w:sz w:val="18"/>
              </w:rPr>
            </w:pPr>
            <w:r w:rsidRPr="00977B57"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686AAD6C" w14:textId="77777777" w:rsidR="00D7297C" w:rsidRPr="00977B57" w:rsidRDefault="00D7297C" w:rsidP="00C259F7">
            <w:pPr>
              <w:pStyle w:val="TableParagraph"/>
              <w:spacing w:before="22"/>
              <w:ind w:left="2"/>
              <w:rPr>
                <w:sz w:val="16"/>
              </w:rPr>
            </w:pPr>
            <w:r w:rsidRPr="00977B57">
              <w:rPr>
                <w:color w:val="010202"/>
                <w:spacing w:val="-6"/>
                <w:sz w:val="16"/>
              </w:rPr>
              <w:t>TOTAL</w:t>
            </w:r>
            <w:r w:rsidRPr="00977B57">
              <w:rPr>
                <w:color w:val="010202"/>
                <w:spacing w:val="-8"/>
                <w:sz w:val="16"/>
              </w:rPr>
              <w:t xml:space="preserve"> </w:t>
            </w:r>
            <w:r w:rsidRPr="00977B57">
              <w:rPr>
                <w:color w:val="010202"/>
                <w:spacing w:val="-6"/>
                <w:sz w:val="16"/>
              </w:rPr>
              <w:t>DONT CVN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5F8BF2B5" w14:textId="77777777" w:rsidR="00D7297C" w:rsidRPr="00977B57" w:rsidRDefault="00D7297C" w:rsidP="00C259F7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 w:rsidRPr="00977B57">
              <w:rPr>
                <w:spacing w:val="-10"/>
                <w:sz w:val="18"/>
              </w:rPr>
              <w:t>0</w:t>
            </w:r>
          </w:p>
        </w:tc>
      </w:tr>
    </w:tbl>
    <w:p w14:paraId="4CCDE885" w14:textId="77777777" w:rsidR="00D7297C" w:rsidRDefault="00D7297C" w:rsidP="00E37238"/>
    <w:tbl>
      <w:tblPr>
        <w:tblStyle w:val="Tableausimple1"/>
        <w:tblW w:w="10715" w:type="dxa"/>
        <w:jc w:val="center"/>
        <w:tblLook w:val="04A0" w:firstRow="1" w:lastRow="0" w:firstColumn="1" w:lastColumn="0" w:noHBand="0" w:noVBand="1"/>
      </w:tblPr>
      <w:tblGrid>
        <w:gridCol w:w="10715"/>
      </w:tblGrid>
      <w:tr w:rsidR="00D7297C" w14:paraId="3CD84921" w14:textId="77777777" w:rsidTr="00D72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5" w:type="dxa"/>
            <w:vAlign w:val="center"/>
          </w:tcPr>
          <w:p w14:paraId="125E0AFD" w14:textId="77777777" w:rsidR="00D7297C" w:rsidRPr="00D7297C" w:rsidRDefault="00D7297C" w:rsidP="00D7297C">
            <w:pPr>
              <w:jc w:val="center"/>
              <w:rPr>
                <w:b w:val="0"/>
              </w:rPr>
            </w:pPr>
            <w:r>
              <w:t>La subvention sollicitée de … €, objet de la présente demande représente …% du total des produits du projet dont CVN</w:t>
            </w:r>
            <w:r>
              <w:rPr>
                <w:b w:val="0"/>
              </w:rPr>
              <w:t xml:space="preserve"> (montant sollicité/total du budget) x 100</w:t>
            </w:r>
          </w:p>
        </w:tc>
      </w:tr>
    </w:tbl>
    <w:p w14:paraId="507A39D3" w14:textId="77777777" w:rsidR="00D7297C" w:rsidRDefault="00D7297C" w:rsidP="00E37238"/>
    <w:p w14:paraId="7C092E63" w14:textId="77777777" w:rsidR="00D7297C" w:rsidRDefault="00D7297C">
      <w:r>
        <w:br w:type="page"/>
      </w:r>
    </w:p>
    <w:p w14:paraId="07458AE6" w14:textId="77777777" w:rsidR="00461E47" w:rsidRDefault="00461E47"/>
    <w:p w14:paraId="11EE41A5" w14:textId="77777777" w:rsidR="00461E47" w:rsidRDefault="00461E47" w:rsidP="00461E47"/>
    <w:p w14:paraId="7C59113B" w14:textId="77777777" w:rsidR="00461E47" w:rsidRDefault="00461E47" w:rsidP="00461E47">
      <w:pPr>
        <w:pStyle w:val="Titre1"/>
      </w:pPr>
      <w:bookmarkStart w:id="6" w:name="_Toc160182206"/>
      <w:bookmarkStart w:id="7" w:name="_Toc218594778"/>
      <w:r>
        <w:t>Attestation</w:t>
      </w:r>
      <w:bookmarkEnd w:id="6"/>
      <w:bookmarkEnd w:id="7"/>
    </w:p>
    <w:p w14:paraId="7FF710C5" w14:textId="77777777" w:rsidR="00461E47" w:rsidRDefault="00461E47" w:rsidP="00461E47"/>
    <w:p w14:paraId="444B5E03" w14:textId="77777777" w:rsidR="00461E47" w:rsidRDefault="00461E47" w:rsidP="00461E47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461E47" w14:paraId="4D17B0A4" w14:textId="77777777" w:rsidTr="00233489">
        <w:trPr>
          <w:trHeight w:val="51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A626A17" w14:textId="77777777" w:rsidR="00461E47" w:rsidRDefault="00461E47" w:rsidP="00233489">
            <w:r w:rsidRPr="0084587B">
              <w:rPr>
                <w:b/>
              </w:rPr>
              <w:t xml:space="preserve">Je </w:t>
            </w:r>
            <w:proofErr w:type="spellStart"/>
            <w:r w:rsidRPr="0084587B">
              <w:rPr>
                <w:b/>
              </w:rPr>
              <w:t>soussigné·e</w:t>
            </w:r>
            <w:proofErr w:type="spellEnd"/>
            <w:r>
              <w:t xml:space="preserve"> (nom et prénom)</w:t>
            </w:r>
          </w:p>
        </w:tc>
        <w:tc>
          <w:tcPr>
            <w:tcW w:w="7059" w:type="dxa"/>
            <w:vAlign w:val="center"/>
          </w:tcPr>
          <w:p w14:paraId="4C8CB565" w14:textId="77777777" w:rsidR="00461E47" w:rsidRDefault="00461E47" w:rsidP="00233489"/>
        </w:tc>
      </w:tr>
      <w:tr w:rsidR="00461E47" w14:paraId="43884C61" w14:textId="77777777" w:rsidTr="00233489">
        <w:trPr>
          <w:trHeight w:val="51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0E07253" w14:textId="77777777" w:rsidR="00461E47" w:rsidRPr="0084587B" w:rsidRDefault="00461E47" w:rsidP="00233489">
            <w:pPr>
              <w:rPr>
                <w:b/>
              </w:rPr>
            </w:pPr>
            <w:proofErr w:type="spellStart"/>
            <w:r w:rsidRPr="0084587B">
              <w:rPr>
                <w:b/>
              </w:rPr>
              <w:t>Représentant·e</w:t>
            </w:r>
            <w:proofErr w:type="spellEnd"/>
            <w:r w:rsidRPr="0084587B">
              <w:rPr>
                <w:b/>
              </w:rPr>
              <w:t xml:space="preserve"> </w:t>
            </w:r>
            <w:proofErr w:type="spellStart"/>
            <w:r w:rsidRPr="0084587B">
              <w:rPr>
                <w:b/>
              </w:rPr>
              <w:t>légal·e</w:t>
            </w:r>
            <w:proofErr w:type="spellEnd"/>
            <w:r w:rsidRPr="0084587B">
              <w:rPr>
                <w:b/>
              </w:rPr>
              <w:t xml:space="preserve"> de</w:t>
            </w:r>
          </w:p>
        </w:tc>
        <w:tc>
          <w:tcPr>
            <w:tcW w:w="7059" w:type="dxa"/>
            <w:vAlign w:val="center"/>
          </w:tcPr>
          <w:p w14:paraId="5D8E9F76" w14:textId="77777777" w:rsidR="00461E47" w:rsidRDefault="00461E47" w:rsidP="00233489"/>
        </w:tc>
      </w:tr>
    </w:tbl>
    <w:p w14:paraId="5EE70F43" w14:textId="77777777" w:rsidR="00461E47" w:rsidRDefault="00461E47" w:rsidP="00461E47"/>
    <w:p w14:paraId="61415800" w14:textId="77777777" w:rsidR="00461E47" w:rsidRDefault="00461E47" w:rsidP="00461E47"/>
    <w:p w14:paraId="22D9EFF6" w14:textId="77777777" w:rsidR="00461E47" w:rsidRPr="00765F34" w:rsidRDefault="00461E47" w:rsidP="00461E47">
      <w:pPr>
        <w:rPr>
          <w:sz w:val="24"/>
          <w:szCs w:val="24"/>
        </w:rPr>
      </w:pPr>
      <w:r w:rsidRPr="00765F34">
        <w:rPr>
          <w:b/>
          <w:sz w:val="24"/>
          <w:szCs w:val="24"/>
        </w:rPr>
        <w:t>Déclare</w:t>
      </w:r>
    </w:p>
    <w:p w14:paraId="1DD782CA" w14:textId="77777777" w:rsidR="00461E47" w:rsidRDefault="00461E47"/>
    <w:p w14:paraId="6FC151BA" w14:textId="77777777" w:rsidR="00461E47" w:rsidRDefault="00461E47" w:rsidP="00461E47">
      <w:pPr>
        <w:pStyle w:val="Paragraphedeliste"/>
        <w:numPr>
          <w:ilvl w:val="0"/>
          <w:numId w:val="5"/>
        </w:numPr>
        <w:spacing w:before="240" w:after="120"/>
        <w:ind w:left="284" w:hanging="284"/>
        <w:contextualSpacing w:val="0"/>
        <w:jc w:val="both"/>
      </w:pPr>
      <w:r>
        <w:t>Demander une subvention de :</w:t>
      </w:r>
    </w:p>
    <w:tbl>
      <w:tblPr>
        <w:tblStyle w:val="Grilledetableauclair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3485"/>
        <w:gridCol w:w="1531"/>
      </w:tblGrid>
      <w:tr w:rsidR="00461E47" w14:paraId="096CC845" w14:textId="77777777" w:rsidTr="00233489">
        <w:trPr>
          <w:trHeight w:val="283"/>
          <w:jc w:val="center"/>
        </w:trPr>
        <w:tc>
          <w:tcPr>
            <w:tcW w:w="2835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693E4F" w14:textId="77777777" w:rsidR="00461E47" w:rsidRDefault="00461E47" w:rsidP="00233489">
            <w:pPr>
              <w:jc w:val="right"/>
            </w:pPr>
          </w:p>
        </w:tc>
        <w:tc>
          <w:tcPr>
            <w:tcW w:w="3485" w:type="dxa"/>
            <w:tcBorders>
              <w:bottom w:val="single" w:sz="18" w:space="0" w:color="FFFFFF" w:themeColor="background1"/>
            </w:tcBorders>
            <w:vAlign w:val="center"/>
          </w:tcPr>
          <w:p w14:paraId="6E8852B5" w14:textId="77777777" w:rsidR="00461E47" w:rsidRDefault="00461E47" w:rsidP="00233489">
            <w:pPr>
              <w:jc w:val="center"/>
            </w:pPr>
            <w:r>
              <w:t>€ au titre de l’année ou exercice</w:t>
            </w:r>
          </w:p>
        </w:tc>
        <w:tc>
          <w:tcPr>
            <w:tcW w:w="153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9ED2D" w14:textId="77777777" w:rsidR="00461E47" w:rsidRDefault="00461E47" w:rsidP="00233489">
            <w:pPr>
              <w:jc w:val="center"/>
            </w:pPr>
          </w:p>
        </w:tc>
      </w:tr>
    </w:tbl>
    <w:p w14:paraId="2D4BA85A" w14:textId="0F11875D" w:rsidR="00461E47" w:rsidRDefault="00461E47" w:rsidP="000C692D">
      <w:pPr>
        <w:pStyle w:val="Paragraphedeliste"/>
        <w:numPr>
          <w:ilvl w:val="0"/>
          <w:numId w:val="5"/>
        </w:numPr>
        <w:spacing w:before="360"/>
        <w:ind w:left="284" w:hanging="284"/>
        <w:contextualSpacing w:val="0"/>
      </w:pPr>
      <w:r>
        <w:t>Que cette subvention, si elle est accordée, sera versée au compte bancaire de l’établissement</w:t>
      </w:r>
      <w:r>
        <w:br/>
      </w:r>
      <w:r>
        <w:sym w:font="Wingdings" w:char="F0E0"/>
      </w:r>
      <w:r>
        <w:t xml:space="preserve"> </w:t>
      </w:r>
      <w:r w:rsidR="00F64577">
        <w:t>J</w:t>
      </w:r>
      <w:r>
        <w:t>oindre un RIB</w:t>
      </w:r>
      <w:r w:rsidR="00F64577">
        <w:br/>
      </w:r>
      <w:r w:rsidR="00F64577">
        <w:sym w:font="Wingdings" w:char="F0E0"/>
      </w:r>
      <w:r w:rsidR="00F64577">
        <w:t xml:space="preserve"> Merci de nous faire parvenir </w:t>
      </w:r>
      <w:r w:rsidR="00F64577" w:rsidRPr="00F64577">
        <w:rPr>
          <w:b/>
          <w:bCs/>
        </w:rPr>
        <w:t>cette demande de subvention en format Word et PDF.</w:t>
      </w:r>
    </w:p>
    <w:p w14:paraId="4A8661C2" w14:textId="77777777" w:rsidR="00461E47" w:rsidRDefault="00461E47" w:rsidP="00461E47">
      <w:pPr>
        <w:spacing w:before="120"/>
      </w:pPr>
    </w:p>
    <w:p w14:paraId="206119E2" w14:textId="77777777" w:rsidR="00461E47" w:rsidRDefault="00461E47"/>
    <w:p w14:paraId="482AB4BD" w14:textId="77777777" w:rsidR="00765F34" w:rsidRDefault="00765F34" w:rsidP="00765F34">
      <w:pPr>
        <w:spacing w:before="120"/>
      </w:pPr>
      <w:r>
        <w:t xml:space="preserve">Fait le </w:t>
      </w:r>
      <w:sdt>
        <w:sdtPr>
          <w:id w:val="-426122705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61130">
            <w:rPr>
              <w:rStyle w:val="Textedelespacerserv"/>
            </w:rPr>
            <w:t>Cliquez ou appuyez ici pour entrer une date.</w:t>
          </w:r>
        </w:sdtContent>
      </w:sdt>
      <w:r>
        <w:t xml:space="preserve">, à </w:t>
      </w:r>
      <w:sdt>
        <w:sdtPr>
          <w:id w:val="925852706"/>
          <w:placeholder>
            <w:docPart w:val="DefaultPlaceholder_-1854013440"/>
          </w:placeholder>
          <w:showingPlcHdr/>
        </w:sdtPr>
        <w:sdtEndPr/>
        <w:sdtContent>
          <w:r w:rsidRPr="00C61130">
            <w:rPr>
              <w:rStyle w:val="Textedelespacerserv"/>
            </w:rPr>
            <w:t>Cliquez ou appuyez ici pour entrer du texte.</w:t>
          </w:r>
        </w:sdtContent>
      </w:sdt>
    </w:p>
    <w:p w14:paraId="296494FF" w14:textId="77777777" w:rsidR="00765F34" w:rsidRDefault="00765F34" w:rsidP="00765F34"/>
    <w:p w14:paraId="12B4C86A" w14:textId="77777777" w:rsidR="00765F34" w:rsidRDefault="00765F34" w:rsidP="00765F34"/>
    <w:p w14:paraId="3C7952D0" w14:textId="77777777" w:rsidR="00461E47" w:rsidRDefault="00461E47" w:rsidP="00765F34"/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390"/>
      </w:tblGrid>
      <w:tr w:rsidR="00765F34" w14:paraId="3F444157" w14:textId="77777777" w:rsidTr="00765F34">
        <w:trPr>
          <w:jc w:val="right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6ADA45" w14:textId="77777777" w:rsidR="00765F34" w:rsidRPr="00765F34" w:rsidRDefault="00765F34" w:rsidP="00765F34">
            <w:pPr>
              <w:rPr>
                <w:b/>
              </w:rPr>
            </w:pPr>
            <w:r w:rsidRPr="00765F34">
              <w:rPr>
                <w:b/>
              </w:rPr>
              <w:t>Signature</w:t>
            </w:r>
          </w:p>
        </w:tc>
      </w:tr>
      <w:tr w:rsidR="00765F34" w14:paraId="576A2E03" w14:textId="77777777" w:rsidTr="00765F34">
        <w:trPr>
          <w:trHeight w:val="1587"/>
          <w:jc w:val="right"/>
        </w:trPr>
        <w:tc>
          <w:tcPr>
            <w:tcW w:w="4390" w:type="dxa"/>
          </w:tcPr>
          <w:p w14:paraId="388B69E4" w14:textId="77777777" w:rsidR="00765F34" w:rsidRDefault="00765F34" w:rsidP="00765F34"/>
        </w:tc>
      </w:tr>
    </w:tbl>
    <w:p w14:paraId="1F740F4B" w14:textId="77777777" w:rsidR="00765F34" w:rsidRDefault="00765F34" w:rsidP="000078C7"/>
    <w:sectPr w:rsidR="00765F34" w:rsidSect="00E439E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F455" w14:textId="77777777" w:rsidR="00C259F7" w:rsidRDefault="00C259F7" w:rsidP="00E439E8">
      <w:r>
        <w:separator/>
      </w:r>
    </w:p>
  </w:endnote>
  <w:endnote w:type="continuationSeparator" w:id="0">
    <w:p w14:paraId="5E03AF88" w14:textId="77777777" w:rsidR="00C259F7" w:rsidRDefault="00C259F7" w:rsidP="00E4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0C26" w14:textId="77777777" w:rsidR="00C259F7" w:rsidRDefault="00C259F7" w:rsidP="006F10D4">
    <w:pPr>
      <w:pStyle w:val="Pieddepage"/>
      <w:jc w:val="right"/>
    </w:pPr>
    <w: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6A498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8E2" w14:textId="77777777" w:rsidR="00C259F7" w:rsidRPr="00E37238" w:rsidRDefault="00C259F7">
    <w:pPr>
      <w:pStyle w:val="Pieddepage"/>
      <w:rPr>
        <w:rFonts w:ascii="Arial Narrow" w:hAnsi="Arial Narrow"/>
        <w:sz w:val="18"/>
        <w:szCs w:val="18"/>
      </w:rPr>
    </w:pPr>
    <w:r w:rsidRPr="00E37238">
      <w:rPr>
        <w:noProof/>
        <w:sz w:val="18"/>
        <w:szCs w:val="18"/>
        <w:lang w:eastAsia="fr-FR"/>
      </w:rPr>
      <w:drawing>
        <wp:anchor distT="0" distB="0" distL="114300" distR="114300" simplePos="0" relativeHeight="251660288" behindDoc="0" locked="0" layoutInCell="1" allowOverlap="1" wp14:anchorId="7695B3A4" wp14:editId="68199396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655739" cy="46021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ir_sante_to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739" cy="460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238">
      <w:rPr>
        <w:rFonts w:ascii="Arial Narrow" w:hAnsi="Arial Narrow"/>
        <w:sz w:val="18"/>
        <w:szCs w:val="18"/>
      </w:rPr>
      <w:t>Agence Régionale de Santé Pays de la Loire</w:t>
    </w:r>
  </w:p>
  <w:p w14:paraId="35189333" w14:textId="77777777" w:rsidR="00C259F7" w:rsidRPr="00E37238" w:rsidRDefault="00C259F7">
    <w:pPr>
      <w:pStyle w:val="Pieddepage"/>
      <w:rPr>
        <w:rFonts w:ascii="Arial Narrow" w:hAnsi="Arial Narrow"/>
        <w:sz w:val="18"/>
        <w:szCs w:val="18"/>
      </w:rPr>
    </w:pPr>
    <w:r w:rsidRPr="00E37238">
      <w:rPr>
        <w:rFonts w:ascii="Arial Narrow" w:hAnsi="Arial Narrow"/>
        <w:sz w:val="18"/>
        <w:szCs w:val="18"/>
      </w:rPr>
      <w:t>Direction de la santé publique et environnementale</w:t>
    </w:r>
  </w:p>
  <w:p w14:paraId="0AD3D0FD" w14:textId="77777777" w:rsidR="00C259F7" w:rsidRPr="00E37238" w:rsidRDefault="00C259F7">
    <w:pPr>
      <w:pStyle w:val="Pieddepage"/>
      <w:rPr>
        <w:rFonts w:ascii="Arial Narrow" w:hAnsi="Arial Narrow"/>
        <w:sz w:val="18"/>
        <w:szCs w:val="18"/>
      </w:rPr>
    </w:pPr>
    <w:r w:rsidRPr="00E37238">
      <w:rPr>
        <w:rFonts w:ascii="Arial Narrow" w:hAnsi="Arial Narrow"/>
        <w:sz w:val="18"/>
        <w:szCs w:val="18"/>
      </w:rPr>
      <w:t>Département prévention et actions sur les déterminants de santé</w:t>
    </w:r>
  </w:p>
  <w:p w14:paraId="7B053BFE" w14:textId="77777777" w:rsidR="00C259F7" w:rsidRPr="00E37238" w:rsidRDefault="00C259F7">
    <w:pPr>
      <w:pStyle w:val="Pieddepage"/>
      <w:rPr>
        <w:rFonts w:ascii="Arial Narrow" w:hAnsi="Arial Narrow"/>
        <w:sz w:val="18"/>
        <w:szCs w:val="18"/>
      </w:rPr>
    </w:pPr>
    <w:r w:rsidRPr="00E37238">
      <w:rPr>
        <w:rFonts w:ascii="Arial Narrow" w:hAnsi="Arial Narrow"/>
        <w:sz w:val="18"/>
        <w:szCs w:val="18"/>
      </w:rPr>
      <w:t>17 boulevard Gaston Doumergue, CS 56233, 44262 NANTES cedex 2</w:t>
    </w:r>
  </w:p>
  <w:p w14:paraId="12DB876C" w14:textId="77777777" w:rsidR="00C259F7" w:rsidRDefault="00C259F7">
    <w:pPr>
      <w:pStyle w:val="Pieddepage"/>
      <w:rPr>
        <w:rFonts w:ascii="Arial Narrow" w:hAnsi="Arial Narrow"/>
        <w:sz w:val="18"/>
        <w:szCs w:val="18"/>
      </w:rPr>
    </w:pPr>
    <w:hyperlink r:id="rId2" w:history="1">
      <w:r w:rsidRPr="00E37238">
        <w:rPr>
          <w:rStyle w:val="Lienhypertexte"/>
          <w:rFonts w:ascii="Arial Narrow" w:hAnsi="Arial Narrow"/>
          <w:sz w:val="18"/>
          <w:szCs w:val="18"/>
        </w:rPr>
        <w:t>ars-pdl-dspe-pads-subv@ars.sante.fr</w:t>
      </w:r>
    </w:hyperlink>
    <w:r w:rsidRPr="00E37238">
      <w:rPr>
        <w:rFonts w:ascii="Arial Narrow" w:hAnsi="Arial Narrow"/>
        <w:sz w:val="18"/>
        <w:szCs w:val="18"/>
      </w:rPr>
      <w:tab/>
    </w:r>
  </w:p>
  <w:p w14:paraId="0AE6EF5D" w14:textId="77777777" w:rsidR="00C259F7" w:rsidRPr="00E37238" w:rsidRDefault="00C259F7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92E7" w14:textId="77777777" w:rsidR="00C259F7" w:rsidRDefault="00C259F7" w:rsidP="00E439E8">
      <w:r>
        <w:separator/>
      </w:r>
    </w:p>
  </w:footnote>
  <w:footnote w:type="continuationSeparator" w:id="0">
    <w:p w14:paraId="3176513E" w14:textId="77777777" w:rsidR="00C259F7" w:rsidRDefault="00C259F7" w:rsidP="00E4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8E4B" w14:textId="77777777" w:rsidR="00C259F7" w:rsidRDefault="00C259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F6F49E" wp14:editId="24131C67">
          <wp:simplePos x="0" y="0"/>
          <wp:positionH relativeFrom="margin">
            <wp:posOffset>5005209</wp:posOffset>
          </wp:positionH>
          <wp:positionV relativeFrom="paragraph">
            <wp:posOffset>136526</wp:posOffset>
          </wp:positionV>
          <wp:extent cx="1636256" cy="944880"/>
          <wp:effectExtent l="0" t="0" r="254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LOGOS_pays_de_la_lo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49" cy="947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C356E71" wp14:editId="78DAA26A">
          <wp:simplePos x="0" y="0"/>
          <wp:positionH relativeFrom="column">
            <wp:posOffset>-160020</wp:posOffset>
          </wp:positionH>
          <wp:positionV relativeFrom="paragraph">
            <wp:posOffset>-23495</wp:posOffset>
          </wp:positionV>
          <wp:extent cx="1524000" cy="1379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RVB_pet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37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5C9E"/>
    <w:multiLevelType w:val="hybridMultilevel"/>
    <w:tmpl w:val="094AA266"/>
    <w:lvl w:ilvl="0" w:tplc="D2188074">
      <w:start w:val="1"/>
      <w:numFmt w:val="bullet"/>
      <w:pStyle w:val="Titr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E17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0C96"/>
    <w:multiLevelType w:val="hybridMultilevel"/>
    <w:tmpl w:val="28E43162"/>
    <w:lvl w:ilvl="0" w:tplc="03EA9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7CA8"/>
    <w:multiLevelType w:val="hybridMultilevel"/>
    <w:tmpl w:val="CA0A77FC"/>
    <w:lvl w:ilvl="0" w:tplc="902A048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662B7"/>
    <w:multiLevelType w:val="hybridMultilevel"/>
    <w:tmpl w:val="B64AAED2"/>
    <w:lvl w:ilvl="0" w:tplc="03EA9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2480"/>
    <w:multiLevelType w:val="hybridMultilevel"/>
    <w:tmpl w:val="1A9AEA92"/>
    <w:lvl w:ilvl="0" w:tplc="03EA9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48057">
    <w:abstractNumId w:val="2"/>
  </w:num>
  <w:num w:numId="2" w16cid:durableId="2052416577">
    <w:abstractNumId w:val="0"/>
  </w:num>
  <w:num w:numId="3" w16cid:durableId="1724329416">
    <w:abstractNumId w:val="4"/>
  </w:num>
  <w:num w:numId="4" w16cid:durableId="1870027801">
    <w:abstractNumId w:val="3"/>
  </w:num>
  <w:num w:numId="5" w16cid:durableId="25660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E8"/>
    <w:rsid w:val="000078C7"/>
    <w:rsid w:val="00064067"/>
    <w:rsid w:val="000C692D"/>
    <w:rsid w:val="001B3B54"/>
    <w:rsid w:val="00271E6F"/>
    <w:rsid w:val="002B6236"/>
    <w:rsid w:val="00461E47"/>
    <w:rsid w:val="004D0FE2"/>
    <w:rsid w:val="004D6EAE"/>
    <w:rsid w:val="00510A65"/>
    <w:rsid w:val="00535AD2"/>
    <w:rsid w:val="0054512B"/>
    <w:rsid w:val="006071D4"/>
    <w:rsid w:val="00646F6E"/>
    <w:rsid w:val="006A4989"/>
    <w:rsid w:val="006C1113"/>
    <w:rsid w:val="006F10D4"/>
    <w:rsid w:val="0072243C"/>
    <w:rsid w:val="00765F34"/>
    <w:rsid w:val="007C60D4"/>
    <w:rsid w:val="00844DDC"/>
    <w:rsid w:val="0084587B"/>
    <w:rsid w:val="008A0CF0"/>
    <w:rsid w:val="00951876"/>
    <w:rsid w:val="00977B57"/>
    <w:rsid w:val="0099730C"/>
    <w:rsid w:val="00AB64A8"/>
    <w:rsid w:val="00BC2296"/>
    <w:rsid w:val="00BC65DE"/>
    <w:rsid w:val="00C259F7"/>
    <w:rsid w:val="00C2670A"/>
    <w:rsid w:val="00C619A8"/>
    <w:rsid w:val="00C63CA1"/>
    <w:rsid w:val="00D013F8"/>
    <w:rsid w:val="00D22454"/>
    <w:rsid w:val="00D63384"/>
    <w:rsid w:val="00D7297C"/>
    <w:rsid w:val="00E37238"/>
    <w:rsid w:val="00E42299"/>
    <w:rsid w:val="00E439E8"/>
    <w:rsid w:val="00EE1F21"/>
    <w:rsid w:val="00F64577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F2F781"/>
  <w15:chartTrackingRefBased/>
  <w15:docId w15:val="{3E0A6144-8B10-4E4B-B8E8-B4E632AF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013F8"/>
    <w:pPr>
      <w:numPr>
        <w:numId w:val="1"/>
      </w:numPr>
      <w:ind w:left="426" w:hanging="426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876"/>
    <w:pPr>
      <w:numPr>
        <w:numId w:val="2"/>
      </w:numPr>
      <w:outlineLvl w:val="1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9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9E8"/>
  </w:style>
  <w:style w:type="paragraph" w:styleId="Pieddepage">
    <w:name w:val="footer"/>
    <w:basedOn w:val="Normal"/>
    <w:link w:val="PieddepageCar"/>
    <w:uiPriority w:val="99"/>
    <w:unhideWhenUsed/>
    <w:rsid w:val="00E439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9E8"/>
  </w:style>
  <w:style w:type="table" w:styleId="Grilledutableau">
    <w:name w:val="Table Grid"/>
    <w:basedOn w:val="TableauNormal"/>
    <w:uiPriority w:val="59"/>
    <w:rsid w:val="00E4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439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439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13F8"/>
    <w:rPr>
      <w:b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D0FE2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0FE2"/>
    <w:pPr>
      <w:widowControl w:val="0"/>
      <w:autoSpaceDE w:val="0"/>
      <w:autoSpaceDN w:val="0"/>
    </w:pPr>
    <w:rPr>
      <w:rFonts w:eastAsia="Arial" w:cs="Arial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0FE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0FE2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0FE2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723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587B"/>
    <w:pPr>
      <w:tabs>
        <w:tab w:val="left" w:pos="567"/>
        <w:tab w:val="right" w:leader="dot" w:pos="1045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3723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51876"/>
    <w:rPr>
      <w:b/>
      <w:sz w:val="24"/>
      <w:szCs w:val="24"/>
    </w:rPr>
  </w:style>
  <w:style w:type="table" w:styleId="Tableausimple1">
    <w:name w:val="Plain Table 1"/>
    <w:basedOn w:val="TableauNormal"/>
    <w:uiPriority w:val="41"/>
    <w:rsid w:val="00D729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84587B"/>
    <w:pPr>
      <w:spacing w:after="100"/>
      <w:ind w:left="200"/>
    </w:pPr>
  </w:style>
  <w:style w:type="character" w:styleId="Textedelespacerserv">
    <w:name w:val="Placeholder Text"/>
    <w:basedOn w:val="Policepardfaut"/>
    <w:uiPriority w:val="99"/>
    <w:semiHidden/>
    <w:rsid w:val="00765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s-pdl-dspe-pads-subv@ars.sant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40F7E-4F23-4B22-967B-347ABAE47B87}"/>
      </w:docPartPr>
      <w:docPartBody>
        <w:p w:rsidR="000A44B4" w:rsidRDefault="00292FEE">
          <w:r w:rsidRPr="00C6113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AFB1-E87E-4DC4-B788-844B65E3C4B1}"/>
      </w:docPartPr>
      <w:docPartBody>
        <w:p w:rsidR="000A44B4" w:rsidRDefault="00292FEE">
          <w:r w:rsidRPr="00C611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EE"/>
    <w:rsid w:val="000A44B4"/>
    <w:rsid w:val="00292FEE"/>
    <w:rsid w:val="002B6236"/>
    <w:rsid w:val="006C0021"/>
    <w:rsid w:val="00BC65DE"/>
    <w:rsid w:val="00C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31AA-41E2-4AB1-B3CE-50FCBC28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T, Françoise (ARS-PDL)</dc:creator>
  <cp:keywords/>
  <dc:description/>
  <cp:lastModifiedBy>MARCIAU, Julie (ARS-PDL/DG/CAB/COM)</cp:lastModifiedBy>
  <cp:revision>2</cp:revision>
  <dcterms:created xsi:type="dcterms:W3CDTF">2026-03-11T13:39:00Z</dcterms:created>
  <dcterms:modified xsi:type="dcterms:W3CDTF">2026-03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16T12:04:1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edd9f67-4f83-4f16-98f9-3fa11d17c47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